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00FE" w14:textId="220ECA4E" w:rsidR="00E413B6" w:rsidRPr="00B056D3" w:rsidRDefault="001D6EBB" w:rsidP="008A7FFB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Załącznik nr 1</w:t>
      </w:r>
      <w:r w:rsidR="00784461" w:rsidRPr="00B056D3">
        <w:rPr>
          <w:b/>
          <w:u w:val="single"/>
        </w:rPr>
        <w:t xml:space="preserve"> do zasad</w:t>
      </w:r>
    </w:p>
    <w:p w14:paraId="7996CD56" w14:textId="2B9B844B" w:rsidR="00C857FD" w:rsidRPr="00B056D3" w:rsidRDefault="00AC1608" w:rsidP="00E16929">
      <w:pPr>
        <w:jc w:val="right"/>
      </w:pPr>
      <w:r w:rsidRPr="00B056D3">
        <w:t>…………………………………...</w:t>
      </w:r>
      <w:r w:rsidR="00B056D3">
        <w:t>....</w:t>
      </w:r>
      <w:r w:rsidRPr="00B056D3">
        <w:tab/>
      </w:r>
      <w:r w:rsidR="00B056D3">
        <w:t>……</w:t>
      </w:r>
      <w:r w:rsidR="00E16929">
        <w:t>………...</w:t>
      </w:r>
      <w:r w:rsidRPr="00B056D3">
        <w:tab/>
      </w:r>
      <w:r w:rsidR="00F27B4A" w:rsidRPr="00B056D3">
        <w:t xml:space="preserve"> </w:t>
      </w:r>
      <w:r w:rsidR="00E16929">
        <w:t xml:space="preserve">      </w:t>
      </w:r>
      <w:r w:rsidRPr="00B056D3">
        <w:t>Wł</w:t>
      </w:r>
      <w:r w:rsidR="0086172C" w:rsidRPr="00B056D3">
        <w:t>oszczowa</w:t>
      </w:r>
      <w:r w:rsidR="00C857FD" w:rsidRPr="00B056D3">
        <w:t xml:space="preserve"> dnia ......</w:t>
      </w:r>
      <w:r w:rsidR="0086172C" w:rsidRPr="00B056D3">
        <w:t>.</w:t>
      </w:r>
      <w:r w:rsidR="00C857FD" w:rsidRPr="00B056D3">
        <w:t>.</w:t>
      </w:r>
      <w:r w:rsidR="00C54A98" w:rsidRPr="00B056D3">
        <w:t>....</w:t>
      </w:r>
      <w:r w:rsidR="00C857FD" w:rsidRPr="00B056D3">
        <w:t>.</w:t>
      </w:r>
      <w:r w:rsidR="0086172C" w:rsidRPr="00B056D3">
        <w:t>.........</w:t>
      </w:r>
      <w:r w:rsidRPr="00B056D3">
        <w:t>..........</w:t>
      </w:r>
    </w:p>
    <w:p w14:paraId="29505DDF" w14:textId="4ADA686E" w:rsidR="00AC1608" w:rsidRPr="00624E72" w:rsidRDefault="00AC1608" w:rsidP="00E16929">
      <w:pPr>
        <w:spacing w:line="276" w:lineRule="auto"/>
        <w:rPr>
          <w:i/>
          <w:sz w:val="22"/>
        </w:rPr>
      </w:pPr>
      <w:r w:rsidRPr="00624E72">
        <w:rPr>
          <w:i/>
          <w:sz w:val="22"/>
        </w:rPr>
        <w:t>Imię i nazwisko</w:t>
      </w:r>
      <w:r w:rsidR="00CD64DA" w:rsidRPr="00624E72">
        <w:rPr>
          <w:i/>
          <w:sz w:val="22"/>
        </w:rPr>
        <w:t xml:space="preserve"> Wnioskodawcy</w:t>
      </w:r>
    </w:p>
    <w:p w14:paraId="7C7AE80B" w14:textId="082EF4AF" w:rsidR="00AC1608" w:rsidRPr="00B056D3" w:rsidRDefault="00AC1608" w:rsidP="00797E6A">
      <w:pPr>
        <w:spacing w:line="276" w:lineRule="auto"/>
      </w:pPr>
      <w:r w:rsidRPr="00B056D3">
        <w:t>…………………………………...</w:t>
      </w:r>
      <w:r w:rsidR="00965A68" w:rsidRPr="00B056D3">
        <w:t>.............</w:t>
      </w:r>
      <w:r w:rsidR="00F27B4A" w:rsidRPr="00B056D3">
        <w:t>..</w:t>
      </w:r>
      <w:r w:rsidR="00E16929">
        <w:t>............</w:t>
      </w:r>
    </w:p>
    <w:p w14:paraId="1224E177" w14:textId="37E51722" w:rsidR="00AC1608" w:rsidRPr="00624E72" w:rsidRDefault="00AC1608" w:rsidP="00797E6A">
      <w:pPr>
        <w:spacing w:line="276" w:lineRule="auto"/>
        <w:rPr>
          <w:i/>
          <w:sz w:val="22"/>
        </w:rPr>
      </w:pPr>
      <w:r w:rsidRPr="00624E72">
        <w:rPr>
          <w:i/>
          <w:sz w:val="22"/>
        </w:rPr>
        <w:t>PESEL</w:t>
      </w:r>
    </w:p>
    <w:p w14:paraId="735E168E" w14:textId="77777777" w:rsidR="00E16929" w:rsidRDefault="00E16929" w:rsidP="008A7FFB">
      <w:r w:rsidRPr="00E16929">
        <w:t>………………………………….......</w:t>
      </w:r>
      <w:r w:rsidRPr="00E16929">
        <w:tab/>
        <w:t>……………...</w:t>
      </w:r>
      <w:r>
        <w:tab/>
      </w:r>
      <w:r>
        <w:tab/>
      </w:r>
      <w:r>
        <w:tab/>
      </w:r>
      <w:r>
        <w:tab/>
      </w:r>
      <w:r>
        <w:tab/>
      </w:r>
    </w:p>
    <w:p w14:paraId="009FE205" w14:textId="7B943E38" w:rsidR="00AC1608" w:rsidRPr="00624E72" w:rsidRDefault="00AC1608" w:rsidP="008A7FFB">
      <w:pPr>
        <w:rPr>
          <w:i/>
          <w:sz w:val="28"/>
        </w:rPr>
      </w:pPr>
      <w:r w:rsidRPr="00624E72">
        <w:rPr>
          <w:i/>
          <w:sz w:val="22"/>
        </w:rPr>
        <w:t>N</w:t>
      </w:r>
      <w:r w:rsidR="00255AEB" w:rsidRPr="00624E72">
        <w:rPr>
          <w:i/>
          <w:sz w:val="22"/>
        </w:rPr>
        <w:t>ume</w:t>
      </w:r>
      <w:r w:rsidRPr="00624E72">
        <w:rPr>
          <w:i/>
          <w:sz w:val="22"/>
        </w:rPr>
        <w:t>r telefonu</w:t>
      </w:r>
      <w:r w:rsidR="00965A68" w:rsidRPr="00624E72">
        <w:rPr>
          <w:i/>
          <w:sz w:val="22"/>
        </w:rPr>
        <w:t>, adres e-mail</w:t>
      </w:r>
    </w:p>
    <w:p w14:paraId="10AE96D0" w14:textId="77777777" w:rsidR="00CD64DA" w:rsidRPr="00B056D3" w:rsidRDefault="00CD64DA" w:rsidP="00CD64DA">
      <w:pPr>
        <w:jc w:val="center"/>
        <w:rPr>
          <w:b/>
        </w:rPr>
      </w:pPr>
    </w:p>
    <w:p w14:paraId="14DC577F" w14:textId="77777777" w:rsidR="00C857FD" w:rsidRPr="00B056D3" w:rsidRDefault="00C857FD" w:rsidP="00CD64DA">
      <w:pPr>
        <w:jc w:val="center"/>
        <w:rPr>
          <w:b/>
        </w:rPr>
      </w:pPr>
      <w:r w:rsidRPr="00B056D3">
        <w:rPr>
          <w:b/>
        </w:rPr>
        <w:t xml:space="preserve">WNIOSEK O PRZYZNANIE BONU </w:t>
      </w:r>
      <w:r w:rsidR="00526187" w:rsidRPr="00B056D3">
        <w:rPr>
          <w:b/>
        </w:rPr>
        <w:t xml:space="preserve">NA </w:t>
      </w:r>
      <w:r w:rsidRPr="00B056D3">
        <w:rPr>
          <w:b/>
        </w:rPr>
        <w:t>ZA</w:t>
      </w:r>
      <w:r w:rsidR="00526187" w:rsidRPr="00B056D3">
        <w:rPr>
          <w:b/>
        </w:rPr>
        <w:t>SIEDLENIE</w:t>
      </w:r>
      <w:r w:rsidR="00B232A1" w:rsidRPr="00B056D3">
        <w:rPr>
          <w:b/>
        </w:rPr>
        <w:t xml:space="preserve"> </w:t>
      </w:r>
    </w:p>
    <w:p w14:paraId="64156F60" w14:textId="77777777" w:rsidR="00C857FD" w:rsidRDefault="00C857FD" w:rsidP="00CD64DA">
      <w:pPr>
        <w:jc w:val="center"/>
        <w:rPr>
          <w:b/>
        </w:rPr>
      </w:pPr>
      <w:r w:rsidRPr="00B056D3">
        <w:rPr>
          <w:b/>
        </w:rPr>
        <w:t xml:space="preserve">DLA OSOBY BEZROBOTNEJ </w:t>
      </w:r>
    </w:p>
    <w:p w14:paraId="42FC18BD" w14:textId="77777777" w:rsidR="005D24C3" w:rsidRPr="00B056D3" w:rsidRDefault="005D24C3" w:rsidP="00CD64DA">
      <w:pPr>
        <w:jc w:val="center"/>
        <w:rPr>
          <w:b/>
        </w:rPr>
      </w:pPr>
    </w:p>
    <w:p w14:paraId="39922C0C" w14:textId="03588EFC" w:rsidR="00526BAD" w:rsidRPr="00B056D3" w:rsidRDefault="00526BAD" w:rsidP="0061302B">
      <w:pPr>
        <w:ind w:firstLine="360"/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 xml:space="preserve">Na </w:t>
      </w:r>
      <w:r w:rsidR="0061302B">
        <w:rPr>
          <w:rFonts w:eastAsia="Calibri"/>
          <w:lang w:eastAsia="en-US"/>
        </w:rPr>
        <w:t>zasadach określonych w ustawie</w:t>
      </w:r>
      <w:r w:rsidR="000D5E2E" w:rsidRPr="00B056D3">
        <w:rPr>
          <w:rFonts w:eastAsia="Calibri"/>
          <w:lang w:eastAsia="en-US"/>
        </w:rPr>
        <w:t xml:space="preserve"> z dnia 20 marca 2025 r. </w:t>
      </w:r>
      <w:r w:rsidR="00963A06" w:rsidRPr="00B056D3">
        <w:rPr>
          <w:rFonts w:eastAsia="Calibri"/>
          <w:lang w:eastAsia="en-US"/>
        </w:rPr>
        <w:t>o rynku pracy i służbach zatrudnienia</w:t>
      </w:r>
      <w:r w:rsidR="00955CB2" w:rsidRPr="00B056D3">
        <w:rPr>
          <w:rFonts w:eastAsia="Calibri"/>
          <w:lang w:eastAsia="en-US"/>
        </w:rPr>
        <w:t xml:space="preserve"> </w:t>
      </w:r>
      <w:r w:rsidRPr="00B056D3">
        <w:rPr>
          <w:rFonts w:eastAsia="Calibri"/>
          <w:lang w:eastAsia="en-US"/>
        </w:rPr>
        <w:t xml:space="preserve">zwracam się z prośbą o przyznanie </w:t>
      </w:r>
      <w:r w:rsidRPr="00B056D3">
        <w:rPr>
          <w:rFonts w:eastAsia="Calibri"/>
          <w:b/>
          <w:i/>
          <w:lang w:eastAsia="en-US"/>
        </w:rPr>
        <w:t xml:space="preserve">bonu na zasiedlenie w </w:t>
      </w:r>
      <w:r w:rsidR="0061302B">
        <w:rPr>
          <w:rFonts w:eastAsia="Calibri"/>
          <w:b/>
          <w:i/>
          <w:lang w:eastAsia="en-US"/>
        </w:rPr>
        <w:t>w</w:t>
      </w:r>
      <w:r w:rsidRPr="00B056D3">
        <w:rPr>
          <w:rFonts w:eastAsia="Calibri"/>
          <w:b/>
          <w:i/>
          <w:lang w:eastAsia="en-US"/>
        </w:rPr>
        <w:t>ysokości</w:t>
      </w:r>
      <w:r w:rsidR="0061302B">
        <w:rPr>
          <w:rFonts w:eastAsia="Calibri"/>
          <w:b/>
          <w:i/>
          <w:lang w:eastAsia="en-US"/>
        </w:rPr>
        <w:t xml:space="preserve">: </w:t>
      </w:r>
      <w:r w:rsidR="00CF5FFC" w:rsidRPr="00B056D3">
        <w:rPr>
          <w:rFonts w:eastAsia="Calibri"/>
          <w:i/>
          <w:lang w:eastAsia="en-US"/>
        </w:rPr>
        <w:t>.....</w:t>
      </w:r>
      <w:r w:rsidR="00734EE1" w:rsidRPr="00B056D3">
        <w:rPr>
          <w:rFonts w:eastAsia="Calibri"/>
          <w:i/>
          <w:lang w:eastAsia="en-US"/>
        </w:rPr>
        <w:t>........</w:t>
      </w:r>
      <w:r w:rsidR="00CF5FFC" w:rsidRPr="00B056D3">
        <w:rPr>
          <w:rFonts w:eastAsia="Calibri"/>
          <w:i/>
          <w:lang w:eastAsia="en-US"/>
        </w:rPr>
        <w:t>..............</w:t>
      </w:r>
      <w:r w:rsidR="00784461" w:rsidRPr="00B056D3">
        <w:rPr>
          <w:rFonts w:eastAsia="Calibri"/>
          <w:lang w:eastAsia="en-US"/>
        </w:rPr>
        <w:t>zł, z przeznaczeniem na</w:t>
      </w:r>
      <w:r w:rsidR="00CF5FFC" w:rsidRPr="00B056D3">
        <w:rPr>
          <w:rFonts w:eastAsia="Calibri"/>
          <w:lang w:eastAsia="en-US"/>
        </w:rPr>
        <w:t xml:space="preserve"> </w:t>
      </w:r>
      <w:r w:rsidRPr="00B056D3">
        <w:rPr>
          <w:rFonts w:eastAsia="Calibri"/>
          <w:lang w:eastAsia="en-US"/>
        </w:rPr>
        <w:t xml:space="preserve">pokrycie kosztów zamieszkania w związku </w:t>
      </w:r>
      <w:r w:rsidR="0061302B">
        <w:rPr>
          <w:rFonts w:eastAsia="Calibri"/>
          <w:lang w:eastAsia="en-US"/>
        </w:rPr>
        <w:br/>
      </w:r>
      <w:r w:rsidRPr="00B056D3">
        <w:rPr>
          <w:rFonts w:eastAsia="Calibri"/>
          <w:lang w:eastAsia="en-US"/>
        </w:rPr>
        <w:t xml:space="preserve">z </w:t>
      </w:r>
      <w:r w:rsidR="00900987">
        <w:rPr>
          <w:rFonts w:eastAsia="Calibri"/>
          <w:lang w:eastAsia="en-US"/>
        </w:rPr>
        <w:t>zamiarem podjęcia</w:t>
      </w:r>
      <w:r w:rsidRPr="00B056D3">
        <w:rPr>
          <w:rFonts w:eastAsia="Calibri"/>
          <w:lang w:eastAsia="en-US"/>
        </w:rPr>
        <w:t xml:space="preserve"> przez</w:t>
      </w:r>
      <w:r w:rsidR="00963A06" w:rsidRPr="00B056D3">
        <w:rPr>
          <w:rFonts w:eastAsia="Calibri"/>
          <w:lang w:eastAsia="en-US"/>
        </w:rPr>
        <w:t>e</w:t>
      </w:r>
      <w:r w:rsidRPr="00B056D3">
        <w:rPr>
          <w:rFonts w:eastAsia="Calibri"/>
          <w:lang w:eastAsia="en-US"/>
        </w:rPr>
        <w:t xml:space="preserve"> mnie poza miejsce</w:t>
      </w:r>
      <w:r w:rsidR="00664B58" w:rsidRPr="00B056D3">
        <w:rPr>
          <w:rFonts w:eastAsia="Calibri"/>
          <w:lang w:eastAsia="en-US"/>
        </w:rPr>
        <w:t>m dotychczasowego zamieszkania (</w:t>
      </w:r>
      <w:r w:rsidRPr="00B056D3">
        <w:rPr>
          <w:rFonts w:eastAsia="Calibri"/>
          <w:lang w:eastAsia="en-US"/>
        </w:rPr>
        <w:t>zaznaczyć właściwe</w:t>
      </w:r>
      <w:r w:rsidR="00664B58" w:rsidRPr="00B056D3">
        <w:rPr>
          <w:rFonts w:eastAsia="Calibri"/>
          <w:lang w:eastAsia="en-US"/>
        </w:rPr>
        <w:t>)</w:t>
      </w:r>
      <w:r w:rsidRPr="00B056D3">
        <w:rPr>
          <w:rFonts w:eastAsia="Calibri"/>
          <w:lang w:eastAsia="en-US"/>
        </w:rPr>
        <w:t xml:space="preserve">: </w:t>
      </w:r>
    </w:p>
    <w:p w14:paraId="0B827047" w14:textId="77777777" w:rsidR="00526BAD" w:rsidRPr="00B056D3" w:rsidRDefault="006505B6" w:rsidP="0061302B">
      <w:pPr>
        <w:numPr>
          <w:ilvl w:val="0"/>
          <w:numId w:val="9"/>
        </w:numPr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zatrudnienia</w:t>
      </w:r>
      <w:r w:rsidR="00526BAD" w:rsidRPr="00B056D3">
        <w:rPr>
          <w:rFonts w:eastAsia="Calibri"/>
          <w:lang w:eastAsia="en-US"/>
        </w:rPr>
        <w:t>,</w:t>
      </w:r>
    </w:p>
    <w:p w14:paraId="2619F909" w14:textId="77777777" w:rsidR="00526BAD" w:rsidRPr="00B056D3" w:rsidRDefault="00526BAD" w:rsidP="00CD64DA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innej pracy zarobkowej,</w:t>
      </w:r>
    </w:p>
    <w:p w14:paraId="4D738C4F" w14:textId="77777777" w:rsidR="00526BAD" w:rsidRPr="00B056D3" w:rsidRDefault="00526BAD" w:rsidP="00CD64DA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działalności gospodarczej.</w:t>
      </w:r>
    </w:p>
    <w:p w14:paraId="3198C16C" w14:textId="77777777" w:rsidR="00526BAD" w:rsidRPr="00B056D3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 xml:space="preserve">Adres obecnego zamieszkania:  </w:t>
      </w:r>
    </w:p>
    <w:p w14:paraId="4C4128EC" w14:textId="0A17E07E" w:rsidR="00526BAD" w:rsidRPr="00B056D3" w:rsidRDefault="00526BAD" w:rsidP="00CD64DA">
      <w:pPr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……………………………………………………………….........................</w:t>
      </w:r>
      <w:r w:rsidR="00CF5FFC" w:rsidRPr="00B056D3">
        <w:rPr>
          <w:rFonts w:eastAsia="Calibri"/>
          <w:lang w:eastAsia="en-US"/>
        </w:rPr>
        <w:t>............................</w:t>
      </w:r>
    </w:p>
    <w:p w14:paraId="7ACBB3A8" w14:textId="7123DEB8" w:rsidR="00526BAD" w:rsidRPr="00B056D3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 xml:space="preserve">Adres zamieszkania po podjęciu </w:t>
      </w:r>
      <w:r w:rsidR="00963A06" w:rsidRPr="00B056D3">
        <w:rPr>
          <w:rFonts w:eastAsia="Calibri"/>
          <w:b/>
          <w:lang w:eastAsia="en-US"/>
        </w:rPr>
        <w:t>pracy</w:t>
      </w:r>
      <w:r w:rsidRPr="00B056D3">
        <w:rPr>
          <w:rFonts w:eastAsia="Calibri"/>
          <w:b/>
          <w:lang w:eastAsia="en-US"/>
        </w:rPr>
        <w:t>/działalności gospodarczej</w:t>
      </w:r>
      <w:r w:rsidR="007F78AC" w:rsidRPr="00B056D3">
        <w:rPr>
          <w:rFonts w:eastAsia="Calibri"/>
          <w:b/>
          <w:lang w:eastAsia="en-US"/>
        </w:rPr>
        <w:t>*</w:t>
      </w:r>
      <w:r w:rsidR="005E72D7">
        <w:rPr>
          <w:rFonts w:eastAsia="Calibri"/>
          <w:b/>
          <w:lang w:eastAsia="en-US"/>
        </w:rPr>
        <w:t>:</w:t>
      </w:r>
      <w:r w:rsidRPr="00B056D3">
        <w:rPr>
          <w:rFonts w:eastAsia="Calibri"/>
          <w:lang w:eastAsia="en-US"/>
        </w:rPr>
        <w:t xml:space="preserve"> </w:t>
      </w:r>
    </w:p>
    <w:p w14:paraId="73B830A2" w14:textId="510BF194" w:rsidR="00526BAD" w:rsidRPr="00B056D3" w:rsidRDefault="00526BAD" w:rsidP="00CD64DA">
      <w:pPr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</w:t>
      </w:r>
    </w:p>
    <w:p w14:paraId="7C2EB9BF" w14:textId="0B7AD1D8" w:rsidR="001226A9" w:rsidRPr="00993D93" w:rsidRDefault="00963A06" w:rsidP="00803F2C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color w:val="000000" w:themeColor="text1"/>
          <w:lang w:eastAsia="en-US"/>
        </w:rPr>
      </w:pPr>
      <w:r w:rsidRPr="00B056D3">
        <w:rPr>
          <w:rFonts w:eastAsia="Calibri"/>
          <w:lang w:eastAsia="en-US"/>
        </w:rPr>
        <w:t xml:space="preserve">Odległość od miejsca dotychczasowego zamieszkania do miejscowości, w której zamieszkam </w:t>
      </w:r>
      <w:r w:rsidR="00AF0037">
        <w:rPr>
          <w:rFonts w:eastAsia="Calibri"/>
          <w:lang w:eastAsia="en-US"/>
        </w:rPr>
        <w:br/>
      </w:r>
      <w:r w:rsidRPr="00993D93">
        <w:rPr>
          <w:rFonts w:eastAsia="Calibri"/>
          <w:color w:val="000000" w:themeColor="text1"/>
          <w:lang w:eastAsia="en-US"/>
        </w:rPr>
        <w:t xml:space="preserve">w związku z zamiarem podjęcia pracy lub działalności gospodarczej </w:t>
      </w:r>
      <w:r w:rsidR="001226A9" w:rsidRPr="00993D93">
        <w:rPr>
          <w:rFonts w:eastAsia="Calibri"/>
          <w:color w:val="000000" w:themeColor="text1"/>
          <w:lang w:eastAsia="en-US"/>
        </w:rPr>
        <w:t>wynosi ……… km lub łączny najkrótszy czas dotarcia do tej miejscowości i powrotu do dotychczasowego miejsca zamieszkania przekracza 3 godziny dziennie.</w:t>
      </w:r>
    </w:p>
    <w:p w14:paraId="2798E12E" w14:textId="77777777" w:rsidR="004668C1" w:rsidRPr="00B056D3" w:rsidRDefault="00526BAD" w:rsidP="00803F2C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lang w:eastAsia="en-US"/>
        </w:rPr>
      </w:pPr>
      <w:r w:rsidRPr="00993D93">
        <w:rPr>
          <w:rFonts w:eastAsia="Calibri"/>
          <w:color w:val="000000" w:themeColor="text1"/>
          <w:lang w:eastAsia="en-US"/>
        </w:rPr>
        <w:t>W</w:t>
      </w:r>
      <w:r w:rsidR="00664B58" w:rsidRPr="00993D93">
        <w:rPr>
          <w:rFonts w:eastAsia="Calibri"/>
          <w:color w:val="000000" w:themeColor="text1"/>
          <w:lang w:eastAsia="en-US"/>
        </w:rPr>
        <w:t xml:space="preserve">ysokość </w:t>
      </w:r>
      <w:r w:rsidR="00664B58" w:rsidRPr="00993D93">
        <w:rPr>
          <w:rFonts w:eastAsia="Calibri"/>
          <w:b/>
          <w:color w:val="000000" w:themeColor="text1"/>
          <w:lang w:eastAsia="en-US"/>
        </w:rPr>
        <w:t>wynagrodzenia/przychodu</w:t>
      </w:r>
      <w:r w:rsidR="00664B58" w:rsidRPr="00B056D3">
        <w:rPr>
          <w:rFonts w:eastAsia="Calibri"/>
          <w:b/>
          <w:lang w:eastAsia="en-US"/>
        </w:rPr>
        <w:t>*</w:t>
      </w:r>
      <w:r w:rsidRPr="00B056D3">
        <w:rPr>
          <w:rFonts w:eastAsia="Calibri"/>
          <w:lang w:eastAsia="en-US"/>
        </w:rPr>
        <w:t xml:space="preserve"> jaki będę osiągać wynosić będzie ………….</w:t>
      </w:r>
      <w:r w:rsidR="001226A9" w:rsidRPr="00B056D3">
        <w:rPr>
          <w:rFonts w:eastAsia="Calibri"/>
          <w:lang w:eastAsia="en-US"/>
        </w:rPr>
        <w:t>. brutto.</w:t>
      </w:r>
    </w:p>
    <w:p w14:paraId="2F0360E0" w14:textId="523F9042" w:rsidR="001226A9" w:rsidRPr="00B056D3" w:rsidRDefault="004849DE" w:rsidP="004849DE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Będę wykonywać pracę lub prowadzić działalność gospodarczą przez okres co najmniej 180 dni w</w:t>
      </w:r>
      <w:r w:rsidR="001226A9" w:rsidRPr="00B056D3">
        <w:rPr>
          <w:rFonts w:eastAsia="Calibri"/>
          <w:lang w:eastAsia="en-US"/>
        </w:rPr>
        <w:t xml:space="preserve"> okresie 240 dni liczonych o</w:t>
      </w:r>
      <w:r w:rsidRPr="00B056D3">
        <w:rPr>
          <w:rFonts w:eastAsia="Calibri"/>
          <w:lang w:eastAsia="en-US"/>
        </w:rPr>
        <w:t xml:space="preserve">d dnia zawarcia umowy z PUP. </w:t>
      </w:r>
    </w:p>
    <w:p w14:paraId="2FA84FF0" w14:textId="77777777" w:rsidR="00664B58" w:rsidRPr="00B056D3" w:rsidRDefault="00664B58" w:rsidP="00664B58">
      <w:pPr>
        <w:jc w:val="both"/>
        <w:rPr>
          <w:rFonts w:eastAsia="Calibri"/>
          <w:b/>
          <w:lang w:eastAsia="en-US"/>
        </w:rPr>
      </w:pPr>
    </w:p>
    <w:p w14:paraId="670F6681" w14:textId="77777777" w:rsidR="0095039F" w:rsidRPr="00B056D3" w:rsidRDefault="0028053E" w:rsidP="00CD64DA">
      <w:pPr>
        <w:jc w:val="center"/>
      </w:pPr>
      <w:r w:rsidRPr="00B056D3">
        <w:rPr>
          <w:b/>
        </w:rPr>
        <w:t>Uzasadnienie celowości przyznania bonu na zasiedlenie</w:t>
      </w:r>
    </w:p>
    <w:p w14:paraId="54DC452B" w14:textId="1F0D453E" w:rsidR="0028053E" w:rsidRDefault="0028053E" w:rsidP="00CD64DA">
      <w:pPr>
        <w:spacing w:after="10"/>
        <w:ind w:left="-5" w:hanging="10"/>
      </w:pPr>
      <w:r w:rsidRPr="00B056D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66EBEFB1" w14:textId="045743C7" w:rsidR="00797E6A" w:rsidRPr="00B056D3" w:rsidRDefault="00797E6A" w:rsidP="00CD64DA">
      <w:pPr>
        <w:spacing w:after="10"/>
        <w:ind w:left="-5" w:hanging="10"/>
      </w:pPr>
      <w:r w:rsidRPr="00B056D3">
        <w:t>.......................................................................................................................................................</w:t>
      </w:r>
    </w:p>
    <w:p w14:paraId="21566873" w14:textId="40FCF25F" w:rsidR="00502124" w:rsidRDefault="0028053E" w:rsidP="00CD64DA">
      <w:pPr>
        <w:ind w:left="11" w:hanging="11"/>
        <w:jc w:val="both"/>
      </w:pPr>
      <w:r w:rsidRPr="00B056D3">
        <w:t xml:space="preserve">Proszę o przekazanie środków przyznanych </w:t>
      </w:r>
      <w:r w:rsidR="00784461" w:rsidRPr="00B056D3">
        <w:t>w ramach bonu na zasiedlenie na </w:t>
      </w:r>
      <w:r w:rsidRPr="00B056D3">
        <w:t>rachunek bankowy</w:t>
      </w:r>
      <w:r w:rsidR="00F42EDB">
        <w:t xml:space="preserve"> nr</w:t>
      </w:r>
      <w:r w:rsidR="00602B46">
        <w:t>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</w:tblGrid>
      <w:tr w:rsidR="00F770BE" w:rsidRPr="005415D7" w14:paraId="3469F45B" w14:textId="77777777" w:rsidTr="00797E6A">
        <w:trPr>
          <w:gridAfter w:val="1"/>
          <w:wAfter w:w="266" w:type="dxa"/>
          <w:trHeight w:val="125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D76BA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9203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E7221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D2B56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469CC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B6BC9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D2C74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C98E7" w14:textId="77777777" w:rsidR="00F770BE" w:rsidRPr="00F42EDB" w:rsidRDefault="00F770BE">
            <w:pPr>
              <w:spacing w:line="276" w:lineRule="auto"/>
              <w:ind w:right="-140"/>
              <w:jc w:val="both"/>
            </w:pPr>
            <w:bookmarkStart w:id="0" w:name="_GoBack"/>
            <w:bookmarkEnd w:id="0"/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283C5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62311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BF874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7333C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56E60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81532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1DB1B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F80A2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6C149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1DFB8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5349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7EF42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2ABB8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26552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CC76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BB43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9BE81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E0113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C282A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DD388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90769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E1C7D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C7BCFB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D4C" w14:textId="77777777" w:rsidR="00F770BE" w:rsidRPr="00F42EDB" w:rsidRDefault="00F770BE">
            <w:pPr>
              <w:spacing w:line="276" w:lineRule="auto"/>
              <w:ind w:right="-140"/>
              <w:jc w:val="both"/>
            </w:pPr>
          </w:p>
        </w:tc>
      </w:tr>
      <w:tr w:rsidR="00797E6A" w:rsidRPr="005415D7" w14:paraId="78C191B6" w14:textId="77777777" w:rsidTr="00651B73">
        <w:trPr>
          <w:trHeight w:val="76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77E8C" w14:textId="77777777" w:rsidR="00797E6A" w:rsidRPr="00F42EDB" w:rsidRDefault="00797E6A">
            <w:pPr>
              <w:spacing w:line="276" w:lineRule="auto"/>
              <w:ind w:right="-140"/>
              <w:jc w:val="both"/>
            </w:pPr>
          </w:p>
        </w:tc>
        <w:tc>
          <w:tcPr>
            <w:tcW w:w="851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978F0" w14:textId="075F2BFF" w:rsidR="00797E6A" w:rsidRPr="00F42EDB" w:rsidRDefault="00797E6A">
            <w:pPr>
              <w:spacing w:line="276" w:lineRule="auto"/>
              <w:ind w:right="-140"/>
              <w:jc w:val="both"/>
            </w:pPr>
          </w:p>
        </w:tc>
      </w:tr>
      <w:tr w:rsidR="00797E6A" w:rsidRPr="005415D7" w14:paraId="6134706B" w14:textId="77777777" w:rsidTr="005C2E82">
        <w:trPr>
          <w:trHeight w:val="125"/>
        </w:trPr>
        <w:tc>
          <w:tcPr>
            <w:tcW w:w="87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EA9" w14:textId="2B2EA172" w:rsidR="00797E6A" w:rsidRPr="00F42EDB" w:rsidRDefault="00797E6A">
            <w:pPr>
              <w:spacing w:line="276" w:lineRule="auto"/>
              <w:ind w:right="-140"/>
              <w:jc w:val="both"/>
            </w:pPr>
            <w:r>
              <w:t>Nazwa banku:</w:t>
            </w:r>
          </w:p>
        </w:tc>
      </w:tr>
    </w:tbl>
    <w:p w14:paraId="51625EC6" w14:textId="77777777" w:rsidR="00797E6A" w:rsidRPr="00C01034" w:rsidRDefault="00797E6A" w:rsidP="00797E6A">
      <w:pPr>
        <w:rPr>
          <w:b/>
          <w:sz w:val="22"/>
        </w:rPr>
      </w:pPr>
      <w:r w:rsidRPr="00C01034">
        <w:rPr>
          <w:b/>
          <w:sz w:val="18"/>
        </w:rPr>
        <w:t>*</w:t>
      </w:r>
      <w:r w:rsidRPr="00C01034">
        <w:rPr>
          <w:b/>
          <w:sz w:val="22"/>
        </w:rPr>
        <w:t>niewłaściwe skreślić</w:t>
      </w:r>
    </w:p>
    <w:p w14:paraId="3708EA1A" w14:textId="77777777" w:rsidR="00C01034" w:rsidRDefault="00C01034" w:rsidP="00C01034">
      <w:pPr>
        <w:jc w:val="both"/>
        <w:rPr>
          <w:b/>
          <w:color w:val="00B0F0"/>
          <w:sz w:val="22"/>
          <w:szCs w:val="22"/>
        </w:rPr>
      </w:pPr>
    </w:p>
    <w:p w14:paraId="154FE013" w14:textId="372826E1" w:rsidR="00526BAD" w:rsidRPr="00CA2E7E" w:rsidRDefault="00C01034" w:rsidP="00C01034">
      <w:pPr>
        <w:jc w:val="both"/>
      </w:pPr>
      <w:r w:rsidRPr="00993D93">
        <w:rPr>
          <w:color w:val="000000" w:themeColor="text1"/>
        </w:rPr>
        <w:t xml:space="preserve">Jestem świadomy odpowiedzialności karnej za złożenie fałszywego oświadczenia. </w:t>
      </w:r>
      <w:r w:rsidR="00CC7831" w:rsidRPr="00993D93">
        <w:rPr>
          <w:rFonts w:eastAsia="Calibri"/>
          <w:bCs/>
          <w:color w:val="000000" w:themeColor="text1"/>
          <w:lang w:eastAsia="en-US"/>
        </w:rPr>
        <w:t>Prawdziw</w:t>
      </w:r>
      <w:r w:rsidR="00526BAD" w:rsidRPr="00993D93">
        <w:rPr>
          <w:rFonts w:eastAsia="Calibri"/>
          <w:bCs/>
          <w:color w:val="000000" w:themeColor="text1"/>
          <w:lang w:eastAsia="en-US"/>
        </w:rPr>
        <w:t>ość informacji podanych we wniosku i w załączonych do niego dokumentach</w:t>
      </w:r>
      <w:r w:rsidR="00526BAD" w:rsidRPr="00993D93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="00526BAD" w:rsidRPr="00CA2E7E">
        <w:rPr>
          <w:rFonts w:eastAsia="Calibri"/>
          <w:b/>
          <w:bCs/>
          <w:lang w:eastAsia="en-US"/>
        </w:rPr>
        <w:t>potwi</w:t>
      </w:r>
      <w:r w:rsidR="00822EC8" w:rsidRPr="00CA2E7E">
        <w:rPr>
          <w:rFonts w:eastAsia="Calibri"/>
          <w:b/>
          <w:bCs/>
          <w:lang w:eastAsia="en-US"/>
        </w:rPr>
        <w:t xml:space="preserve">erdzam własnoręcznym podpisem. </w:t>
      </w:r>
    </w:p>
    <w:p w14:paraId="475A40C8" w14:textId="77777777" w:rsidR="00526BAD" w:rsidRPr="00B056D3" w:rsidRDefault="00526BAD" w:rsidP="00CD64DA">
      <w:pPr>
        <w:ind w:left="4605" w:firstLine="351"/>
        <w:jc w:val="center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>…………….………………</w:t>
      </w:r>
      <w:r w:rsidR="00502124" w:rsidRPr="00B056D3">
        <w:rPr>
          <w:rFonts w:eastAsia="Calibri"/>
          <w:lang w:eastAsia="en-US"/>
        </w:rPr>
        <w:t>……..</w:t>
      </w:r>
      <w:r w:rsidRPr="00B056D3">
        <w:rPr>
          <w:rFonts w:eastAsia="Calibri"/>
          <w:lang w:eastAsia="en-US"/>
        </w:rPr>
        <w:t>……….</w:t>
      </w:r>
    </w:p>
    <w:p w14:paraId="340FEAFE" w14:textId="5257A3C9" w:rsidR="00526BAD" w:rsidRPr="00B056D3" w:rsidRDefault="00526BAD" w:rsidP="005D24C3">
      <w:pPr>
        <w:ind w:left="357"/>
        <w:jc w:val="both"/>
        <w:rPr>
          <w:rFonts w:eastAsia="Calibri"/>
          <w:lang w:eastAsia="en-US"/>
        </w:rPr>
      </w:pP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</w:r>
      <w:r w:rsidRPr="00B056D3">
        <w:rPr>
          <w:rFonts w:eastAsia="Calibri"/>
          <w:lang w:eastAsia="en-US"/>
        </w:rPr>
        <w:tab/>
        <w:t xml:space="preserve"> </w:t>
      </w:r>
      <w:r w:rsidR="00105D72">
        <w:rPr>
          <w:rFonts w:eastAsia="Calibri"/>
          <w:lang w:eastAsia="en-US"/>
        </w:rPr>
        <w:t xml:space="preserve">   </w:t>
      </w:r>
      <w:r w:rsidRPr="00B056D3">
        <w:rPr>
          <w:rFonts w:eastAsia="Calibri"/>
          <w:lang w:eastAsia="en-US"/>
        </w:rPr>
        <w:t xml:space="preserve">  (</w:t>
      </w:r>
      <w:r w:rsidR="0095039F" w:rsidRPr="00B056D3">
        <w:rPr>
          <w:rFonts w:eastAsia="Calibri"/>
          <w:lang w:eastAsia="en-US"/>
        </w:rPr>
        <w:t>czytelny</w:t>
      </w:r>
      <w:r w:rsidRPr="00B056D3">
        <w:rPr>
          <w:rFonts w:eastAsia="Calibri"/>
          <w:lang w:eastAsia="en-US"/>
        </w:rPr>
        <w:t xml:space="preserve"> podpis Wnioskodawcy)</w:t>
      </w:r>
    </w:p>
    <w:p w14:paraId="3D21565C" w14:textId="77777777" w:rsidR="006A60CA" w:rsidRDefault="00CF5FFC" w:rsidP="005E72D7">
      <w:pPr>
        <w:spacing w:before="60" w:after="60"/>
        <w:jc w:val="center"/>
        <w:outlineLvl w:val="3"/>
        <w:rPr>
          <w:rFonts w:eastAsia="Calibri"/>
          <w:b/>
          <w:szCs w:val="22"/>
          <w:lang w:eastAsia="en-US"/>
        </w:rPr>
      </w:pPr>
      <w:r w:rsidRPr="00B056D3">
        <w:rPr>
          <w:rFonts w:eastAsia="Calibri"/>
          <w:b/>
          <w:lang w:eastAsia="en-US"/>
        </w:rPr>
        <w:br w:type="page"/>
      </w:r>
      <w:r w:rsidR="006A60CA" w:rsidRPr="0065589F">
        <w:rPr>
          <w:rFonts w:eastAsia="Calibri"/>
          <w:b/>
          <w:szCs w:val="22"/>
          <w:lang w:eastAsia="en-US"/>
        </w:rPr>
        <w:lastRenderedPageBreak/>
        <w:t>POUCZENIE</w:t>
      </w:r>
    </w:p>
    <w:p w14:paraId="361AED28" w14:textId="77777777" w:rsidR="00415F0D" w:rsidRPr="0065589F" w:rsidRDefault="00415F0D" w:rsidP="005E72D7">
      <w:pPr>
        <w:spacing w:before="60" w:after="60"/>
        <w:jc w:val="center"/>
        <w:outlineLvl w:val="3"/>
        <w:rPr>
          <w:rFonts w:eastAsia="Calibri"/>
          <w:b/>
          <w:szCs w:val="22"/>
          <w:lang w:eastAsia="en-US"/>
        </w:rPr>
      </w:pPr>
    </w:p>
    <w:p w14:paraId="2C9824E9" w14:textId="77777777" w:rsidR="006A60CA" w:rsidRDefault="006A60CA" w:rsidP="0065589F">
      <w:pPr>
        <w:pStyle w:val="Akapitzlist"/>
        <w:numPr>
          <w:ilvl w:val="0"/>
          <w:numId w:val="41"/>
        </w:numPr>
        <w:spacing w:before="60" w:after="60"/>
        <w:ind w:left="142" w:hanging="142"/>
        <w:jc w:val="both"/>
        <w:outlineLvl w:val="3"/>
        <w:rPr>
          <w:rFonts w:eastAsia="Calibri"/>
          <w:color w:val="000000" w:themeColor="text1"/>
          <w:szCs w:val="22"/>
          <w:lang w:eastAsia="en-US"/>
        </w:rPr>
      </w:pPr>
      <w:r w:rsidRPr="0065589F">
        <w:rPr>
          <w:rFonts w:eastAsia="Calibri"/>
          <w:color w:val="000000" w:themeColor="text1"/>
          <w:szCs w:val="22"/>
          <w:lang w:eastAsia="en-US"/>
        </w:rPr>
        <w:t xml:space="preserve">Zgodnie z art. </w:t>
      </w:r>
      <w:r w:rsidR="00534344" w:rsidRPr="0065589F">
        <w:rPr>
          <w:rFonts w:eastAsia="Calibri"/>
          <w:color w:val="000000" w:themeColor="text1"/>
          <w:szCs w:val="22"/>
          <w:lang w:eastAsia="en-US"/>
        </w:rPr>
        <w:t>208 ustawy</w:t>
      </w:r>
      <w:r w:rsidR="00340669" w:rsidRPr="0065589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D163A" w:rsidRPr="0065589F">
        <w:rPr>
          <w:rFonts w:eastAsia="Calibri"/>
          <w:color w:val="000000" w:themeColor="text1"/>
          <w:szCs w:val="22"/>
          <w:lang w:eastAsia="en-US"/>
        </w:rPr>
        <w:t xml:space="preserve">z dnia 20 marca 2025 r. </w:t>
      </w:r>
      <w:r w:rsidR="00534344" w:rsidRPr="0065589F">
        <w:rPr>
          <w:rFonts w:eastAsia="Calibri"/>
          <w:color w:val="000000" w:themeColor="text1"/>
          <w:szCs w:val="22"/>
          <w:lang w:eastAsia="en-US"/>
        </w:rPr>
        <w:t>o rynku pracy i służbach zatrudnienia</w:t>
      </w:r>
      <w:r w:rsidR="00340669" w:rsidRPr="0065589F">
        <w:rPr>
          <w:rFonts w:eastAsia="Calibri"/>
          <w:color w:val="000000" w:themeColor="text1"/>
          <w:szCs w:val="22"/>
          <w:lang w:eastAsia="en-US"/>
        </w:rPr>
        <w:t>:</w:t>
      </w:r>
    </w:p>
    <w:p w14:paraId="43DC2741" w14:textId="035C639D" w:rsidR="00DC4191" w:rsidRPr="0065589F" w:rsidRDefault="00094E59" w:rsidP="00D012BA">
      <w:pPr>
        <w:ind w:left="510" w:hanging="510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„1.</w:t>
      </w:r>
      <w:r w:rsidR="00447B4E">
        <w:rPr>
          <w:color w:val="000000" w:themeColor="text1"/>
          <w:szCs w:val="22"/>
        </w:rPr>
        <w:tab/>
      </w:r>
      <w:r w:rsidR="00340669" w:rsidRPr="0065589F">
        <w:rPr>
          <w:color w:val="000000" w:themeColor="text1"/>
          <w:szCs w:val="22"/>
        </w:rPr>
        <w:t xml:space="preserve">Na wniosek bezrobotnego starosta może na podstawie umowy przyznać bon </w:t>
      </w:r>
      <w:r w:rsidR="00D012BA">
        <w:rPr>
          <w:color w:val="000000" w:themeColor="text1"/>
          <w:szCs w:val="22"/>
        </w:rPr>
        <w:br/>
      </w:r>
      <w:r w:rsidR="00340669" w:rsidRPr="0065589F">
        <w:rPr>
          <w:color w:val="000000" w:themeColor="text1"/>
          <w:szCs w:val="22"/>
        </w:rPr>
        <w:t>na zasiedlenie w wysokości określonej w umowie, nie wyższej jednak niż 200 % przeciętnego wynagrodzenia za pracę, w związku z zamiarem podjęcia przez bezrobotnego zatrudnienia, wykonywania innej pracy zarobkowej lub działalności</w:t>
      </w:r>
      <w:r w:rsidR="008A7FFB" w:rsidRPr="0065589F">
        <w:rPr>
          <w:color w:val="000000" w:themeColor="text1"/>
          <w:szCs w:val="22"/>
        </w:rPr>
        <w:t xml:space="preserve"> gospodarczej, jeżeli odległość </w:t>
      </w:r>
      <w:r w:rsidR="00340669" w:rsidRPr="0065589F">
        <w:rPr>
          <w:color w:val="000000" w:themeColor="text1"/>
          <w:szCs w:val="22"/>
        </w:rPr>
        <w:t xml:space="preserve">od miejsca dotychczasowego zamieszkania </w:t>
      </w:r>
      <w:r w:rsidR="00D012BA">
        <w:rPr>
          <w:color w:val="000000" w:themeColor="text1"/>
          <w:szCs w:val="22"/>
        </w:rPr>
        <w:br/>
      </w:r>
      <w:r w:rsidR="00340669" w:rsidRPr="0065589F">
        <w:rPr>
          <w:color w:val="000000" w:themeColor="text1"/>
          <w:szCs w:val="22"/>
        </w:rPr>
        <w:t>do miejscowości, w której bezrobotny zamieszka w związku z zamiarem podjęcia zatrudnienia, wykonywania innej pracy zarobkowej lub działalności gospodarczej, wynosi co najmniej 80 km lub łączny najkrótszy czas dotarci</w:t>
      </w:r>
      <w:r w:rsidR="00D012BA">
        <w:rPr>
          <w:color w:val="000000" w:themeColor="text1"/>
          <w:szCs w:val="22"/>
        </w:rPr>
        <w:t>a do tej miejscowości i powrotu</w:t>
      </w:r>
      <w:r w:rsidR="008A7FFB" w:rsidRPr="0065589F">
        <w:rPr>
          <w:color w:val="000000" w:themeColor="text1"/>
          <w:szCs w:val="22"/>
        </w:rPr>
        <w:t xml:space="preserve"> </w:t>
      </w:r>
      <w:r w:rsidR="00D012BA">
        <w:rPr>
          <w:color w:val="000000" w:themeColor="text1"/>
          <w:szCs w:val="22"/>
        </w:rPr>
        <w:br/>
      </w:r>
      <w:r w:rsidR="00340669" w:rsidRPr="0065589F">
        <w:rPr>
          <w:color w:val="000000" w:themeColor="text1"/>
          <w:szCs w:val="22"/>
        </w:rPr>
        <w:t xml:space="preserve">do dotychczasowego miejsca zamieszkania przekracza 3 godziny dziennie. </w:t>
      </w:r>
    </w:p>
    <w:p w14:paraId="6FDAC572" w14:textId="2DC8449F" w:rsidR="00340669" w:rsidRPr="0065589F" w:rsidRDefault="00340669" w:rsidP="00447B4E">
      <w:pPr>
        <w:pStyle w:val="Akapitzlist"/>
        <w:numPr>
          <w:ilvl w:val="0"/>
          <w:numId w:val="28"/>
        </w:numPr>
        <w:ind w:left="482" w:hanging="340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Starosta może zażądać od bezrobotnego dokumentów potwierdzających dotychczasowe miejsce zamieszkania wskazane we wniosku, o którym mowa w ust. 1. </w:t>
      </w:r>
    </w:p>
    <w:p w14:paraId="36D5A8A4" w14:textId="00BBDC95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Środki Funduszu Pracy przyznane w ramach bonu na zasiedlenie bezrobotny przeznacza </w:t>
      </w:r>
      <w:r w:rsidR="00AF0037" w:rsidRPr="0065589F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na pokrycie kosztów zamieszkania związanych z podjęciem zatrudnienia, wykonywaniem innej pracy zarobkowej lub działalności gospodarczej, o których mowa w ust. 1. </w:t>
      </w:r>
    </w:p>
    <w:p w14:paraId="3DB369BB" w14:textId="77777777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Bezrobotny, któremu został przyznany bon na zasiedlenie, jest obowiązany: </w:t>
      </w:r>
    </w:p>
    <w:p w14:paraId="26EBEFB8" w14:textId="18056E11" w:rsidR="00F34ED0" w:rsidRPr="0065589F" w:rsidRDefault="00F34ED0" w:rsidP="0065589F">
      <w:pPr>
        <w:pStyle w:val="Akapitzlist"/>
        <w:numPr>
          <w:ilvl w:val="1"/>
          <w:numId w:val="27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w okresie 240 dni liczonych od dnia zawarcia umowy z PUP, przez okres co najmniej 180 dni być zatrudniony, wykonywać inną pracę zarobkową lub działalność gospodarczą, o których mowa w ust. 1; </w:t>
      </w:r>
    </w:p>
    <w:p w14:paraId="445835F1" w14:textId="1F3C6D95" w:rsidR="00F34ED0" w:rsidRPr="0065589F" w:rsidRDefault="00F34ED0" w:rsidP="0065589F">
      <w:pPr>
        <w:pStyle w:val="Akapitzlist"/>
        <w:numPr>
          <w:ilvl w:val="1"/>
          <w:numId w:val="27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z tytułu zatrudnienia, wykonywania innej pracy zarobkowej lub działalności gospodarczej, o których mowa w pkt 1, osiągać wynagrodzenie lub przychód </w:t>
      </w:r>
      <w:r w:rsidR="0065589F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w wysokości co najmniej minimalnego wynagrodzenia za pracę miesięcznie; </w:t>
      </w:r>
    </w:p>
    <w:p w14:paraId="071A3F10" w14:textId="77777777" w:rsidR="00F34ED0" w:rsidRPr="0065589F" w:rsidRDefault="00F34ED0" w:rsidP="0065589F">
      <w:pPr>
        <w:pStyle w:val="Akapitzlist"/>
        <w:numPr>
          <w:ilvl w:val="1"/>
          <w:numId w:val="27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nie później niż w terminie 30 dni następujących po upływie 240 dni od dnia podpisania umowy z PUP złożyć oświadczenie o spełnieniu warunków, o których mowa w ust. 1, oraz oświadczenie lub dokumenty potwierdzające spełnienie warunków, o których mowa w pkt 1 i 2.</w:t>
      </w:r>
    </w:p>
    <w:p w14:paraId="14F1FA7E" w14:textId="6BD85D54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W przypadku niespełnienia przez bezrobotnego obowiązku, o którym mowa w ust. 4 pkt 3, PUP wzywa</w:t>
      </w:r>
      <w:r w:rsidR="008A7FFB" w:rsidRP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do złożenia oświadczeń lub dokumentów, wyznaczając mu termin nie krótszy niż 14 dni od dnia doręczenia wezwania. </w:t>
      </w:r>
    </w:p>
    <w:p w14:paraId="222377A9" w14:textId="05CF5416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Do okresu 180 dni, o których mowa w ust. 4 pkt 1, wlicza się okres, w którym bezrobotny po otrzymaniu bonu na zasiedlenie został powołany do ćwiczeń wojskowych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>lub przeszkolenia wojskowego na podstawie ustawy</w:t>
      </w:r>
      <w:r w:rsidR="00F34ED0" w:rsidRP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z dnia 11 marca 2022 r. o obronie Ojczyzny (Dz. U. z </w:t>
      </w:r>
      <w:r w:rsidR="00D35D1F" w:rsidRPr="0065589F">
        <w:rPr>
          <w:color w:val="000000" w:themeColor="text1"/>
          <w:szCs w:val="22"/>
        </w:rPr>
        <w:t>2024 r. poz. 248, z późn. zm.)</w:t>
      </w:r>
      <w:r w:rsidRPr="0065589F">
        <w:rPr>
          <w:color w:val="000000" w:themeColor="text1"/>
          <w:szCs w:val="22"/>
        </w:rPr>
        <w:t xml:space="preserve">. </w:t>
      </w:r>
    </w:p>
    <w:p w14:paraId="45B25799" w14:textId="77777777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Oświadczenia, o których mowa w ust. 4 pkt 3, zawierają: </w:t>
      </w:r>
    </w:p>
    <w:p w14:paraId="65D7742D" w14:textId="77777777" w:rsidR="00F34ED0" w:rsidRPr="0065589F" w:rsidRDefault="00F34ED0" w:rsidP="0065589F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nazwę pracodawcy lub zleceniodawcy, lub nazwę działalności gospodarczej; </w:t>
      </w:r>
    </w:p>
    <w:p w14:paraId="1590DC42" w14:textId="7DD98D5B" w:rsidR="00F34ED0" w:rsidRPr="0065589F" w:rsidRDefault="008A7FFB" w:rsidP="00F87145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numer </w:t>
      </w:r>
      <w:r w:rsidR="00F34ED0" w:rsidRPr="0065589F">
        <w:rPr>
          <w:color w:val="000000" w:themeColor="text1"/>
          <w:szCs w:val="22"/>
        </w:rPr>
        <w:t xml:space="preserve">identyfikacji podatkowej (NIP) pracodawcy, zleceniodawcy </w:t>
      </w:r>
      <w:r w:rsidR="00F87145">
        <w:rPr>
          <w:color w:val="000000" w:themeColor="text1"/>
          <w:szCs w:val="22"/>
        </w:rPr>
        <w:br/>
      </w:r>
      <w:r w:rsidR="00F34ED0" w:rsidRPr="0065589F">
        <w:rPr>
          <w:color w:val="000000" w:themeColor="text1"/>
          <w:szCs w:val="22"/>
        </w:rPr>
        <w:t xml:space="preserve">lub przedsiębiorcy; </w:t>
      </w:r>
    </w:p>
    <w:p w14:paraId="715E97C1" w14:textId="77777777" w:rsidR="00F34ED0" w:rsidRPr="0065589F" w:rsidRDefault="00F34ED0" w:rsidP="00F87145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miejsce zatrudnienia, wykonywania innej pracy zarobkowej lub działalności gospodarczej; </w:t>
      </w:r>
    </w:p>
    <w:p w14:paraId="54F0C7C4" w14:textId="77777777" w:rsidR="00F34ED0" w:rsidRPr="0065589F" w:rsidRDefault="00F34ED0" w:rsidP="0065589F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formę i okres zatrudnienia, wykonywania innej pracy zarobkowej lub okres wykonywanej działalności gospodarczej; </w:t>
      </w:r>
    </w:p>
    <w:p w14:paraId="342C7F66" w14:textId="77777777" w:rsidR="00F34ED0" w:rsidRPr="0065589F" w:rsidRDefault="00F34ED0" w:rsidP="0065589F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informację o spełnieniu warunku, o którym mowa w ust. 4 pkt 2; </w:t>
      </w:r>
    </w:p>
    <w:p w14:paraId="2A2033B0" w14:textId="6C44A240" w:rsidR="00F34ED0" w:rsidRPr="0065589F" w:rsidRDefault="00F34ED0" w:rsidP="0065589F">
      <w:pPr>
        <w:pStyle w:val="Akapitzlist"/>
        <w:numPr>
          <w:ilvl w:val="0"/>
          <w:numId w:val="20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>informację o odległości lub czasie dotarcia – od miejsca dotychczasowego zamieszkania</w:t>
      </w:r>
      <w:r w:rsidR="00821093" w:rsidRP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do miejscowości, w której bezrobotny zamieszkał w związku </w:t>
      </w:r>
      <w:r w:rsidR="0065589F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z podjęciem zatrudnienia, wykonywaniem innej pracy zarobkowej lub działalności gospodarczej. </w:t>
      </w:r>
    </w:p>
    <w:p w14:paraId="306BB34A" w14:textId="719CD058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Oświadczenia, o których mowa w ust. 4 pkt 3, są składane pod ry</w:t>
      </w:r>
      <w:r w:rsidR="00AF0037" w:rsidRPr="0065589F">
        <w:rPr>
          <w:color w:val="000000" w:themeColor="text1"/>
          <w:szCs w:val="22"/>
        </w:rPr>
        <w:t xml:space="preserve">gorem odpowiedzialności karnej </w:t>
      </w:r>
      <w:r w:rsidRPr="0065589F">
        <w:rPr>
          <w:color w:val="000000" w:themeColor="text1"/>
          <w:szCs w:val="22"/>
        </w:rPr>
        <w:t>za składanie fałszywych oświadczeń. Składający oświadczenia jest obowiązany</w:t>
      </w:r>
      <w:r w:rsidR="008A7FFB" w:rsidRPr="0065589F">
        <w:rPr>
          <w:color w:val="000000" w:themeColor="text1"/>
          <w:szCs w:val="22"/>
        </w:rPr>
        <w:t xml:space="preserve">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lastRenderedPageBreak/>
        <w:t>do zawarcia</w:t>
      </w:r>
      <w:r w:rsid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w nich klauzuli następującej treści: „Jestem świadomy odpowiedzialności karnej za złożenie fałszywego oświadczenia.”. Klauzula ta zastępuje pouczenie organu </w:t>
      </w:r>
      <w:r w:rsidR="00415F0D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o odpowiedzialności karnej za składanie fałszywych oświadczeń. </w:t>
      </w:r>
    </w:p>
    <w:p w14:paraId="2EC9FB3F" w14:textId="43937A12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Na wniosek bezrobotnego starosta z uzasadnionej przyczyny może przedłużyć okres 240 dni, o którym mowa w ust. 4 pkt 1, nie dłużej jednak niż o 90 dni, o ile wniosek ten zostanie złożony przed upływem 30 dni, o których mowa w ust. 4 pkt 3. Wnioski złożone po terminie starosta pozostawia bez rozpoznania. </w:t>
      </w:r>
    </w:p>
    <w:p w14:paraId="15B85FCE" w14:textId="7E2463CC" w:rsidR="00340669" w:rsidRPr="0065589F" w:rsidRDefault="00340669" w:rsidP="00415F0D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Starosta może pozyskać z systemu teleinformatycznego Zakładu Ubezpieczeń Społecznych dane, o których mowa w art. 50 ust. 14–16 ustawy z dnia 13 października 1998 r. o systemie ubezpieczeń społecznych</w:t>
      </w:r>
      <w:r w:rsidR="008A7FFB" w:rsidRP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za pośrednictwem systemu </w:t>
      </w:r>
      <w:r w:rsidR="008A7FFB" w:rsidRPr="0065589F">
        <w:rPr>
          <w:color w:val="000000" w:themeColor="text1"/>
          <w:szCs w:val="22"/>
        </w:rPr>
        <w:t>t</w:t>
      </w:r>
      <w:r w:rsidRPr="0065589F">
        <w:rPr>
          <w:color w:val="000000" w:themeColor="text1"/>
          <w:szCs w:val="22"/>
        </w:rPr>
        <w:t xml:space="preserve">eleinformatycznego, o którym mowa w art. 26 ust. 1 pkt 1 i 10, w celu ustalenia,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czy osoba spełniła warunki, o których mowa w ust. 4 pkt 1 i 2, lub dokonać ustaleń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w </w:t>
      </w:r>
      <w:r w:rsidR="008A7FFB" w:rsidRPr="0065589F">
        <w:rPr>
          <w:color w:val="000000" w:themeColor="text1"/>
          <w:szCs w:val="22"/>
        </w:rPr>
        <w:t>o</w:t>
      </w:r>
      <w:r w:rsidRPr="0065589F">
        <w:rPr>
          <w:color w:val="000000" w:themeColor="text1"/>
          <w:szCs w:val="22"/>
        </w:rPr>
        <w:t xml:space="preserve">parciu o dokumenty pozyskane od osoby lub jej pracodawcy. </w:t>
      </w:r>
    </w:p>
    <w:p w14:paraId="5D4012FD" w14:textId="0BBEE75F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Do okresu zatrudnienia, wykonywania innej pracy zarobkowej lub działalności gospodarczej, o których mowa w ust. 4 pkt 1, nie zalicza się: </w:t>
      </w:r>
    </w:p>
    <w:p w14:paraId="7E2553BD" w14:textId="55158723" w:rsidR="00F34ED0" w:rsidRPr="0065589F" w:rsidRDefault="00F34ED0" w:rsidP="0065589F">
      <w:pPr>
        <w:pStyle w:val="Akapitzlist"/>
        <w:numPr>
          <w:ilvl w:val="0"/>
          <w:numId w:val="21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okresu zatrudnienia lub wykonywania innej pracy zarobkowej u pracodawcy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>lub zleceniodawcy,</w:t>
      </w:r>
      <w:r w:rsidR="008A7FFB" w:rsidRPr="0065589F">
        <w:rPr>
          <w:color w:val="000000" w:themeColor="text1"/>
          <w:szCs w:val="22"/>
        </w:rPr>
        <w:t xml:space="preserve"> </w:t>
      </w:r>
      <w:r w:rsidRPr="0065589F">
        <w:rPr>
          <w:color w:val="000000" w:themeColor="text1"/>
          <w:szCs w:val="22"/>
        </w:rPr>
        <w:t xml:space="preserve">u którego osoba była zatrudniona lub wykonywała inną pracę zarobkową w okresie 180 dni przypadających bezpośrednio przed rejestracją jako bezrobotny; </w:t>
      </w:r>
    </w:p>
    <w:p w14:paraId="790A8613" w14:textId="77777777" w:rsidR="00F34ED0" w:rsidRPr="0065589F" w:rsidRDefault="00F34ED0" w:rsidP="0065589F">
      <w:pPr>
        <w:pStyle w:val="Akapitzlist"/>
        <w:numPr>
          <w:ilvl w:val="0"/>
          <w:numId w:val="21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okresu zatrudnienia lub wykonywania innej pracy zarobkowej z tytułu, którego osoba będzie osiągała wynagrodzenie dofinansowane lub refundowane z Funduszu Pracy; </w:t>
      </w:r>
    </w:p>
    <w:p w14:paraId="23C67007" w14:textId="35EE37A3" w:rsidR="00F34ED0" w:rsidRPr="0065589F" w:rsidRDefault="00F34ED0" w:rsidP="0065589F">
      <w:pPr>
        <w:pStyle w:val="Akapitzlist"/>
        <w:numPr>
          <w:ilvl w:val="0"/>
          <w:numId w:val="21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okresu wykonywania działalności gospodarczej, na którą osoba w ciągu ostatnich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12 miesięcy otrzymała z Funduszu Pracy dofinansowanie podjęcia działalności gospodarczej. </w:t>
      </w:r>
    </w:p>
    <w:p w14:paraId="0EC49064" w14:textId="77777777" w:rsidR="00340669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Kwota bonu na zasiedlenie podlega zwrotowi na wezwanie starosty: </w:t>
      </w:r>
    </w:p>
    <w:p w14:paraId="25E4099F" w14:textId="0ED92D9A" w:rsidR="00F34ED0" w:rsidRPr="0065589F" w:rsidRDefault="00F34ED0" w:rsidP="0065589F">
      <w:pPr>
        <w:pStyle w:val="Akapitzlist"/>
        <w:numPr>
          <w:ilvl w:val="0"/>
          <w:numId w:val="23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>w całości – w przypadku niewywiązania się osoby z któregokolwiek z warunków,</w:t>
      </w:r>
      <w:r w:rsidR="008A7FFB" w:rsidRPr="0065589F">
        <w:rPr>
          <w:color w:val="000000" w:themeColor="text1"/>
          <w:szCs w:val="22"/>
        </w:rPr>
        <w:t xml:space="preserve">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 xml:space="preserve">o których mowa w ust. 1, 4 lub 5; </w:t>
      </w:r>
    </w:p>
    <w:p w14:paraId="3851E291" w14:textId="77777777" w:rsidR="00F34ED0" w:rsidRPr="0065589F" w:rsidRDefault="00F34ED0" w:rsidP="0065589F">
      <w:pPr>
        <w:pStyle w:val="Akapitzlist"/>
        <w:numPr>
          <w:ilvl w:val="0"/>
          <w:numId w:val="23"/>
        </w:num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</w:rPr>
        <w:t xml:space="preserve">proporcjonalnie do okresu niepozostawania w zatrudnieniu, niewykonywania innej pracy zarobkowej lub działalności gospodarczej – w przypadku gdy okres zatrudnienia, wykonywania innej pracy zarobkowej lub działalności gospodarczej jest krótszy niż 180 dni. </w:t>
      </w:r>
    </w:p>
    <w:p w14:paraId="386DAB4B" w14:textId="5CE0B130" w:rsidR="00534344" w:rsidRPr="0065589F" w:rsidRDefault="00340669" w:rsidP="0065589F">
      <w:pPr>
        <w:pStyle w:val="Akapitzlist"/>
        <w:numPr>
          <w:ilvl w:val="0"/>
          <w:numId w:val="28"/>
        </w:numPr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Zwrot kwoty bonu, o której mowa w ust. 12, n</w:t>
      </w:r>
      <w:r w:rsidR="008A7FFB" w:rsidRPr="0065589F">
        <w:rPr>
          <w:color w:val="000000" w:themeColor="text1"/>
          <w:szCs w:val="22"/>
        </w:rPr>
        <w:t xml:space="preserve">astępuje bez odsetek ustawowych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>w terminie nie krótszym niż 30 dni od dnia doręczenia wezwania.</w:t>
      </w:r>
      <w:r w:rsidR="00534344" w:rsidRPr="0065589F">
        <w:rPr>
          <w:color w:val="000000" w:themeColor="text1"/>
          <w:szCs w:val="22"/>
          <w:lang w:eastAsia="ar-SA"/>
        </w:rPr>
        <w:t>”</w:t>
      </w:r>
    </w:p>
    <w:p w14:paraId="6251352F" w14:textId="32FA5654" w:rsidR="00A41BB6" w:rsidRPr="0065589F" w:rsidRDefault="00A41BB6" w:rsidP="0065589F">
      <w:pPr>
        <w:pStyle w:val="Akapitzlist"/>
        <w:numPr>
          <w:ilvl w:val="0"/>
          <w:numId w:val="41"/>
        </w:numPr>
        <w:ind w:left="142" w:hanging="142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  <w:lang w:eastAsia="ar-SA"/>
        </w:rPr>
        <w:t xml:space="preserve">Formę zabezpieczenia zwrotu kwoty bonu na zasiedlenie w przypadku niespełnienia </w:t>
      </w:r>
      <w:r w:rsidR="00F87145">
        <w:rPr>
          <w:color w:val="000000" w:themeColor="text1"/>
          <w:szCs w:val="22"/>
          <w:lang w:eastAsia="ar-SA"/>
        </w:rPr>
        <w:br/>
      </w:r>
      <w:r w:rsidRPr="0065589F">
        <w:rPr>
          <w:color w:val="000000" w:themeColor="text1"/>
          <w:szCs w:val="22"/>
          <w:lang w:eastAsia="ar-SA"/>
        </w:rPr>
        <w:t>ww. warunków umowy stanowi weksel z poręczeniem wekslowym (aval).</w:t>
      </w:r>
    </w:p>
    <w:p w14:paraId="582DFE45" w14:textId="77777777" w:rsidR="005E72D7" w:rsidRPr="0065589F" w:rsidRDefault="005E72D7" w:rsidP="0065589F">
      <w:pPr>
        <w:pStyle w:val="Akapitzlist"/>
        <w:numPr>
          <w:ilvl w:val="0"/>
          <w:numId w:val="41"/>
        </w:numPr>
        <w:ind w:left="142" w:hanging="142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Jednocześnie zgodnie z ustawą z dnia 20 marca 2025 r. o rynku pracy i służbach zatrudnienia:</w:t>
      </w:r>
    </w:p>
    <w:p w14:paraId="16F3ED3B" w14:textId="48CEB0D4" w:rsidR="005E72D7" w:rsidRPr="0065589F" w:rsidRDefault="005E72D7" w:rsidP="0065589F">
      <w:pPr>
        <w:pStyle w:val="Akapitzlist"/>
        <w:numPr>
          <w:ilvl w:val="0"/>
          <w:numId w:val="35"/>
        </w:numPr>
        <w:ind w:hanging="218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art. 65 ust. 1 pkt 2: starosta pozbawia statusu bezrobotnego jeśli z własnej winy </w:t>
      </w:r>
      <w:r w:rsidR="00F87145">
        <w:rPr>
          <w:color w:val="000000" w:themeColor="text1"/>
          <w:szCs w:val="22"/>
        </w:rPr>
        <w:br/>
      </w:r>
      <w:r w:rsidRPr="0065589F">
        <w:rPr>
          <w:color w:val="000000" w:themeColor="text1"/>
          <w:szCs w:val="22"/>
        </w:rPr>
        <w:t>po skierowaniu przez PUP lub zawarciu umowy nie podjął lub przerwał realizację formy pomocy, chyba że powodem niepodjęcia lub przerwania realizacji było podjęcie zatrudnienia, innej pracy zarobkowej lub działalności gospodarczej; pozbawienie statusu bezrobotnego następuje od następnego dnia po dniu skierowania lub zawarciu umowy, albo od dnia przerwania realizacji, na okres 90 dni</w:t>
      </w:r>
    </w:p>
    <w:p w14:paraId="28502B55" w14:textId="3D5B4407" w:rsidR="00DF46C0" w:rsidRPr="0065589F" w:rsidRDefault="00DF46C0" w:rsidP="0065589F">
      <w:pPr>
        <w:pStyle w:val="Akapitzlist"/>
        <w:numPr>
          <w:ilvl w:val="0"/>
          <w:numId w:val="35"/>
        </w:numPr>
        <w:ind w:hanging="218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art. 67: bezrobotny zawiadamia PUP o okolicznościach powodujących utratę statusu bezrobotnego w termini</w:t>
      </w:r>
      <w:r w:rsidR="001B46B3">
        <w:rPr>
          <w:color w:val="000000" w:themeColor="text1"/>
          <w:szCs w:val="22"/>
        </w:rPr>
        <w:t>e 7 dni od daty ich wystąpienia</w:t>
      </w:r>
    </w:p>
    <w:p w14:paraId="26E0B37F" w14:textId="0843A0EC" w:rsidR="005E72D7" w:rsidRPr="0065589F" w:rsidRDefault="005E72D7" w:rsidP="0065589F">
      <w:pPr>
        <w:pStyle w:val="Akapitzlist"/>
        <w:numPr>
          <w:ilvl w:val="0"/>
          <w:numId w:val="35"/>
        </w:numPr>
        <w:ind w:hanging="218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 xml:space="preserve">art. 77: bezrobotny, który bez uzasadnionej przyczyny przerwał realizację formy pomocy określonej w ustawie finansowaną z Funduszu Pracy, z wyłączeniem pośrednictwa pracy </w:t>
      </w:r>
      <w:r w:rsidRPr="0065589F">
        <w:rPr>
          <w:color w:val="000000" w:themeColor="text1"/>
          <w:szCs w:val="22"/>
        </w:rPr>
        <w:br/>
        <w:t>i poradnictwa zawodowego, nie może korzystać z tej formy pomocy przez okres 90 dni od dnia jej przerwania, chyba że powodem przerwania było podjęcie zatrudnienia, innej pracy zarobkowej lub działalności gospodarczej n</w:t>
      </w:r>
      <w:r w:rsidR="003E69B7" w:rsidRPr="0065589F">
        <w:rPr>
          <w:color w:val="000000" w:themeColor="text1"/>
          <w:szCs w:val="22"/>
        </w:rPr>
        <w:t>a okres nie krótszy niż miesiąc</w:t>
      </w:r>
      <w:r w:rsidR="00DF46C0" w:rsidRPr="0065589F">
        <w:rPr>
          <w:color w:val="000000" w:themeColor="text1"/>
          <w:szCs w:val="22"/>
        </w:rPr>
        <w:t>.</w:t>
      </w:r>
    </w:p>
    <w:p w14:paraId="23280F6B" w14:textId="0867FC39" w:rsidR="005E72D7" w:rsidRPr="0065589F" w:rsidRDefault="003E69B7" w:rsidP="0065589F">
      <w:pPr>
        <w:pStyle w:val="Akapitzlist"/>
        <w:numPr>
          <w:ilvl w:val="0"/>
          <w:numId w:val="41"/>
        </w:numPr>
        <w:ind w:left="142" w:hanging="218"/>
        <w:jc w:val="both"/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Bon na zasiedlenie może zostać przyznany osobie, która podejmuje zatrudnienie, inna pracę zarobkową lub działalność gospodarczą wyłącznie na terenie Polski.</w:t>
      </w:r>
    </w:p>
    <w:p w14:paraId="7A6C0C7E" w14:textId="7985728A" w:rsidR="008D0466" w:rsidRPr="0065589F" w:rsidRDefault="006A60CA" w:rsidP="0065589F">
      <w:pPr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 xml:space="preserve">                                          </w:t>
      </w:r>
    </w:p>
    <w:p w14:paraId="22556ACB" w14:textId="77777777" w:rsidR="008E7154" w:rsidRPr="0065589F" w:rsidRDefault="00FA5332" w:rsidP="0065589F">
      <w:pPr>
        <w:rPr>
          <w:color w:val="000000" w:themeColor="text1"/>
          <w:szCs w:val="22"/>
        </w:rPr>
      </w:pPr>
      <w:r w:rsidRPr="0065589F">
        <w:rPr>
          <w:b/>
          <w:color w:val="000000" w:themeColor="text1"/>
          <w:szCs w:val="22"/>
        </w:rPr>
        <w:t>Jestem świadomy odpowiedzialności karnej za z</w:t>
      </w:r>
      <w:r w:rsidR="008E7154" w:rsidRPr="0065589F">
        <w:rPr>
          <w:b/>
          <w:color w:val="000000" w:themeColor="text1"/>
          <w:szCs w:val="22"/>
        </w:rPr>
        <w:t>łożenie fałszywego oświadczenia.</w:t>
      </w:r>
      <w:r w:rsidRPr="0065589F">
        <w:rPr>
          <w:color w:val="000000" w:themeColor="text1"/>
          <w:szCs w:val="22"/>
        </w:rPr>
        <w:t xml:space="preserve"> </w:t>
      </w:r>
    </w:p>
    <w:p w14:paraId="7BAE8DBC" w14:textId="77777777" w:rsidR="008E7154" w:rsidRPr="0065589F" w:rsidRDefault="008E7154" w:rsidP="0065589F">
      <w:pPr>
        <w:rPr>
          <w:color w:val="000000" w:themeColor="text1"/>
          <w:szCs w:val="22"/>
        </w:rPr>
      </w:pPr>
    </w:p>
    <w:p w14:paraId="1E282E8B" w14:textId="5D6C7D45" w:rsidR="006A60CA" w:rsidRPr="0065589F" w:rsidRDefault="008E7154" w:rsidP="0065589F">
      <w:pPr>
        <w:rPr>
          <w:color w:val="000000" w:themeColor="text1"/>
          <w:szCs w:val="22"/>
        </w:rPr>
      </w:pPr>
      <w:r w:rsidRPr="0065589F">
        <w:rPr>
          <w:color w:val="000000" w:themeColor="text1"/>
          <w:szCs w:val="22"/>
        </w:rPr>
        <w:t>P</w:t>
      </w:r>
      <w:r w:rsidR="00FA5332" w:rsidRPr="0065589F">
        <w:rPr>
          <w:color w:val="000000" w:themeColor="text1"/>
          <w:szCs w:val="22"/>
        </w:rPr>
        <w:t>otwierdzam</w:t>
      </w:r>
      <w:r w:rsidR="00FA5332" w:rsidRPr="0065589F">
        <w:rPr>
          <w:color w:val="000000" w:themeColor="text1"/>
          <w:szCs w:val="22"/>
          <w:lang w:eastAsia="ar-SA"/>
        </w:rPr>
        <w:t xml:space="preserve"> z</w:t>
      </w:r>
      <w:r w:rsidR="006A60CA" w:rsidRPr="0065589F">
        <w:rPr>
          <w:color w:val="000000" w:themeColor="text1"/>
          <w:szCs w:val="22"/>
          <w:lang w:eastAsia="ar-SA"/>
        </w:rPr>
        <w:t>apozna</w:t>
      </w:r>
      <w:r w:rsidR="00FA5332" w:rsidRPr="0065589F">
        <w:rPr>
          <w:color w:val="000000" w:themeColor="text1"/>
          <w:szCs w:val="22"/>
          <w:lang w:eastAsia="ar-SA"/>
        </w:rPr>
        <w:t>nie</w:t>
      </w:r>
      <w:r w:rsidR="006A60CA" w:rsidRPr="0065589F">
        <w:rPr>
          <w:color w:val="000000" w:themeColor="text1"/>
          <w:szCs w:val="22"/>
          <w:lang w:eastAsia="ar-SA"/>
        </w:rPr>
        <w:t xml:space="preserve"> się z treścią pouczenia dn. </w:t>
      </w:r>
      <w:r w:rsidR="0065589F">
        <w:rPr>
          <w:color w:val="000000" w:themeColor="text1"/>
          <w:szCs w:val="22"/>
          <w:lang w:eastAsia="ar-SA"/>
        </w:rPr>
        <w:t>…..</w:t>
      </w:r>
      <w:r w:rsidR="00FA5332" w:rsidRPr="0065589F">
        <w:rPr>
          <w:color w:val="000000" w:themeColor="text1"/>
          <w:szCs w:val="22"/>
          <w:lang w:eastAsia="ar-SA"/>
        </w:rPr>
        <w:t>……………….</w:t>
      </w:r>
      <w:r w:rsidR="006A60CA" w:rsidRPr="0065589F">
        <w:rPr>
          <w:color w:val="000000" w:themeColor="text1"/>
          <w:szCs w:val="22"/>
          <w:lang w:eastAsia="ar-SA"/>
        </w:rPr>
        <w:t>…</w:t>
      </w:r>
      <w:r w:rsidR="008D0466" w:rsidRPr="0065589F">
        <w:rPr>
          <w:color w:val="000000" w:themeColor="text1"/>
          <w:szCs w:val="22"/>
          <w:lang w:eastAsia="ar-SA"/>
        </w:rPr>
        <w:t>………</w:t>
      </w:r>
      <w:r w:rsidR="00FA5332" w:rsidRPr="0065589F">
        <w:rPr>
          <w:color w:val="000000" w:themeColor="text1"/>
          <w:szCs w:val="22"/>
          <w:lang w:eastAsia="ar-SA"/>
        </w:rPr>
        <w:t>……………</w:t>
      </w:r>
    </w:p>
    <w:p w14:paraId="77886990" w14:textId="77777777" w:rsidR="007207EB" w:rsidRPr="0065589F" w:rsidRDefault="00C10F0C" w:rsidP="005E72D7">
      <w:pPr>
        <w:ind w:left="1699" w:firstLine="709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 xml:space="preserve">      </w:t>
      </w:r>
      <w:r w:rsidR="00ED5EB1" w:rsidRPr="0065589F">
        <w:rPr>
          <w:color w:val="000000" w:themeColor="text1"/>
          <w:szCs w:val="22"/>
          <w:lang w:eastAsia="ar-SA"/>
        </w:rPr>
        <w:t xml:space="preserve">    </w:t>
      </w:r>
      <w:r w:rsidR="00FA5332" w:rsidRPr="0065589F">
        <w:rPr>
          <w:color w:val="000000" w:themeColor="text1"/>
          <w:szCs w:val="22"/>
          <w:lang w:eastAsia="ar-SA"/>
        </w:rPr>
        <w:t xml:space="preserve">                                 </w:t>
      </w:r>
    </w:p>
    <w:p w14:paraId="714DA19A" w14:textId="260EB688" w:rsidR="006A60CA" w:rsidRPr="0065589F" w:rsidRDefault="007207EB" w:rsidP="007207EB">
      <w:pPr>
        <w:ind w:left="4254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 xml:space="preserve">       </w:t>
      </w:r>
      <w:r w:rsidR="0065589F">
        <w:rPr>
          <w:color w:val="000000" w:themeColor="text1"/>
          <w:szCs w:val="22"/>
          <w:lang w:eastAsia="ar-SA"/>
        </w:rPr>
        <w:t xml:space="preserve">     </w:t>
      </w:r>
      <w:r w:rsidR="00FA5332" w:rsidRPr="0065589F">
        <w:rPr>
          <w:color w:val="000000" w:themeColor="text1"/>
          <w:szCs w:val="22"/>
          <w:lang w:eastAsia="ar-SA"/>
        </w:rPr>
        <w:t>…</w:t>
      </w:r>
      <w:r w:rsidR="006A60CA" w:rsidRPr="0065589F">
        <w:rPr>
          <w:color w:val="000000" w:themeColor="text1"/>
          <w:szCs w:val="22"/>
          <w:lang w:eastAsia="ar-SA"/>
        </w:rPr>
        <w:t>…………………………………………</w:t>
      </w:r>
    </w:p>
    <w:p w14:paraId="4A3D7FFD" w14:textId="6815AE43" w:rsidR="006A60CA" w:rsidRPr="0065589F" w:rsidRDefault="007207EB" w:rsidP="005E72D7">
      <w:pPr>
        <w:ind w:left="2408" w:firstLine="424"/>
        <w:jc w:val="center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 xml:space="preserve">                    </w:t>
      </w:r>
      <w:r w:rsidR="00FA5332" w:rsidRPr="0065589F">
        <w:rPr>
          <w:color w:val="000000" w:themeColor="text1"/>
          <w:szCs w:val="22"/>
          <w:lang w:eastAsia="ar-SA"/>
        </w:rPr>
        <w:t xml:space="preserve">  </w:t>
      </w:r>
      <w:r w:rsidR="0065589F">
        <w:rPr>
          <w:color w:val="000000" w:themeColor="text1"/>
          <w:szCs w:val="22"/>
          <w:lang w:eastAsia="ar-SA"/>
        </w:rPr>
        <w:t xml:space="preserve">         </w:t>
      </w:r>
      <w:r w:rsidR="006A60CA" w:rsidRPr="0065589F">
        <w:rPr>
          <w:color w:val="000000" w:themeColor="text1"/>
          <w:szCs w:val="22"/>
          <w:lang w:eastAsia="ar-SA"/>
        </w:rPr>
        <w:t>czytelny podpis Wnioskodawcy</w:t>
      </w:r>
    </w:p>
    <w:p w14:paraId="30E8894D" w14:textId="77777777" w:rsidR="008F053A" w:rsidRPr="0065589F" w:rsidRDefault="008F053A" w:rsidP="005E72D7">
      <w:pPr>
        <w:ind w:left="2408" w:firstLine="424"/>
        <w:jc w:val="center"/>
        <w:rPr>
          <w:color w:val="000000" w:themeColor="text1"/>
          <w:szCs w:val="22"/>
          <w:lang w:eastAsia="ar-SA"/>
        </w:rPr>
      </w:pPr>
    </w:p>
    <w:p w14:paraId="63E81D32" w14:textId="77777777" w:rsidR="008F053A" w:rsidRPr="0065589F" w:rsidRDefault="008F053A" w:rsidP="005E72D7">
      <w:pPr>
        <w:ind w:left="2408" w:firstLine="424"/>
        <w:jc w:val="center"/>
        <w:rPr>
          <w:color w:val="000000" w:themeColor="text1"/>
          <w:szCs w:val="22"/>
          <w:lang w:eastAsia="ar-SA"/>
        </w:rPr>
      </w:pPr>
    </w:p>
    <w:p w14:paraId="3661D6B1" w14:textId="77777777" w:rsidR="0095039F" w:rsidRPr="0065589F" w:rsidRDefault="0095039F" w:rsidP="005E72D7">
      <w:pPr>
        <w:suppressAutoHyphens/>
        <w:jc w:val="both"/>
        <w:rPr>
          <w:b/>
          <w:color w:val="000000" w:themeColor="text1"/>
          <w:szCs w:val="22"/>
          <w:lang w:eastAsia="ar-SA"/>
        </w:rPr>
      </w:pPr>
      <w:r w:rsidRPr="0065589F">
        <w:rPr>
          <w:b/>
          <w:color w:val="000000" w:themeColor="text1"/>
          <w:szCs w:val="22"/>
          <w:lang w:eastAsia="ar-SA"/>
        </w:rPr>
        <w:t>Załączniki do wniosku:</w:t>
      </w:r>
    </w:p>
    <w:p w14:paraId="627611B3" w14:textId="36535874" w:rsidR="000D7E36" w:rsidRPr="0065589F" w:rsidRDefault="0095039F" w:rsidP="005E72D7">
      <w:pPr>
        <w:numPr>
          <w:ilvl w:val="0"/>
          <w:numId w:val="10"/>
        </w:numPr>
        <w:suppressAutoHyphens/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>Deklaracja przyszłego pracodawcy o zamiarze powie</w:t>
      </w:r>
      <w:r w:rsidR="00311A97" w:rsidRPr="0065589F">
        <w:rPr>
          <w:color w:val="000000" w:themeColor="text1"/>
          <w:szCs w:val="22"/>
          <w:lang w:eastAsia="ar-SA"/>
        </w:rPr>
        <w:t>rzenia pracy osobie bezrobotnej</w:t>
      </w:r>
      <w:r w:rsidR="0098160D" w:rsidRPr="0065589F">
        <w:rPr>
          <w:color w:val="000000" w:themeColor="text1"/>
          <w:szCs w:val="22"/>
          <w:lang w:eastAsia="ar-SA"/>
        </w:rPr>
        <w:t>.</w:t>
      </w:r>
    </w:p>
    <w:p w14:paraId="6691F237" w14:textId="6E185E55" w:rsidR="00B554BF" w:rsidRPr="0065589F" w:rsidRDefault="0084102C" w:rsidP="005E72D7">
      <w:pPr>
        <w:numPr>
          <w:ilvl w:val="0"/>
          <w:numId w:val="10"/>
        </w:numPr>
        <w:suppressAutoHyphens/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>D</w:t>
      </w:r>
      <w:r w:rsidR="0095039F" w:rsidRPr="0065589F">
        <w:rPr>
          <w:color w:val="000000" w:themeColor="text1"/>
          <w:szCs w:val="22"/>
          <w:lang w:eastAsia="ar-SA"/>
        </w:rPr>
        <w:t>eklaracja osoby bezrobotnej o zamiarze rozpoc</w:t>
      </w:r>
      <w:r w:rsidR="0098160D" w:rsidRPr="0065589F">
        <w:rPr>
          <w:color w:val="000000" w:themeColor="text1"/>
          <w:szCs w:val="22"/>
          <w:lang w:eastAsia="ar-SA"/>
        </w:rPr>
        <w:t>zęcia działalności gospodarczej.</w:t>
      </w:r>
    </w:p>
    <w:p w14:paraId="080FECB7" w14:textId="71CF14B7" w:rsidR="008F053A" w:rsidRPr="0065589F" w:rsidRDefault="009D1BC9" w:rsidP="0098160D">
      <w:pPr>
        <w:numPr>
          <w:ilvl w:val="0"/>
          <w:numId w:val="10"/>
        </w:numPr>
        <w:suppressAutoHyphens/>
        <w:jc w:val="both"/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t>Oświa</w:t>
      </w:r>
      <w:r w:rsidR="0098160D" w:rsidRPr="0065589F">
        <w:rPr>
          <w:color w:val="000000" w:themeColor="text1"/>
          <w:szCs w:val="22"/>
          <w:lang w:eastAsia="ar-SA"/>
        </w:rPr>
        <w:t>dczenie poręczyciela</w:t>
      </w:r>
      <w:r w:rsidRPr="0065589F">
        <w:rPr>
          <w:color w:val="000000" w:themeColor="text1"/>
          <w:szCs w:val="22"/>
          <w:lang w:eastAsia="ar-SA"/>
        </w:rPr>
        <w:t>.</w:t>
      </w:r>
    </w:p>
    <w:p w14:paraId="13C7233C" w14:textId="77777777" w:rsidR="008F053A" w:rsidRPr="0065589F" w:rsidRDefault="008F053A">
      <w:pPr>
        <w:rPr>
          <w:color w:val="000000" w:themeColor="text1"/>
          <w:szCs w:val="22"/>
          <w:lang w:eastAsia="ar-SA"/>
        </w:rPr>
      </w:pPr>
      <w:r w:rsidRPr="0065589F">
        <w:rPr>
          <w:color w:val="000000" w:themeColor="text1"/>
          <w:szCs w:val="22"/>
          <w:lang w:eastAsia="ar-SA"/>
        </w:rPr>
        <w:br w:type="page"/>
      </w:r>
    </w:p>
    <w:p w14:paraId="146C7830" w14:textId="31DA17CF" w:rsidR="00ED49DE" w:rsidRPr="00B056D3" w:rsidRDefault="00D8330E" w:rsidP="007207EB">
      <w:pPr>
        <w:jc w:val="right"/>
        <w:rPr>
          <w:b/>
          <w:u w:val="single"/>
        </w:rPr>
      </w:pPr>
      <w:r w:rsidRPr="00B056D3">
        <w:rPr>
          <w:b/>
          <w:u w:val="single"/>
        </w:rPr>
        <w:t>Załącznik nr 1</w:t>
      </w:r>
    </w:p>
    <w:p w14:paraId="1CDB7BDE" w14:textId="77777777" w:rsidR="007710EA" w:rsidRPr="00B056D3" w:rsidRDefault="007710EA" w:rsidP="00445522">
      <w:pPr>
        <w:suppressAutoHyphens/>
        <w:spacing w:line="276" w:lineRule="auto"/>
        <w:ind w:left="7101"/>
        <w:jc w:val="right"/>
        <w:rPr>
          <w:b/>
          <w:u w:val="single"/>
        </w:rPr>
      </w:pPr>
    </w:p>
    <w:p w14:paraId="204B8EC0" w14:textId="77777777" w:rsidR="00E46A9A" w:rsidRPr="00B056D3" w:rsidRDefault="00ED49DE" w:rsidP="00445522">
      <w:pPr>
        <w:tabs>
          <w:tab w:val="left" w:pos="4500"/>
        </w:tabs>
        <w:spacing w:line="360" w:lineRule="auto"/>
        <w:rPr>
          <w:color w:val="000000"/>
        </w:rPr>
      </w:pPr>
      <w:r w:rsidRPr="00B056D3">
        <w:tab/>
      </w:r>
      <w:r w:rsidR="00644B32" w:rsidRPr="00B056D3">
        <w:rPr>
          <w:color w:val="000000"/>
        </w:rPr>
        <w:t>………………………</w:t>
      </w:r>
      <w:r w:rsidR="00E46A9A" w:rsidRPr="00B056D3">
        <w:rPr>
          <w:color w:val="000000"/>
        </w:rPr>
        <w:t>, dnia …..........................</w:t>
      </w:r>
    </w:p>
    <w:p w14:paraId="0DB00FE7" w14:textId="77777777" w:rsidR="00E46A9A" w:rsidRPr="00B056D3" w:rsidRDefault="00644B32" w:rsidP="00445522">
      <w:pPr>
        <w:tabs>
          <w:tab w:val="left" w:pos="5400"/>
        </w:tabs>
        <w:spacing w:line="360" w:lineRule="auto"/>
        <w:rPr>
          <w:color w:val="000000"/>
          <w:vertAlign w:val="superscript"/>
        </w:rPr>
      </w:pPr>
      <w:r w:rsidRPr="00B056D3">
        <w:rPr>
          <w:color w:val="000000"/>
        </w:rPr>
        <w:t xml:space="preserve">                                                                           </w:t>
      </w:r>
      <w:r w:rsidR="003B0222" w:rsidRPr="00B056D3">
        <w:rPr>
          <w:color w:val="000000"/>
        </w:rPr>
        <w:t xml:space="preserve">   </w:t>
      </w:r>
      <w:r w:rsidRPr="00B056D3">
        <w:rPr>
          <w:color w:val="000000"/>
        </w:rPr>
        <w:t xml:space="preserve">  </w:t>
      </w:r>
      <w:r w:rsidR="003B0222" w:rsidRPr="00B056D3">
        <w:rPr>
          <w:color w:val="000000"/>
        </w:rPr>
        <w:t xml:space="preserve">    </w:t>
      </w:r>
      <w:r w:rsidRPr="00B056D3">
        <w:rPr>
          <w:color w:val="000000"/>
        </w:rPr>
        <w:t xml:space="preserve"> (Miejscowość)</w:t>
      </w:r>
    </w:p>
    <w:p w14:paraId="365ED494" w14:textId="77777777" w:rsidR="00E46A9A" w:rsidRPr="00B056D3" w:rsidRDefault="008136FC" w:rsidP="00445522">
      <w:pPr>
        <w:spacing w:line="360" w:lineRule="auto"/>
        <w:jc w:val="center"/>
        <w:rPr>
          <w:b/>
          <w:bCs/>
          <w:color w:val="000000"/>
        </w:rPr>
      </w:pPr>
      <w:r w:rsidRPr="00B056D3">
        <w:rPr>
          <w:b/>
          <w:bCs/>
          <w:color w:val="000000"/>
        </w:rPr>
        <w:t>Deklaracja pracodawcy o zamiarze zatrudnienia / powierzenia innej pracy zarobkowej osobie bezrobotnej</w:t>
      </w:r>
    </w:p>
    <w:p w14:paraId="08FFA990" w14:textId="31EB4EDB" w:rsidR="00E46A9A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  <w:rPr>
          <w:color w:val="000000"/>
        </w:rPr>
      </w:pPr>
      <w:r w:rsidRPr="00B056D3">
        <w:rPr>
          <w:color w:val="000000"/>
        </w:rPr>
        <w:t xml:space="preserve">Pełna nazwa pracodawcy: </w:t>
      </w:r>
      <w:r w:rsidR="00ED5EB1">
        <w:rPr>
          <w:color w:val="000000"/>
        </w:rPr>
        <w:t>………………………………………………………………</w:t>
      </w:r>
    </w:p>
    <w:p w14:paraId="2B3CE4C7" w14:textId="40AC52C9" w:rsidR="00ED5EB1" w:rsidRPr="00B056D3" w:rsidRDefault="00ED5EB1" w:rsidP="00ED5EB1">
      <w:pPr>
        <w:widowControl w:val="0"/>
        <w:suppressAutoHyphens/>
        <w:spacing w:line="360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...</w:t>
      </w:r>
    </w:p>
    <w:p w14:paraId="5318A572" w14:textId="38C7A39D" w:rsidR="00E46A9A" w:rsidRPr="00B056D3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color w:val="000000"/>
        </w:rPr>
      </w:pPr>
      <w:r w:rsidRPr="00B056D3">
        <w:rPr>
          <w:color w:val="000000"/>
        </w:rPr>
        <w:t>Adres siedziby pracodawcy i miejsca prowadzenia działalności gospodarczej numer telefonu:……………………………………………………………………………………..…</w:t>
      </w:r>
      <w:r w:rsidR="00CF5B3D" w:rsidRPr="00B056D3">
        <w:rPr>
          <w:color w:val="000000"/>
        </w:rPr>
        <w:t>..</w:t>
      </w:r>
      <w:r w:rsidRPr="00B056D3">
        <w:rPr>
          <w:color w:val="000000"/>
        </w:rPr>
        <w:t>…………………………………………………………………………………</w:t>
      </w:r>
      <w:r w:rsidR="00ED5EB1">
        <w:rPr>
          <w:color w:val="000000"/>
        </w:rPr>
        <w:t>..</w:t>
      </w:r>
    </w:p>
    <w:p w14:paraId="738FDFBA" w14:textId="5DDC97CC" w:rsidR="00E46A9A" w:rsidRPr="00B056D3" w:rsidRDefault="00E46A9A" w:rsidP="00445522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color w:val="000000"/>
        </w:rPr>
      </w:pPr>
      <w:r w:rsidRPr="00B056D3">
        <w:rPr>
          <w:color w:val="000000"/>
        </w:rPr>
        <w:t>REGON……………………………………NIP………………………………………</w:t>
      </w:r>
      <w:r w:rsidR="00ED5EB1">
        <w:rPr>
          <w:color w:val="000000"/>
        </w:rPr>
        <w:t>.</w:t>
      </w:r>
      <w:r w:rsidR="00CF5B3D" w:rsidRPr="00B056D3">
        <w:rPr>
          <w:color w:val="000000"/>
        </w:rPr>
        <w:t>.</w:t>
      </w:r>
    </w:p>
    <w:p w14:paraId="5BEDB7BF" w14:textId="54C4FDA0" w:rsidR="000E4C5F" w:rsidRPr="00ED5EB1" w:rsidRDefault="00E46A9A" w:rsidP="00ED5EB1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color w:val="000000"/>
        </w:rPr>
      </w:pPr>
      <w:r w:rsidRPr="00ED5EB1">
        <w:rPr>
          <w:color w:val="000000"/>
        </w:rPr>
        <w:t xml:space="preserve">Imię i nazwisko oraz stanowisko służbowe osoby uprawnionej do reprezentacji pracodawcy (upoważnienie to musi wynikać z dokumentów rejestrowych podmiotu lub stosownych </w:t>
      </w:r>
      <w:r w:rsidR="00ED5EB1">
        <w:rPr>
          <w:color w:val="000000"/>
        </w:rPr>
        <w:t>pełnomocnictw) …………………………………………………………..</w:t>
      </w:r>
    </w:p>
    <w:p w14:paraId="49AF1365" w14:textId="77777777" w:rsidR="00E46A9A" w:rsidRPr="00B056D3" w:rsidRDefault="00E46A9A" w:rsidP="00445522">
      <w:pPr>
        <w:spacing w:line="360" w:lineRule="auto"/>
        <w:ind w:left="360"/>
        <w:jc w:val="both"/>
        <w:rPr>
          <w:b/>
          <w:color w:val="000000"/>
        </w:rPr>
      </w:pPr>
      <w:r w:rsidRPr="00B056D3">
        <w:rPr>
          <w:b/>
          <w:color w:val="000000"/>
        </w:rPr>
        <w:t>Przedstawiając  powyższe informacje oświadczam, że deklaruję (proszę zaznaczyć właściwą odpowiedź);</w:t>
      </w:r>
    </w:p>
    <w:p w14:paraId="5C87F0F1" w14:textId="77777777" w:rsidR="00E46A9A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 xml:space="preserve">- </w:t>
      </w:r>
      <w:r w:rsidR="00540B15" w:rsidRPr="00B056D3">
        <w:rPr>
          <w:color w:val="000000"/>
        </w:rPr>
        <w:t>zatrudnienie</w:t>
      </w:r>
      <w:r w:rsidRPr="00B056D3">
        <w:rPr>
          <w:color w:val="000000"/>
        </w:rPr>
        <w:t>,</w:t>
      </w:r>
    </w:p>
    <w:p w14:paraId="663332ED" w14:textId="77777777" w:rsidR="00E46A9A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>- powierzenie innej pracy zarobkowej,</w:t>
      </w:r>
    </w:p>
    <w:p w14:paraId="5535A515" w14:textId="2442C31C" w:rsidR="00E46A9A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>Pana/Pani……………………………………………………………………………………</w:t>
      </w:r>
    </w:p>
    <w:p w14:paraId="060B018E" w14:textId="3043D6CD" w:rsidR="00E46A9A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>na okres minimum</w:t>
      </w:r>
      <w:r w:rsidR="00ED49DE" w:rsidRPr="00B056D3">
        <w:rPr>
          <w:color w:val="000000"/>
        </w:rPr>
        <w:t xml:space="preserve"> </w:t>
      </w:r>
      <w:r w:rsidRPr="00B056D3">
        <w:rPr>
          <w:color w:val="000000"/>
        </w:rPr>
        <w:t>…………………</w:t>
      </w:r>
      <w:r w:rsidR="00ED49DE" w:rsidRPr="00B056D3">
        <w:rPr>
          <w:color w:val="000000"/>
        </w:rPr>
        <w:t>……………………………………………</w:t>
      </w:r>
      <w:r w:rsidR="00CF5B3D" w:rsidRPr="00B056D3">
        <w:rPr>
          <w:color w:val="000000"/>
        </w:rPr>
        <w:t>…………</w:t>
      </w:r>
    </w:p>
    <w:p w14:paraId="6F475FC7" w14:textId="28B84966" w:rsidR="00E46A9A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>na stanowisku</w:t>
      </w:r>
      <w:r w:rsidR="00ED49DE" w:rsidRPr="00B056D3">
        <w:rPr>
          <w:color w:val="000000"/>
        </w:rPr>
        <w:t xml:space="preserve"> </w:t>
      </w:r>
      <w:r w:rsidR="00ED5EB1">
        <w:rPr>
          <w:color w:val="000000"/>
        </w:rPr>
        <w:t>…………..</w:t>
      </w:r>
      <w:r w:rsidRPr="00B056D3">
        <w:rPr>
          <w:color w:val="000000"/>
        </w:rPr>
        <w:t>……………………………………………</w:t>
      </w:r>
      <w:r w:rsidR="00ED49DE" w:rsidRPr="00B056D3">
        <w:rPr>
          <w:color w:val="000000"/>
        </w:rPr>
        <w:t>……………</w:t>
      </w:r>
      <w:r w:rsidR="00CF5B3D" w:rsidRPr="00B056D3">
        <w:rPr>
          <w:color w:val="000000"/>
        </w:rPr>
        <w:t>………...</w:t>
      </w:r>
    </w:p>
    <w:p w14:paraId="2032422B" w14:textId="5D2AB97D" w:rsidR="00E46A9A" w:rsidRPr="00B056D3" w:rsidRDefault="00534344" w:rsidP="00534344">
      <w:pPr>
        <w:spacing w:line="360" w:lineRule="auto"/>
        <w:ind w:left="360"/>
        <w:rPr>
          <w:color w:val="000000"/>
        </w:rPr>
      </w:pPr>
      <w:r w:rsidRPr="00B056D3">
        <w:rPr>
          <w:color w:val="000000"/>
        </w:rPr>
        <w:t>miejsce wykonywania</w:t>
      </w:r>
      <w:r w:rsidR="008136FC" w:rsidRPr="00B056D3">
        <w:rPr>
          <w:color w:val="000000"/>
        </w:rPr>
        <w:t xml:space="preserve"> pracy </w:t>
      </w:r>
      <w:r w:rsidR="00166F88" w:rsidRPr="00B056D3">
        <w:rPr>
          <w:color w:val="000000"/>
        </w:rPr>
        <w:t xml:space="preserve"> </w:t>
      </w:r>
      <w:r w:rsidRPr="00B056D3">
        <w:rPr>
          <w:color w:val="000000"/>
        </w:rPr>
        <w:t>(</w:t>
      </w:r>
      <w:r w:rsidR="00166F88" w:rsidRPr="00B056D3">
        <w:rPr>
          <w:color w:val="000000"/>
        </w:rPr>
        <w:t>adres</w:t>
      </w:r>
      <w:r w:rsidRPr="00B056D3">
        <w:rPr>
          <w:color w:val="000000"/>
        </w:rPr>
        <w:t>) ……………………...</w:t>
      </w:r>
      <w:r w:rsidR="008136FC" w:rsidRPr="00B056D3">
        <w:rPr>
          <w:color w:val="000000"/>
        </w:rPr>
        <w:t>……………………………...</w:t>
      </w:r>
      <w:r w:rsidR="00ED5EB1">
        <w:rPr>
          <w:color w:val="000000"/>
        </w:rPr>
        <w:t>..</w:t>
      </w:r>
      <w:r w:rsidR="00ED49DE" w:rsidRPr="00B056D3">
        <w:rPr>
          <w:color w:val="000000"/>
        </w:rPr>
        <w:t xml:space="preserve"> </w:t>
      </w:r>
      <w:r w:rsidR="00E46A9A" w:rsidRPr="00B056D3">
        <w:rPr>
          <w:color w:val="000000"/>
        </w:rPr>
        <w:t>…………………………………………………………………</w:t>
      </w:r>
      <w:r w:rsidR="00ED49DE" w:rsidRPr="00B056D3">
        <w:rPr>
          <w:color w:val="000000"/>
        </w:rPr>
        <w:t>……</w:t>
      </w:r>
      <w:r w:rsidR="008136FC" w:rsidRPr="00B056D3">
        <w:rPr>
          <w:color w:val="000000"/>
        </w:rPr>
        <w:t>………………………</w:t>
      </w:r>
    </w:p>
    <w:p w14:paraId="43211C40" w14:textId="77777777" w:rsidR="008136FC" w:rsidRPr="00B056D3" w:rsidRDefault="00E46A9A" w:rsidP="00445522">
      <w:pPr>
        <w:spacing w:line="360" w:lineRule="auto"/>
        <w:ind w:left="360"/>
        <w:jc w:val="both"/>
        <w:rPr>
          <w:color w:val="000000"/>
        </w:rPr>
      </w:pPr>
      <w:r w:rsidRPr="00B056D3">
        <w:rPr>
          <w:color w:val="000000"/>
        </w:rPr>
        <w:t xml:space="preserve">za wynagrodzeniem miesięcznym (brutto) </w:t>
      </w:r>
      <w:r w:rsidRPr="00B056D3">
        <w:rPr>
          <w:b/>
          <w:color w:val="000000"/>
        </w:rPr>
        <w:t>co najmniej w wysokości minimalnego wynagrodzenia</w:t>
      </w:r>
      <w:r w:rsidR="008136FC" w:rsidRPr="00B056D3">
        <w:rPr>
          <w:color w:val="000000"/>
        </w:rPr>
        <w:t xml:space="preserve">. </w:t>
      </w:r>
    </w:p>
    <w:p w14:paraId="50FEB4A8" w14:textId="17C0BA7A" w:rsidR="00923187" w:rsidRPr="00B056D3" w:rsidRDefault="00923187" w:rsidP="00F87145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B056D3">
        <w:rPr>
          <w:rFonts w:ascii="Times New Roman" w:hAnsi="Times New Roman"/>
          <w:spacing w:val="-9"/>
          <w:sz w:val="24"/>
          <w:szCs w:val="24"/>
          <w:lang w:val="pl-PL" w:eastAsia="pl-PL"/>
        </w:rPr>
        <w:t>Oświadczam, że zgodnie z art. 13 ust 1 i 2 rozporządzenia Parlamentu Europejskiego i Rady (UE) 2016/679</w:t>
      </w:r>
      <w:r w:rsidR="00ED5EB1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</w:t>
      </w:r>
      <w:r w:rsidRPr="00B056D3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z dnia 27 kwietnia 2016 r. w sprawie ochrony osób fizycznych w związku z przetwarzaniem danych osobowych i w sprawie swobodnego przepływu takich danych oraz uchylenia dyrektywy 95/46/WE (Dz. Urz. UE L 119 z 2016 r.) </w:t>
      </w:r>
      <w:r w:rsidRPr="00B056D3">
        <w:rPr>
          <w:rFonts w:ascii="Times New Roman" w:hAnsi="Times New Roman"/>
          <w:b/>
          <w:spacing w:val="-9"/>
          <w:sz w:val="24"/>
          <w:szCs w:val="24"/>
          <w:u w:val="single"/>
          <w:lang w:val="pl-PL" w:eastAsia="pl-PL"/>
        </w:rPr>
        <w:t>zapoznałem/am się z treścią klauzuli informacyjnej</w:t>
      </w:r>
      <w:r w:rsidRPr="00B056D3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(dostępne m. in. na stronie internetowej Powiatowego Urzędu Pracy we Włoszczowie oraz na tablicy ogłoszeń w PUP</w:t>
      </w:r>
      <w:r w:rsidR="00F401F5" w:rsidRPr="00B056D3">
        <w:rPr>
          <w:rFonts w:ascii="Times New Roman" w:hAnsi="Times New Roman"/>
          <w:spacing w:val="-9"/>
          <w:sz w:val="24"/>
          <w:szCs w:val="24"/>
          <w:lang w:val="pl-PL" w:eastAsia="pl-PL"/>
        </w:rPr>
        <w:t>), w tym z przysługującym prawem</w:t>
      </w:r>
      <w:r w:rsidRPr="00B056D3">
        <w:rPr>
          <w:rFonts w:ascii="Times New Roman" w:hAnsi="Times New Roman"/>
          <w:spacing w:val="-9"/>
          <w:sz w:val="24"/>
          <w:szCs w:val="24"/>
          <w:lang w:val="pl-PL" w:eastAsia="pl-PL"/>
        </w:rPr>
        <w:t xml:space="preserve"> dostępu do treści moich danych oraz ich poprawiania, jak również, że podanie tych danych było dobrowolne.</w:t>
      </w:r>
    </w:p>
    <w:p w14:paraId="56657762" w14:textId="77777777" w:rsidR="00923187" w:rsidRPr="00B056D3" w:rsidRDefault="00E46A9A" w:rsidP="00E46A9A">
      <w:pPr>
        <w:spacing w:line="200" w:lineRule="atLeast"/>
        <w:ind w:left="4956"/>
        <w:jc w:val="both"/>
        <w:rPr>
          <w:color w:val="000000"/>
        </w:rPr>
      </w:pPr>
      <w:r w:rsidRPr="00B056D3">
        <w:rPr>
          <w:color w:val="000000"/>
        </w:rPr>
        <w:tab/>
      </w:r>
      <w:r w:rsidRPr="00B056D3">
        <w:rPr>
          <w:color w:val="000000"/>
        </w:rPr>
        <w:tab/>
      </w:r>
    </w:p>
    <w:p w14:paraId="0DA1C917" w14:textId="35F80366" w:rsidR="00E46A9A" w:rsidRPr="00B056D3" w:rsidRDefault="00E46A9A" w:rsidP="00E46A9A">
      <w:pPr>
        <w:spacing w:line="200" w:lineRule="atLeast"/>
        <w:ind w:left="4956"/>
        <w:jc w:val="both"/>
        <w:rPr>
          <w:color w:val="000000"/>
        </w:rPr>
      </w:pPr>
      <w:r w:rsidRPr="00B056D3">
        <w:rPr>
          <w:color w:val="000000"/>
        </w:rPr>
        <w:tab/>
      </w:r>
      <w:r w:rsidRPr="00B056D3">
        <w:rPr>
          <w:color w:val="000000"/>
        </w:rPr>
        <w:tab/>
      </w:r>
      <w:r w:rsidRPr="00B056D3">
        <w:rPr>
          <w:color w:val="000000"/>
        </w:rPr>
        <w:tab/>
      </w:r>
      <w:r w:rsidRPr="00B056D3">
        <w:rPr>
          <w:color w:val="000000"/>
        </w:rPr>
        <w:tab/>
        <w:t xml:space="preserve">                                                                      …...................................................</w:t>
      </w:r>
      <w:r w:rsidR="00D3753E">
        <w:rPr>
          <w:color w:val="000000"/>
        </w:rPr>
        <w:t>.............</w:t>
      </w:r>
    </w:p>
    <w:p w14:paraId="7D6CC660" w14:textId="45BDE557" w:rsidR="00923187" w:rsidRPr="00B056D3" w:rsidRDefault="00D3753E" w:rsidP="000321B6">
      <w:pPr>
        <w:ind w:hanging="1417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 xml:space="preserve">   </w:t>
      </w:r>
      <w:r w:rsidR="00E46A9A" w:rsidRPr="00B056D3">
        <w:rPr>
          <w:i/>
          <w:iCs/>
          <w:color w:val="000000"/>
        </w:rPr>
        <w:t xml:space="preserve"> czytelny podpis</w:t>
      </w:r>
      <w:r w:rsidR="00644B32" w:rsidRPr="00B056D3">
        <w:rPr>
          <w:i/>
          <w:iCs/>
          <w:color w:val="000000"/>
        </w:rPr>
        <w:t xml:space="preserve"> i pieczęć pracodawcy</w:t>
      </w:r>
    </w:p>
    <w:p w14:paraId="51034EFB" w14:textId="77777777" w:rsidR="003B2766" w:rsidRPr="00B056D3" w:rsidRDefault="003B2766" w:rsidP="00D8330E">
      <w:pPr>
        <w:tabs>
          <w:tab w:val="left" w:pos="5400"/>
        </w:tabs>
        <w:jc w:val="right"/>
        <w:rPr>
          <w:b/>
        </w:rPr>
      </w:pPr>
    </w:p>
    <w:p w14:paraId="36864483" w14:textId="77777777" w:rsidR="00D8330E" w:rsidRPr="00B056D3" w:rsidRDefault="00D8330E" w:rsidP="00D8330E">
      <w:pPr>
        <w:tabs>
          <w:tab w:val="left" w:pos="5400"/>
        </w:tabs>
        <w:jc w:val="right"/>
        <w:rPr>
          <w:b/>
          <w:u w:val="single"/>
        </w:rPr>
      </w:pPr>
      <w:r w:rsidRPr="00B056D3">
        <w:rPr>
          <w:b/>
          <w:u w:val="single"/>
        </w:rPr>
        <w:t>Załącznik nr 2</w:t>
      </w:r>
    </w:p>
    <w:p w14:paraId="57FF1534" w14:textId="77777777" w:rsidR="00D8330E" w:rsidRPr="00B056D3" w:rsidRDefault="00D8330E" w:rsidP="00D8330E">
      <w:pPr>
        <w:tabs>
          <w:tab w:val="left" w:pos="5400"/>
        </w:tabs>
        <w:jc w:val="right"/>
      </w:pPr>
    </w:p>
    <w:p w14:paraId="6FDD4DE5" w14:textId="77777777" w:rsidR="00D8330E" w:rsidRPr="00B056D3" w:rsidRDefault="00D8330E" w:rsidP="00D8330E">
      <w:pPr>
        <w:tabs>
          <w:tab w:val="left" w:pos="5400"/>
        </w:tabs>
        <w:jc w:val="right"/>
        <w:rPr>
          <w:color w:val="000000"/>
        </w:rPr>
      </w:pPr>
      <w:r w:rsidRPr="00B056D3">
        <w:t>Włoszczowa</w:t>
      </w:r>
      <w:r w:rsidRPr="00B056D3">
        <w:rPr>
          <w:color w:val="000000"/>
        </w:rPr>
        <w:t>, dnia …..........................</w:t>
      </w:r>
    </w:p>
    <w:p w14:paraId="18023A83" w14:textId="77777777" w:rsidR="00D8330E" w:rsidRPr="00B056D3" w:rsidRDefault="00D8330E" w:rsidP="00D8330E">
      <w:pPr>
        <w:jc w:val="center"/>
        <w:rPr>
          <w:color w:val="000000"/>
        </w:rPr>
      </w:pPr>
    </w:p>
    <w:p w14:paraId="288B71DB" w14:textId="77777777" w:rsidR="00D8330E" w:rsidRPr="00B056D3" w:rsidRDefault="00D8330E" w:rsidP="00D8330E">
      <w:pPr>
        <w:jc w:val="center"/>
        <w:rPr>
          <w:color w:val="000000"/>
        </w:rPr>
      </w:pPr>
    </w:p>
    <w:p w14:paraId="089BB63A" w14:textId="77777777" w:rsidR="00D8330E" w:rsidRPr="00B056D3" w:rsidRDefault="00D8330E" w:rsidP="00D8330E">
      <w:pPr>
        <w:jc w:val="center"/>
        <w:rPr>
          <w:b/>
          <w:bCs/>
          <w:color w:val="000000"/>
        </w:rPr>
      </w:pPr>
      <w:r w:rsidRPr="00B056D3">
        <w:rPr>
          <w:b/>
          <w:bCs/>
          <w:color w:val="000000"/>
        </w:rPr>
        <w:t>Deklaracja osoby bezrobotnej o zamiarze podjęcia działalności gospodarczej</w:t>
      </w:r>
    </w:p>
    <w:p w14:paraId="58AA967A" w14:textId="77777777" w:rsidR="00D8330E" w:rsidRPr="00B056D3" w:rsidRDefault="00D8330E" w:rsidP="00D8330E">
      <w:pPr>
        <w:jc w:val="center"/>
        <w:rPr>
          <w:b/>
          <w:bCs/>
          <w:color w:val="000000"/>
        </w:rPr>
      </w:pPr>
    </w:p>
    <w:p w14:paraId="235BA422" w14:textId="77777777" w:rsidR="00D8330E" w:rsidRPr="00B056D3" w:rsidRDefault="00D8330E" w:rsidP="00D8330E">
      <w:pPr>
        <w:jc w:val="center"/>
        <w:rPr>
          <w:b/>
          <w:bCs/>
          <w:color w:val="000000"/>
        </w:rPr>
      </w:pPr>
    </w:p>
    <w:p w14:paraId="0DB46FB7" w14:textId="77777777" w:rsidR="00D8330E" w:rsidRPr="00B056D3" w:rsidRDefault="00D8330E" w:rsidP="00D8330E">
      <w:pPr>
        <w:jc w:val="center"/>
        <w:rPr>
          <w:b/>
          <w:bCs/>
          <w:color w:val="000000"/>
        </w:rPr>
      </w:pPr>
    </w:p>
    <w:p w14:paraId="5E2E7E45" w14:textId="77777777" w:rsidR="00D8330E" w:rsidRPr="00B056D3" w:rsidRDefault="00D8330E" w:rsidP="00D8330E">
      <w:pPr>
        <w:jc w:val="center"/>
        <w:rPr>
          <w:b/>
          <w:bCs/>
          <w:color w:val="000000"/>
        </w:rPr>
      </w:pPr>
    </w:p>
    <w:p w14:paraId="38AEFF26" w14:textId="58BEBDA2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Ja niżej podpisany(a)……………………………….., nr PESEL: …………………………, zamieszkały(a)…………………………………………………………………………………..……………………. oświadczam, że</w:t>
      </w:r>
      <w:r w:rsidR="001B46B3">
        <w:rPr>
          <w:bCs/>
          <w:color w:val="000000"/>
        </w:rPr>
        <w:t xml:space="preserve"> w ramach bonu na zasiedlenie</w:t>
      </w:r>
      <w:r w:rsidRPr="00B056D3">
        <w:rPr>
          <w:bCs/>
          <w:color w:val="000000"/>
        </w:rPr>
        <w:t xml:space="preserve"> zamierzam podjąć działalność gospodarczą w zakresie:</w:t>
      </w:r>
    </w:p>
    <w:p w14:paraId="2C7F25BB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…………………………………………………………………………………………………..</w:t>
      </w:r>
    </w:p>
    <w:p w14:paraId="24D73101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…………………………………………………………………………………………………..</w:t>
      </w:r>
    </w:p>
    <w:p w14:paraId="6E7FC46F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…………………………………………………………………………………………………..</w:t>
      </w:r>
    </w:p>
    <w:p w14:paraId="369FC4B2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</w:p>
    <w:p w14:paraId="497EBDDE" w14:textId="28700213" w:rsidR="00D8330E" w:rsidRPr="00993D93" w:rsidRDefault="00D8330E" w:rsidP="00D8330E">
      <w:pPr>
        <w:spacing w:line="276" w:lineRule="auto"/>
        <w:jc w:val="both"/>
        <w:rPr>
          <w:bCs/>
          <w:color w:val="000000" w:themeColor="text1"/>
        </w:rPr>
      </w:pPr>
      <w:r w:rsidRPr="00993D93">
        <w:rPr>
          <w:bCs/>
          <w:color w:val="000000" w:themeColor="text1"/>
        </w:rPr>
        <w:t xml:space="preserve">Adres </w:t>
      </w:r>
      <w:r w:rsidR="0074405F" w:rsidRPr="00993D93">
        <w:rPr>
          <w:bCs/>
          <w:color w:val="000000" w:themeColor="text1"/>
        </w:rPr>
        <w:t>planowanego stałego miejsca wykonywania</w:t>
      </w:r>
      <w:r w:rsidRPr="00993D93">
        <w:rPr>
          <w:bCs/>
          <w:color w:val="000000" w:themeColor="text1"/>
        </w:rPr>
        <w:t xml:space="preserve"> działalności gospodarczej:</w:t>
      </w:r>
    </w:p>
    <w:p w14:paraId="1E46DA4C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…………………………………………………………………………………………………..</w:t>
      </w:r>
    </w:p>
    <w:p w14:paraId="714D87F2" w14:textId="77777777" w:rsidR="001B46B3" w:rsidRDefault="001B46B3" w:rsidP="00D8330E">
      <w:pPr>
        <w:spacing w:line="276" w:lineRule="auto"/>
        <w:jc w:val="both"/>
        <w:rPr>
          <w:bCs/>
          <w:color w:val="000000"/>
        </w:rPr>
      </w:pPr>
    </w:p>
    <w:p w14:paraId="1F3157A0" w14:textId="77777777" w:rsidR="00D8330E" w:rsidRPr="00B056D3" w:rsidRDefault="00D8330E" w:rsidP="00D8330E">
      <w:pPr>
        <w:spacing w:line="276" w:lineRule="auto"/>
        <w:jc w:val="both"/>
        <w:rPr>
          <w:bCs/>
          <w:color w:val="000000"/>
        </w:rPr>
      </w:pPr>
      <w:r w:rsidRPr="00B056D3">
        <w:rPr>
          <w:bCs/>
          <w:color w:val="000000"/>
        </w:rPr>
        <w:t>Planowana data rozpoczęcia działalności gospodarczej………………………………………...</w:t>
      </w:r>
    </w:p>
    <w:p w14:paraId="2B186FA4" w14:textId="77777777" w:rsidR="008F053A" w:rsidRDefault="008F053A" w:rsidP="008F053A">
      <w:pPr>
        <w:jc w:val="both"/>
        <w:rPr>
          <w:color w:val="00B0F0"/>
          <w:sz w:val="22"/>
          <w:szCs w:val="22"/>
          <w:lang w:eastAsia="ar-SA"/>
        </w:rPr>
      </w:pPr>
    </w:p>
    <w:p w14:paraId="121AA65A" w14:textId="77777777" w:rsidR="00CC7831" w:rsidRDefault="00CC7831" w:rsidP="008F053A">
      <w:pPr>
        <w:jc w:val="both"/>
        <w:rPr>
          <w:color w:val="00B0F0"/>
          <w:sz w:val="22"/>
          <w:szCs w:val="22"/>
          <w:lang w:eastAsia="ar-SA"/>
        </w:rPr>
      </w:pPr>
    </w:p>
    <w:p w14:paraId="637F9FBF" w14:textId="1437FD49" w:rsidR="008F053A" w:rsidRPr="00993D93" w:rsidRDefault="008F053A" w:rsidP="00581E9F">
      <w:pPr>
        <w:spacing w:line="276" w:lineRule="auto"/>
        <w:jc w:val="both"/>
        <w:rPr>
          <w:color w:val="000000" w:themeColor="text1"/>
          <w:lang w:eastAsia="ar-SA"/>
        </w:rPr>
      </w:pPr>
      <w:r w:rsidRPr="00993D93">
        <w:rPr>
          <w:color w:val="000000" w:themeColor="text1"/>
          <w:lang w:eastAsia="ar-SA"/>
        </w:rPr>
        <w:t>Pouczenie:</w:t>
      </w:r>
    </w:p>
    <w:p w14:paraId="39470FC6" w14:textId="1D54BB2B" w:rsidR="008F053A" w:rsidRPr="00993D93" w:rsidRDefault="001B46B3" w:rsidP="00581E9F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lang w:eastAsia="ar-SA"/>
        </w:rPr>
        <w:t>Zgodnie z art. 78 ust. 3 ustawy z dnia 20 marca 2025 r. o rynku pracy i służbach zatrudnienia: ś</w:t>
      </w:r>
      <w:r w:rsidR="008F053A" w:rsidRPr="00993D93">
        <w:rPr>
          <w:color w:val="000000" w:themeColor="text1"/>
          <w:lang w:eastAsia="ar-SA"/>
        </w:rPr>
        <w:t>rodki przyznane w ra</w:t>
      </w:r>
      <w:r w:rsidR="006A4ABE">
        <w:rPr>
          <w:color w:val="000000" w:themeColor="text1"/>
          <w:lang w:eastAsia="ar-SA"/>
        </w:rPr>
        <w:t>mach bonu na zasiedlenie dla oso</w:t>
      </w:r>
      <w:r w:rsidR="008F053A" w:rsidRPr="00993D93">
        <w:rPr>
          <w:color w:val="000000" w:themeColor="text1"/>
          <w:lang w:eastAsia="ar-SA"/>
        </w:rPr>
        <w:t>b</w:t>
      </w:r>
      <w:r w:rsidR="006A4ABE">
        <w:rPr>
          <w:color w:val="000000" w:themeColor="text1"/>
          <w:lang w:eastAsia="ar-SA"/>
        </w:rPr>
        <w:t>y</w:t>
      </w:r>
      <w:r w:rsidR="008F053A" w:rsidRPr="00993D93">
        <w:rPr>
          <w:color w:val="000000" w:themeColor="text1"/>
          <w:lang w:eastAsia="ar-SA"/>
        </w:rPr>
        <w:t xml:space="preserve"> </w:t>
      </w:r>
      <w:r w:rsidR="006A4ABE">
        <w:rPr>
          <w:color w:val="000000" w:themeColor="text1"/>
          <w:lang w:eastAsia="ar-SA"/>
        </w:rPr>
        <w:t xml:space="preserve">planującej </w:t>
      </w:r>
      <w:r w:rsidR="008F053A" w:rsidRPr="00993D93">
        <w:rPr>
          <w:color w:val="000000" w:themeColor="text1"/>
          <w:lang w:eastAsia="ar-SA"/>
        </w:rPr>
        <w:t>pod</w:t>
      </w:r>
      <w:r w:rsidR="006A4ABE">
        <w:rPr>
          <w:color w:val="000000" w:themeColor="text1"/>
          <w:lang w:eastAsia="ar-SA"/>
        </w:rPr>
        <w:t>jęcie działalności gospodarczej</w:t>
      </w:r>
      <w:r w:rsidR="008F053A" w:rsidRPr="00993D93">
        <w:rPr>
          <w:color w:val="000000" w:themeColor="text1"/>
          <w:lang w:eastAsia="ar-SA"/>
        </w:rPr>
        <w:t xml:space="preserve"> są przyznawane zgodnie z warunkami dopuszczalności pomocy de minimis.</w:t>
      </w:r>
    </w:p>
    <w:p w14:paraId="2B596C30" w14:textId="569D33B7" w:rsidR="008F053A" w:rsidRPr="00993D93" w:rsidRDefault="008F053A" w:rsidP="00581E9F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>Osoby podejmujące działalność gospodarczą w ramach bonu na zasiedlenie są zobowiązane  przedłożyć w terminie 7 dni od dnia jej rozpoczęcia:</w:t>
      </w:r>
    </w:p>
    <w:p w14:paraId="20984628" w14:textId="77777777" w:rsidR="008F053A" w:rsidRPr="00993D93" w:rsidRDefault="008F053A" w:rsidP="00581E9F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>oświadczenie o otrzymaniu /nie otrzymaniu pomocy de minimis,</w:t>
      </w:r>
    </w:p>
    <w:p w14:paraId="0CC82268" w14:textId="77777777" w:rsidR="008F053A" w:rsidRPr="00993D93" w:rsidRDefault="008F053A" w:rsidP="00581E9F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>formularz informacji przedstawianych przy ubieganiu się o pomoc de minimis.</w:t>
      </w:r>
    </w:p>
    <w:p w14:paraId="74DCBA42" w14:textId="77777777" w:rsidR="008F053A" w:rsidRPr="00993D93" w:rsidRDefault="008F053A" w:rsidP="00581E9F">
      <w:pPr>
        <w:pStyle w:val="Akapitzlist"/>
        <w:spacing w:line="276" w:lineRule="auto"/>
        <w:ind w:left="360"/>
        <w:jc w:val="both"/>
        <w:rPr>
          <w:color w:val="000000" w:themeColor="text1"/>
        </w:rPr>
      </w:pPr>
      <w:r w:rsidRPr="00993D93">
        <w:rPr>
          <w:color w:val="000000" w:themeColor="text1"/>
        </w:rPr>
        <w:t xml:space="preserve"> </w:t>
      </w:r>
    </w:p>
    <w:p w14:paraId="047F5397" w14:textId="23B675A4" w:rsidR="008F053A" w:rsidRPr="00993D93" w:rsidRDefault="008F053A" w:rsidP="00581E9F">
      <w:pPr>
        <w:spacing w:line="276" w:lineRule="auto"/>
        <w:jc w:val="both"/>
        <w:rPr>
          <w:bCs/>
          <w:color w:val="000000" w:themeColor="text1"/>
        </w:rPr>
      </w:pPr>
      <w:r w:rsidRPr="00993D93">
        <w:rPr>
          <w:b/>
          <w:color w:val="000000" w:themeColor="text1"/>
        </w:rPr>
        <w:t>Jestem świadomy odpowiedzialności karnej za złożenie fałszywego oświadczenia.</w:t>
      </w:r>
    </w:p>
    <w:p w14:paraId="2F9C093F" w14:textId="77777777" w:rsidR="002561E8" w:rsidRPr="00993D93" w:rsidRDefault="002561E8" w:rsidP="00D8330E">
      <w:pPr>
        <w:spacing w:line="276" w:lineRule="auto"/>
        <w:jc w:val="both"/>
        <w:rPr>
          <w:bCs/>
          <w:color w:val="000000" w:themeColor="text1"/>
        </w:rPr>
      </w:pPr>
    </w:p>
    <w:p w14:paraId="101B7A39" w14:textId="77777777" w:rsidR="00D8330E" w:rsidRDefault="00D8330E" w:rsidP="00D8330E">
      <w:pPr>
        <w:spacing w:line="200" w:lineRule="atLeast"/>
        <w:ind w:left="4956"/>
        <w:jc w:val="both"/>
        <w:rPr>
          <w:color w:val="000000"/>
        </w:rPr>
      </w:pPr>
    </w:p>
    <w:p w14:paraId="7E6303E1" w14:textId="77777777" w:rsidR="00220098" w:rsidRDefault="00220098" w:rsidP="00D8330E">
      <w:pPr>
        <w:spacing w:line="200" w:lineRule="atLeast"/>
        <w:ind w:left="4956"/>
        <w:jc w:val="both"/>
        <w:rPr>
          <w:color w:val="000000"/>
        </w:rPr>
      </w:pPr>
    </w:p>
    <w:p w14:paraId="3798C3DA" w14:textId="77777777" w:rsidR="00220098" w:rsidRPr="00B056D3" w:rsidRDefault="00220098" w:rsidP="00D8330E">
      <w:pPr>
        <w:spacing w:line="200" w:lineRule="atLeast"/>
        <w:ind w:left="4956"/>
        <w:jc w:val="both"/>
        <w:rPr>
          <w:color w:val="000000"/>
        </w:rPr>
      </w:pPr>
    </w:p>
    <w:p w14:paraId="092CA95D" w14:textId="77777777" w:rsidR="00D8330E" w:rsidRPr="00B056D3" w:rsidRDefault="00E675F2" w:rsidP="00E675F2">
      <w:pPr>
        <w:spacing w:line="200" w:lineRule="atLeast"/>
        <w:jc w:val="right"/>
        <w:rPr>
          <w:color w:val="000000"/>
        </w:rPr>
      </w:pPr>
      <w:r w:rsidRPr="00B056D3">
        <w:rPr>
          <w:color w:val="000000"/>
        </w:rPr>
        <w:t>.................................................</w:t>
      </w:r>
    </w:p>
    <w:p w14:paraId="116A014C" w14:textId="77777777" w:rsidR="00D8330E" w:rsidRPr="00B056D3" w:rsidRDefault="00D8330E" w:rsidP="00D8330E">
      <w:pPr>
        <w:ind w:hanging="1417"/>
        <w:rPr>
          <w:i/>
          <w:iCs/>
          <w:color w:val="000000"/>
        </w:rPr>
      </w:pP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</w:r>
      <w:r w:rsidRPr="00B056D3">
        <w:rPr>
          <w:i/>
          <w:iCs/>
          <w:color w:val="000000"/>
        </w:rPr>
        <w:tab/>
        <w:t xml:space="preserve">      czytelny podpis</w:t>
      </w:r>
    </w:p>
    <w:p w14:paraId="2AC0700A" w14:textId="77777777" w:rsidR="001C7A03" w:rsidRPr="00B056D3" w:rsidRDefault="002561E8" w:rsidP="002561E8">
      <w:r w:rsidRPr="00B056D3">
        <w:br w:type="page"/>
      </w:r>
    </w:p>
    <w:p w14:paraId="7BAC171F" w14:textId="4ECBD31C" w:rsidR="009D1BC9" w:rsidRPr="00B056D3" w:rsidRDefault="009D1BC9" w:rsidP="00CB7321">
      <w:pPr>
        <w:shd w:val="clear" w:color="auto" w:fill="FFFFFF"/>
        <w:tabs>
          <w:tab w:val="left" w:leader="dot" w:pos="2381"/>
          <w:tab w:val="left" w:pos="6338"/>
        </w:tabs>
        <w:spacing w:line="276" w:lineRule="auto"/>
        <w:ind w:left="233"/>
        <w:jc w:val="right"/>
      </w:pPr>
      <w:r w:rsidRPr="00B056D3">
        <w:t xml:space="preserve">      Załącznik nr </w:t>
      </w:r>
      <w:r w:rsidR="00C80FE1">
        <w:t>3</w:t>
      </w:r>
    </w:p>
    <w:p w14:paraId="14000CD5" w14:textId="77777777" w:rsidR="009D1BC9" w:rsidRPr="00CC567D" w:rsidRDefault="009D1BC9" w:rsidP="00CB7321">
      <w:pPr>
        <w:shd w:val="clear" w:color="auto" w:fill="FFFFFF"/>
        <w:tabs>
          <w:tab w:val="left" w:leader="dot" w:pos="2381"/>
          <w:tab w:val="left" w:pos="6338"/>
        </w:tabs>
        <w:spacing w:line="276" w:lineRule="auto"/>
        <w:ind w:left="233"/>
        <w:jc w:val="right"/>
      </w:pPr>
    </w:p>
    <w:p w14:paraId="28946D45" w14:textId="3DA376B8" w:rsidR="009D1BC9" w:rsidRDefault="00CC567D" w:rsidP="00CC567D">
      <w:pPr>
        <w:pStyle w:val="Bezodstpw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  <w:r w:rsidRPr="00CC567D">
        <w:rPr>
          <w:rFonts w:ascii="Times New Roman" w:hAnsi="Times New Roman"/>
          <w:sz w:val="24"/>
          <w:szCs w:val="24"/>
        </w:rPr>
        <w:t xml:space="preserve">  </w:t>
      </w:r>
      <w:r w:rsidRPr="00CC567D">
        <w:rPr>
          <w:rFonts w:ascii="Times New Roman" w:hAnsi="Times New Roman"/>
          <w:sz w:val="24"/>
          <w:szCs w:val="24"/>
        </w:rPr>
        <w:tab/>
      </w:r>
      <w:r w:rsidRPr="00CC567D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CC567D">
        <w:rPr>
          <w:rFonts w:ascii="Times New Roman" w:hAnsi="Times New Roman"/>
          <w:sz w:val="24"/>
          <w:szCs w:val="24"/>
        </w:rPr>
        <w:t xml:space="preserve">  </w:t>
      </w:r>
      <w:r w:rsidRPr="00CC567D">
        <w:rPr>
          <w:rFonts w:ascii="Times New Roman" w:hAnsi="Times New Roman"/>
          <w:color w:val="000000"/>
          <w:spacing w:val="3"/>
          <w:sz w:val="24"/>
          <w:szCs w:val="24"/>
        </w:rPr>
        <w:t>…………………., dnia …………………</w:t>
      </w:r>
      <w:r w:rsidRPr="00CC567D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="006A5962">
        <w:rPr>
          <w:rFonts w:ascii="Times New Roman" w:hAnsi="Times New Roman"/>
          <w:color w:val="000000"/>
          <w:spacing w:val="3"/>
          <w:szCs w:val="24"/>
        </w:rPr>
        <w:t xml:space="preserve">       </w:t>
      </w:r>
      <w:r w:rsidR="009D1BC9" w:rsidRPr="006A5962">
        <w:rPr>
          <w:rFonts w:ascii="Times New Roman" w:hAnsi="Times New Roman"/>
          <w:color w:val="000000"/>
          <w:spacing w:val="3"/>
          <w:szCs w:val="24"/>
        </w:rPr>
        <w:t xml:space="preserve"> </w:t>
      </w:r>
      <w:r w:rsidR="009D1BC9" w:rsidRPr="006A5962">
        <w:rPr>
          <w:rFonts w:ascii="Times New Roman" w:hAnsi="Times New Roman"/>
          <w:color w:val="000000"/>
          <w:spacing w:val="-1"/>
          <w:szCs w:val="24"/>
        </w:rPr>
        <w:t>(imię i nazwisko)</w:t>
      </w:r>
      <w:r w:rsidR="002C3A57" w:rsidRPr="006A5962">
        <w:rPr>
          <w:rFonts w:ascii="Times New Roman" w:hAnsi="Times New Roman"/>
          <w:color w:val="000000"/>
          <w:spacing w:val="-1"/>
          <w:szCs w:val="24"/>
        </w:rPr>
        <w:t xml:space="preserve">                                                     </w:t>
      </w:r>
      <w:r w:rsidRPr="006A5962">
        <w:rPr>
          <w:rFonts w:ascii="Times New Roman" w:hAnsi="Times New Roman"/>
          <w:color w:val="000000"/>
          <w:spacing w:val="-1"/>
          <w:szCs w:val="24"/>
        </w:rPr>
        <w:t xml:space="preserve">     </w:t>
      </w:r>
      <w:r w:rsidR="002C3A57" w:rsidRPr="006A5962">
        <w:rPr>
          <w:rFonts w:ascii="Times New Roman" w:hAnsi="Times New Roman"/>
          <w:color w:val="000000"/>
          <w:spacing w:val="-1"/>
          <w:szCs w:val="24"/>
        </w:rPr>
        <w:t>(miejscowość)</w:t>
      </w:r>
    </w:p>
    <w:p w14:paraId="5C9D634D" w14:textId="77777777" w:rsidR="00CC567D" w:rsidRPr="00CC567D" w:rsidRDefault="00CC567D" w:rsidP="00CC567D">
      <w:pPr>
        <w:pStyle w:val="Bezodstpw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6130B932" w14:textId="7565ED1F" w:rsidR="009D1BC9" w:rsidRPr="00CC567D" w:rsidRDefault="009D1BC9" w:rsidP="00CC567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CC567D">
        <w:rPr>
          <w:rFonts w:ascii="Times New Roman" w:hAnsi="Times New Roman"/>
          <w:sz w:val="24"/>
          <w:szCs w:val="24"/>
        </w:rPr>
        <w:t>……………………………</w:t>
      </w:r>
      <w:r w:rsidR="00B230DF" w:rsidRPr="00CC567D">
        <w:rPr>
          <w:rFonts w:ascii="Times New Roman" w:hAnsi="Times New Roman"/>
          <w:sz w:val="24"/>
          <w:szCs w:val="24"/>
        </w:rPr>
        <w:t>…</w:t>
      </w:r>
    </w:p>
    <w:p w14:paraId="7C7F99A6" w14:textId="77777777" w:rsidR="00CC567D" w:rsidRPr="00CC567D" w:rsidRDefault="00CC567D" w:rsidP="00CC567D">
      <w:pPr>
        <w:pStyle w:val="Bezodstpw"/>
        <w:rPr>
          <w:rFonts w:ascii="Times New Roman" w:hAnsi="Times New Roman"/>
          <w:sz w:val="24"/>
          <w:szCs w:val="24"/>
        </w:rPr>
      </w:pPr>
      <w:r w:rsidRPr="00CC567D">
        <w:rPr>
          <w:rFonts w:ascii="Times New Roman" w:hAnsi="Times New Roman"/>
          <w:sz w:val="24"/>
          <w:szCs w:val="24"/>
        </w:rPr>
        <w:t>………………………………</w:t>
      </w:r>
    </w:p>
    <w:p w14:paraId="253D97CB" w14:textId="3EE7657C" w:rsidR="009D1BC9" w:rsidRPr="006A5962" w:rsidRDefault="009D1BC9" w:rsidP="00CC567D">
      <w:pPr>
        <w:pStyle w:val="Bezodstpw"/>
        <w:rPr>
          <w:rFonts w:ascii="Times New Roman" w:hAnsi="Times New Roman"/>
          <w:szCs w:val="24"/>
        </w:rPr>
      </w:pPr>
      <w:r w:rsidRPr="00CC567D">
        <w:rPr>
          <w:rFonts w:ascii="Times New Roman" w:hAnsi="Times New Roman"/>
          <w:sz w:val="24"/>
          <w:szCs w:val="24"/>
        </w:rPr>
        <w:t xml:space="preserve">   </w:t>
      </w:r>
      <w:r w:rsidR="00B230DF" w:rsidRPr="00CC567D">
        <w:rPr>
          <w:rFonts w:ascii="Times New Roman" w:hAnsi="Times New Roman"/>
          <w:sz w:val="24"/>
          <w:szCs w:val="24"/>
        </w:rPr>
        <w:t xml:space="preserve">   </w:t>
      </w:r>
      <w:r w:rsidRPr="00CC567D">
        <w:rPr>
          <w:rFonts w:ascii="Times New Roman" w:hAnsi="Times New Roman"/>
          <w:sz w:val="24"/>
          <w:szCs w:val="24"/>
        </w:rPr>
        <w:t xml:space="preserve"> </w:t>
      </w:r>
      <w:r w:rsidRPr="006A5962">
        <w:rPr>
          <w:rFonts w:ascii="Times New Roman" w:hAnsi="Times New Roman"/>
          <w:szCs w:val="24"/>
        </w:rPr>
        <w:t>(adres zamieszkania)</w:t>
      </w:r>
    </w:p>
    <w:p w14:paraId="35D199CF" w14:textId="77777777" w:rsidR="00CC567D" w:rsidRPr="00CC567D" w:rsidRDefault="00CC567D" w:rsidP="00CC567D">
      <w:pPr>
        <w:pStyle w:val="Bezodstpw"/>
        <w:rPr>
          <w:rFonts w:ascii="Times New Roman" w:hAnsi="Times New Roman"/>
          <w:sz w:val="24"/>
          <w:szCs w:val="24"/>
        </w:rPr>
      </w:pPr>
    </w:p>
    <w:p w14:paraId="46F51E69" w14:textId="77777777" w:rsidR="009D1BC9" w:rsidRPr="00CC567D" w:rsidRDefault="009D1BC9" w:rsidP="006A5962">
      <w:pPr>
        <w:pStyle w:val="Bezodstpw"/>
        <w:rPr>
          <w:rFonts w:ascii="Times New Roman" w:hAnsi="Times New Roman"/>
          <w:sz w:val="24"/>
          <w:szCs w:val="24"/>
        </w:rPr>
      </w:pPr>
      <w:r w:rsidRPr="00CC567D">
        <w:rPr>
          <w:rFonts w:ascii="Times New Roman" w:hAnsi="Times New Roman"/>
          <w:sz w:val="24"/>
          <w:szCs w:val="24"/>
        </w:rPr>
        <w:t>………………………………</w:t>
      </w:r>
    </w:p>
    <w:p w14:paraId="449C8FEA" w14:textId="77777777" w:rsidR="009D1BC9" w:rsidRDefault="009D1BC9" w:rsidP="006A5962">
      <w:pPr>
        <w:pStyle w:val="Bezodstpw"/>
        <w:ind w:firstLine="720"/>
        <w:rPr>
          <w:rFonts w:ascii="Times New Roman" w:hAnsi="Times New Roman"/>
          <w:szCs w:val="24"/>
        </w:rPr>
      </w:pPr>
      <w:r w:rsidRPr="006A5962">
        <w:rPr>
          <w:rFonts w:ascii="Times New Roman" w:hAnsi="Times New Roman"/>
          <w:szCs w:val="24"/>
        </w:rPr>
        <w:t>PESEL</w:t>
      </w:r>
    </w:p>
    <w:p w14:paraId="6C640650" w14:textId="77777777" w:rsidR="006A5962" w:rsidRPr="006A5962" w:rsidRDefault="006A5962" w:rsidP="006A5962">
      <w:pPr>
        <w:pStyle w:val="Bezodstpw"/>
        <w:ind w:firstLine="720"/>
        <w:rPr>
          <w:rFonts w:ascii="Times New Roman" w:hAnsi="Times New Roman"/>
          <w:szCs w:val="24"/>
        </w:rPr>
      </w:pPr>
    </w:p>
    <w:p w14:paraId="4549E1D1" w14:textId="77777777" w:rsidR="009D1BC9" w:rsidRPr="00CC567D" w:rsidRDefault="009D1BC9" w:rsidP="00CC567D">
      <w:pPr>
        <w:pStyle w:val="Bezodstpw"/>
        <w:rPr>
          <w:rFonts w:ascii="Times New Roman" w:hAnsi="Times New Roman"/>
          <w:sz w:val="24"/>
          <w:szCs w:val="24"/>
        </w:rPr>
      </w:pPr>
      <w:r w:rsidRPr="00CC567D">
        <w:rPr>
          <w:rFonts w:ascii="Times New Roman" w:hAnsi="Times New Roman"/>
          <w:sz w:val="24"/>
          <w:szCs w:val="24"/>
        </w:rPr>
        <w:t>……………………………</w:t>
      </w:r>
    </w:p>
    <w:p w14:paraId="3E68F8A6" w14:textId="4E2D2894" w:rsidR="009D1BC9" w:rsidRPr="006A5962" w:rsidRDefault="00B230DF" w:rsidP="00CC567D">
      <w:pPr>
        <w:pStyle w:val="Bezodstpw"/>
        <w:rPr>
          <w:rFonts w:ascii="Times New Roman" w:hAnsi="Times New Roman"/>
          <w:spacing w:val="-1"/>
          <w:szCs w:val="24"/>
        </w:rPr>
      </w:pPr>
      <w:r w:rsidRPr="006A5962">
        <w:rPr>
          <w:rFonts w:ascii="Times New Roman" w:hAnsi="Times New Roman"/>
          <w:spacing w:val="-1"/>
          <w:szCs w:val="24"/>
        </w:rPr>
        <w:t xml:space="preserve">   </w:t>
      </w:r>
      <w:r w:rsidR="009D1BC9" w:rsidRPr="006A5962">
        <w:rPr>
          <w:rFonts w:ascii="Times New Roman" w:hAnsi="Times New Roman"/>
          <w:spacing w:val="-1"/>
          <w:szCs w:val="24"/>
        </w:rPr>
        <w:t xml:space="preserve">(Nazwa i numer dokumentu </w:t>
      </w:r>
    </w:p>
    <w:p w14:paraId="5C17DD75" w14:textId="357A8A23" w:rsidR="009D1BC9" w:rsidRPr="006A5962" w:rsidRDefault="00B230DF" w:rsidP="00CC567D">
      <w:pPr>
        <w:pStyle w:val="Bezodstpw"/>
        <w:rPr>
          <w:rFonts w:ascii="Times New Roman" w:hAnsi="Times New Roman"/>
          <w:spacing w:val="-2"/>
          <w:szCs w:val="24"/>
        </w:rPr>
      </w:pPr>
      <w:r w:rsidRPr="006A5962">
        <w:rPr>
          <w:rFonts w:ascii="Times New Roman" w:hAnsi="Times New Roman"/>
          <w:spacing w:val="-2"/>
          <w:szCs w:val="24"/>
        </w:rPr>
        <w:t xml:space="preserve">   </w:t>
      </w:r>
      <w:r w:rsidR="009D1BC9" w:rsidRPr="006A5962">
        <w:rPr>
          <w:rFonts w:ascii="Times New Roman" w:hAnsi="Times New Roman"/>
          <w:spacing w:val="-2"/>
          <w:szCs w:val="24"/>
        </w:rPr>
        <w:t xml:space="preserve">potwierdzającego tożsamość)                    </w:t>
      </w:r>
    </w:p>
    <w:p w14:paraId="4DEDA3CB" w14:textId="77777777" w:rsidR="00DA1866" w:rsidRPr="00CC567D" w:rsidRDefault="00DA1866" w:rsidP="00B230DF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</w:p>
    <w:p w14:paraId="02191CFB" w14:textId="77777777" w:rsidR="00B230DF" w:rsidRPr="00993D93" w:rsidRDefault="009D1BC9" w:rsidP="00993D93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pacing w:val="-8"/>
          <w:sz w:val="24"/>
          <w:szCs w:val="24"/>
        </w:rPr>
      </w:pPr>
      <w:r w:rsidRPr="00993D93">
        <w:rPr>
          <w:rFonts w:ascii="Times New Roman" w:hAnsi="Times New Roman"/>
          <w:b/>
          <w:bCs/>
          <w:color w:val="000000" w:themeColor="text1"/>
          <w:spacing w:val="-8"/>
          <w:sz w:val="24"/>
          <w:szCs w:val="24"/>
        </w:rPr>
        <w:t>Oświadczenie Poręczyciela</w:t>
      </w:r>
    </w:p>
    <w:p w14:paraId="48D1526A" w14:textId="18797732" w:rsidR="00BC5034" w:rsidRPr="00993D93" w:rsidRDefault="00BC5034" w:rsidP="00993D93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3D9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Oświadczam </w:t>
      </w:r>
      <w:r w:rsidRPr="00993D93">
        <w:rPr>
          <w:rFonts w:ascii="Times New Roman" w:hAnsi="Times New Roman"/>
          <w:color w:val="000000" w:themeColor="text1"/>
          <w:spacing w:val="-10"/>
          <w:sz w:val="24"/>
          <w:szCs w:val="24"/>
        </w:rPr>
        <w:t>że:</w:t>
      </w:r>
    </w:p>
    <w:p w14:paraId="2F6E0C69" w14:textId="77777777" w:rsidR="00DA1866" w:rsidRPr="00993D93" w:rsidRDefault="00DA1866" w:rsidP="00993D93">
      <w:pPr>
        <w:pStyle w:val="Akapitzlist"/>
        <w:numPr>
          <w:ilvl w:val="1"/>
          <w:numId w:val="23"/>
        </w:numPr>
        <w:shd w:val="clear" w:color="auto" w:fill="FFFFFF"/>
        <w:spacing w:before="110" w:line="276" w:lineRule="auto"/>
        <w:jc w:val="both"/>
        <w:rPr>
          <w:color w:val="000000" w:themeColor="text1"/>
        </w:rPr>
      </w:pPr>
      <w:r w:rsidRPr="00993D93">
        <w:rPr>
          <w:b/>
          <w:bCs/>
          <w:color w:val="000000" w:themeColor="text1"/>
          <w:spacing w:val="-1"/>
        </w:rPr>
        <w:t>Osiągam stałe dochody z tytułu (właściwe zaznaczyć):</w:t>
      </w:r>
    </w:p>
    <w:p w14:paraId="201B8F2F" w14:textId="77777777" w:rsidR="00E14B61" w:rsidRPr="00993D93" w:rsidRDefault="00E14B61" w:rsidP="00993D93">
      <w:pPr>
        <w:pStyle w:val="Akapitzlist"/>
        <w:shd w:val="clear" w:color="auto" w:fill="FFFFFF"/>
        <w:spacing w:before="110" w:line="276" w:lineRule="auto"/>
        <w:ind w:left="360"/>
        <w:jc w:val="both"/>
        <w:rPr>
          <w:color w:val="000000" w:themeColor="text1"/>
        </w:rPr>
      </w:pPr>
    </w:p>
    <w:p w14:paraId="06743414" w14:textId="4C0736CA" w:rsidR="00E14B61" w:rsidRPr="00993D93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3727"/>
          <w:tab w:val="left" w:leader="dot" w:pos="6182"/>
          <w:tab w:val="left" w:leader="dot" w:pos="7111"/>
          <w:tab w:val="left" w:leader="dot" w:pos="7781"/>
        </w:tabs>
        <w:spacing w:before="7" w:line="276" w:lineRule="auto"/>
        <w:jc w:val="both"/>
        <w:rPr>
          <w:color w:val="000000" w:themeColor="text1"/>
          <w:spacing w:val="2"/>
        </w:rPr>
      </w:pPr>
      <w:r w:rsidRPr="00993D93">
        <w:rPr>
          <w:color w:val="000000" w:themeColor="text1"/>
          <w:spacing w:val="4"/>
        </w:rPr>
        <w:t>Zatrudnienia w (nazwa i adres pracodawcy)</w:t>
      </w:r>
      <w:r w:rsidR="00E14B61" w:rsidRPr="00993D93">
        <w:rPr>
          <w:color w:val="000000" w:themeColor="text1"/>
          <w:spacing w:val="4"/>
        </w:rPr>
        <w:t xml:space="preserve"> </w:t>
      </w:r>
      <w:r w:rsidRPr="00993D93">
        <w:rPr>
          <w:color w:val="000000" w:themeColor="text1"/>
          <w:spacing w:val="16"/>
        </w:rPr>
        <w:t>.........................</w:t>
      </w:r>
      <w:r w:rsidRPr="00993D93">
        <w:rPr>
          <w:color w:val="000000" w:themeColor="text1"/>
          <w:spacing w:val="14"/>
        </w:rPr>
        <w:t>................</w:t>
      </w:r>
      <w:r w:rsidR="00E14B61" w:rsidRPr="00993D93">
        <w:rPr>
          <w:color w:val="000000" w:themeColor="text1"/>
          <w:spacing w:val="14"/>
        </w:rPr>
        <w:t>..............</w:t>
      </w:r>
      <w:r w:rsidR="00AF0037" w:rsidRPr="00993D93">
        <w:rPr>
          <w:color w:val="000000" w:themeColor="text1"/>
          <w:spacing w:val="14"/>
        </w:rPr>
        <w:br/>
      </w:r>
      <w:r w:rsidR="00D3753E" w:rsidRPr="00993D93">
        <w:rPr>
          <w:color w:val="000000" w:themeColor="text1"/>
        </w:rPr>
        <w:t>……………………………….</w:t>
      </w:r>
      <w:r w:rsidRPr="00993D93">
        <w:rPr>
          <w:color w:val="000000" w:themeColor="text1"/>
        </w:rPr>
        <w:t>……………………...…………………………………</w:t>
      </w:r>
      <w:r w:rsidR="00D3753E" w:rsidRPr="00993D93">
        <w:rPr>
          <w:color w:val="000000" w:themeColor="text1"/>
        </w:rPr>
        <w:t>…</w:t>
      </w:r>
      <w:r w:rsidR="00AF0037" w:rsidRPr="00993D93">
        <w:rPr>
          <w:color w:val="000000" w:themeColor="text1"/>
        </w:rPr>
        <w:t>.</w:t>
      </w:r>
      <w:r w:rsidR="00D3753E" w:rsidRPr="00993D93">
        <w:rPr>
          <w:color w:val="000000" w:themeColor="text1"/>
        </w:rPr>
        <w:t>.</w:t>
      </w:r>
      <w:r w:rsidR="00AF0037" w:rsidRPr="00993D93">
        <w:rPr>
          <w:color w:val="000000" w:themeColor="text1"/>
        </w:rPr>
        <w:br/>
      </w:r>
      <w:r w:rsidRPr="00993D93">
        <w:rPr>
          <w:color w:val="000000" w:themeColor="text1"/>
          <w:spacing w:val="3"/>
        </w:rPr>
        <w:t>od dnia</w:t>
      </w:r>
      <w:r w:rsidRPr="00993D93">
        <w:rPr>
          <w:color w:val="000000" w:themeColor="text1"/>
        </w:rPr>
        <w:t>………</w:t>
      </w:r>
      <w:r w:rsidRPr="00993D93">
        <w:rPr>
          <w:color w:val="000000" w:themeColor="text1"/>
          <w:spacing w:val="8"/>
        </w:rPr>
        <w:t>......</w:t>
      </w:r>
      <w:r w:rsidRPr="00993D93">
        <w:rPr>
          <w:color w:val="000000" w:themeColor="text1"/>
          <w:spacing w:val="20"/>
        </w:rPr>
        <w:t>....</w:t>
      </w:r>
      <w:r w:rsidR="00E14B61" w:rsidRPr="00993D93">
        <w:rPr>
          <w:color w:val="000000" w:themeColor="text1"/>
          <w:spacing w:val="20"/>
        </w:rPr>
        <w:t xml:space="preserve">... </w:t>
      </w:r>
      <w:r w:rsidRPr="00993D93">
        <w:rPr>
          <w:color w:val="000000" w:themeColor="text1"/>
          <w:spacing w:val="8"/>
        </w:rPr>
        <w:t>na czas</w:t>
      </w:r>
      <w:r w:rsidRPr="00993D93">
        <w:rPr>
          <w:color w:val="000000" w:themeColor="text1"/>
        </w:rPr>
        <w:t>…………………</w:t>
      </w:r>
      <w:r w:rsidR="00E14B61" w:rsidRPr="00993D93">
        <w:rPr>
          <w:color w:val="000000" w:themeColor="text1"/>
        </w:rPr>
        <w:t xml:space="preserve">….. </w:t>
      </w:r>
      <w:r w:rsidR="006B3EF5" w:rsidRPr="00993D93">
        <w:rPr>
          <w:color w:val="000000" w:themeColor="text1"/>
          <w:spacing w:val="2"/>
        </w:rPr>
        <w:t>do dnia ………………………..</w:t>
      </w:r>
      <w:r w:rsidR="00AF0037" w:rsidRPr="00993D93">
        <w:rPr>
          <w:color w:val="000000" w:themeColor="text1"/>
          <w:spacing w:val="2"/>
        </w:rPr>
        <w:br/>
      </w:r>
    </w:p>
    <w:p w14:paraId="4BC4E807" w14:textId="34F635B5" w:rsidR="00DA1866" w:rsidRPr="00993D93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5438"/>
          <w:tab w:val="left" w:leader="dot" w:pos="8722"/>
          <w:tab w:val="left" w:leader="dot" w:pos="9072"/>
        </w:tabs>
        <w:spacing w:before="5" w:line="276" w:lineRule="auto"/>
        <w:ind w:left="499" w:hanging="357"/>
        <w:jc w:val="both"/>
        <w:rPr>
          <w:color w:val="000000" w:themeColor="text1"/>
          <w:spacing w:val="-3"/>
        </w:rPr>
      </w:pPr>
      <w:r w:rsidRPr="00993D93">
        <w:rPr>
          <w:color w:val="000000" w:themeColor="text1"/>
        </w:rPr>
        <w:t>Przyznanej</w:t>
      </w:r>
      <w:r w:rsidR="00B056D3" w:rsidRPr="00993D93">
        <w:rPr>
          <w:color w:val="000000" w:themeColor="text1"/>
        </w:rPr>
        <w:t xml:space="preserve"> (właściwe podkreślić)</w:t>
      </w:r>
      <w:r w:rsidRPr="00993D93">
        <w:rPr>
          <w:color w:val="000000" w:themeColor="text1"/>
        </w:rPr>
        <w:t>:  emerytury, renty</w:t>
      </w:r>
      <w:r w:rsidR="00B056D3" w:rsidRPr="00993D93">
        <w:rPr>
          <w:color w:val="000000" w:themeColor="text1"/>
        </w:rPr>
        <w:t xml:space="preserve"> </w:t>
      </w:r>
      <w:r w:rsidRPr="00993D93">
        <w:rPr>
          <w:color w:val="000000" w:themeColor="text1"/>
        </w:rPr>
        <w:t xml:space="preserve">z </w:t>
      </w:r>
      <w:r w:rsidR="006B3EF5" w:rsidRPr="00993D93">
        <w:rPr>
          <w:color w:val="000000" w:themeColor="text1"/>
        </w:rPr>
        <w:tab/>
        <w:t>…</w:t>
      </w:r>
      <w:r w:rsidR="00AF0037" w:rsidRPr="00993D93">
        <w:rPr>
          <w:color w:val="000000" w:themeColor="text1"/>
        </w:rPr>
        <w:br/>
      </w:r>
      <w:r w:rsidRPr="00993D93">
        <w:rPr>
          <w:color w:val="000000" w:themeColor="text1"/>
          <w:spacing w:val="-1"/>
        </w:rPr>
        <w:t xml:space="preserve"> od dnia</w:t>
      </w:r>
      <w:r w:rsidR="00E14B61" w:rsidRPr="00993D93">
        <w:rPr>
          <w:color w:val="000000" w:themeColor="text1"/>
        </w:rPr>
        <w:t xml:space="preserve">………………… </w:t>
      </w:r>
      <w:r w:rsidRPr="00993D93">
        <w:rPr>
          <w:color w:val="000000" w:themeColor="text1"/>
          <w:spacing w:val="-4"/>
        </w:rPr>
        <w:t>na czas</w:t>
      </w:r>
      <w:r w:rsidRPr="00993D93">
        <w:rPr>
          <w:color w:val="000000" w:themeColor="text1"/>
        </w:rPr>
        <w:t xml:space="preserve"> …………………………</w:t>
      </w:r>
      <w:r w:rsidR="00AF0037" w:rsidRPr="00993D93">
        <w:rPr>
          <w:color w:val="000000" w:themeColor="text1"/>
          <w:spacing w:val="-3"/>
        </w:rPr>
        <w:t xml:space="preserve"> </w:t>
      </w:r>
      <w:r w:rsidRPr="00993D93">
        <w:rPr>
          <w:color w:val="000000" w:themeColor="text1"/>
          <w:spacing w:val="-3"/>
        </w:rPr>
        <w:t>do dnia …</w:t>
      </w:r>
      <w:r w:rsidR="00E14B61" w:rsidRPr="00993D93">
        <w:rPr>
          <w:color w:val="000000" w:themeColor="text1"/>
          <w:spacing w:val="-3"/>
        </w:rPr>
        <w:t>….</w:t>
      </w:r>
      <w:r w:rsidRPr="00993D93">
        <w:rPr>
          <w:color w:val="000000" w:themeColor="text1"/>
          <w:spacing w:val="-3"/>
        </w:rPr>
        <w:t>……………….</w:t>
      </w:r>
    </w:p>
    <w:p w14:paraId="6358BB24" w14:textId="77777777" w:rsidR="00E14B61" w:rsidRPr="00993D93" w:rsidRDefault="00E14B61" w:rsidP="00993D93">
      <w:pPr>
        <w:pStyle w:val="Akapitzlist"/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ind w:left="502"/>
        <w:jc w:val="both"/>
        <w:rPr>
          <w:color w:val="000000" w:themeColor="text1"/>
        </w:rPr>
      </w:pPr>
    </w:p>
    <w:p w14:paraId="5C064143" w14:textId="19B63199" w:rsidR="00DA1866" w:rsidRPr="00993D93" w:rsidRDefault="00DA1866" w:rsidP="00993D93">
      <w:pPr>
        <w:pStyle w:val="Akapitzlist"/>
        <w:numPr>
          <w:ilvl w:val="0"/>
          <w:numId w:val="29"/>
        </w:numPr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 xml:space="preserve">Prowadzenia działalności gospodarczej od dnia </w:t>
      </w:r>
      <w:r w:rsidR="00E14B61" w:rsidRPr="00993D93">
        <w:rPr>
          <w:color w:val="000000" w:themeColor="text1"/>
        </w:rPr>
        <w:t>……...</w:t>
      </w:r>
      <w:r w:rsidRPr="00993D93">
        <w:rPr>
          <w:color w:val="000000" w:themeColor="text1"/>
        </w:rPr>
        <w:t>………………………………….</w:t>
      </w:r>
      <w:r w:rsidR="00B056D3" w:rsidRPr="00993D93">
        <w:rPr>
          <w:color w:val="000000" w:themeColor="text1"/>
        </w:rPr>
        <w:t>..</w:t>
      </w:r>
      <w:r w:rsidRPr="00993D93">
        <w:rPr>
          <w:color w:val="000000" w:themeColor="text1"/>
        </w:rPr>
        <w:br/>
        <w:t>Nazwa i siedziba podmiotu ………………………………...........</w:t>
      </w:r>
      <w:r w:rsidR="00E14B61" w:rsidRPr="00993D93">
        <w:rPr>
          <w:color w:val="000000" w:themeColor="text1"/>
        </w:rPr>
        <w:t>.......................................</w:t>
      </w:r>
    </w:p>
    <w:p w14:paraId="544FEFFA" w14:textId="663EDB03" w:rsidR="00E14B61" w:rsidRPr="00993D93" w:rsidRDefault="00E14B61" w:rsidP="00993D93">
      <w:pPr>
        <w:pStyle w:val="Akapitzlist"/>
        <w:shd w:val="clear" w:color="auto" w:fill="FFFFFF"/>
        <w:tabs>
          <w:tab w:val="left" w:leader="dot" w:pos="5438"/>
          <w:tab w:val="left" w:leader="dot" w:pos="8722"/>
        </w:tabs>
        <w:spacing w:before="5" w:line="276" w:lineRule="auto"/>
        <w:ind w:left="502"/>
        <w:jc w:val="both"/>
        <w:rPr>
          <w:color w:val="000000" w:themeColor="text1"/>
        </w:rPr>
      </w:pPr>
      <w:r w:rsidRPr="00993D93">
        <w:rPr>
          <w:color w:val="000000" w:themeColor="text1"/>
        </w:rPr>
        <w:t>……………………………………………………………………………………………..</w:t>
      </w:r>
    </w:p>
    <w:p w14:paraId="1464FEEC" w14:textId="77777777" w:rsidR="00E14B61" w:rsidRPr="00993D93" w:rsidRDefault="00E14B61" w:rsidP="00993D93">
      <w:pPr>
        <w:shd w:val="clear" w:color="auto" w:fill="FFFFFF"/>
        <w:tabs>
          <w:tab w:val="left" w:leader="dot" w:pos="7498"/>
        </w:tabs>
        <w:spacing w:line="276" w:lineRule="auto"/>
        <w:jc w:val="both"/>
        <w:rPr>
          <w:color w:val="000000" w:themeColor="text1"/>
          <w:spacing w:val="-1"/>
        </w:rPr>
      </w:pPr>
    </w:p>
    <w:p w14:paraId="7AC345BD" w14:textId="1CED4D30" w:rsidR="00DA1866" w:rsidRPr="00993D93" w:rsidRDefault="00DA1866" w:rsidP="00993D93">
      <w:pPr>
        <w:shd w:val="clear" w:color="auto" w:fill="FFFFFF"/>
        <w:tabs>
          <w:tab w:val="left" w:leader="dot" w:pos="7498"/>
        </w:tabs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  <w:spacing w:val="-1"/>
        </w:rPr>
        <w:t>Źródło dochodu:</w:t>
      </w:r>
      <w:r w:rsidRPr="00993D93">
        <w:rPr>
          <w:color w:val="000000" w:themeColor="text1"/>
        </w:rPr>
        <w:t xml:space="preserve"> …………………………………………………………………...</w:t>
      </w:r>
      <w:r w:rsidR="00E14B61" w:rsidRPr="00993D93">
        <w:rPr>
          <w:color w:val="000000" w:themeColor="text1"/>
        </w:rPr>
        <w:t>....................</w:t>
      </w:r>
    </w:p>
    <w:p w14:paraId="2706F55F" w14:textId="77777777" w:rsidR="00B056D3" w:rsidRPr="00993D93" w:rsidRDefault="00B056D3" w:rsidP="00993D93">
      <w:pPr>
        <w:shd w:val="clear" w:color="auto" w:fill="FFFFFF"/>
        <w:spacing w:line="276" w:lineRule="auto"/>
        <w:jc w:val="both"/>
        <w:rPr>
          <w:color w:val="000000" w:themeColor="text1"/>
          <w:spacing w:val="-1"/>
        </w:rPr>
      </w:pPr>
    </w:p>
    <w:p w14:paraId="305763CA" w14:textId="6C751411" w:rsidR="00DA1866" w:rsidRPr="00993D93" w:rsidRDefault="00DA1866" w:rsidP="00993D93">
      <w:pPr>
        <w:shd w:val="clear" w:color="auto" w:fill="FFFFFF"/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  <w:spacing w:val="-1"/>
        </w:rPr>
        <w:t>Wysokość osiąg</w:t>
      </w:r>
      <w:r w:rsidR="00B721EF" w:rsidRPr="00993D93">
        <w:rPr>
          <w:color w:val="000000" w:themeColor="text1"/>
          <w:spacing w:val="-1"/>
        </w:rPr>
        <w:t xml:space="preserve">anego dochodu w kwocie netto </w:t>
      </w:r>
      <w:r w:rsidR="003D0984" w:rsidRPr="00993D93">
        <w:rPr>
          <w:color w:val="000000" w:themeColor="text1"/>
          <w:spacing w:val="-1"/>
        </w:rPr>
        <w:t>(</w:t>
      </w:r>
      <w:r w:rsidRPr="00993D93">
        <w:rPr>
          <w:color w:val="000000" w:themeColor="text1"/>
          <w:spacing w:val="-1"/>
        </w:rPr>
        <w:t>średnia z 3 ostatnich miesięcy):</w:t>
      </w:r>
      <w:r w:rsidR="00E14B61" w:rsidRPr="00993D93">
        <w:rPr>
          <w:color w:val="000000" w:themeColor="text1"/>
          <w:spacing w:val="-1"/>
        </w:rPr>
        <w:t xml:space="preserve"> ..</w:t>
      </w:r>
      <w:r w:rsidRPr="00993D93">
        <w:rPr>
          <w:color w:val="000000" w:themeColor="text1"/>
          <w:spacing w:val="-1"/>
        </w:rPr>
        <w:t>…………</w:t>
      </w:r>
      <w:r w:rsidR="00B721EF" w:rsidRPr="00993D93">
        <w:rPr>
          <w:color w:val="000000" w:themeColor="text1"/>
          <w:spacing w:val="-1"/>
        </w:rPr>
        <w:t xml:space="preserve"> zł</w:t>
      </w:r>
    </w:p>
    <w:p w14:paraId="257453E5" w14:textId="77777777" w:rsidR="00DA1866" w:rsidRPr="00993D93" w:rsidRDefault="00DA1866" w:rsidP="00993D93">
      <w:pPr>
        <w:shd w:val="clear" w:color="auto" w:fill="FFFFFF"/>
        <w:tabs>
          <w:tab w:val="left" w:leader="dot" w:pos="7488"/>
        </w:tabs>
        <w:spacing w:line="276" w:lineRule="auto"/>
        <w:jc w:val="both"/>
        <w:rPr>
          <w:color w:val="000000" w:themeColor="text1"/>
          <w:spacing w:val="-1"/>
        </w:rPr>
      </w:pPr>
    </w:p>
    <w:p w14:paraId="39B918C0" w14:textId="77777777" w:rsidR="00B230DF" w:rsidRPr="00993D93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  <w:rPr>
          <w:b/>
          <w:color w:val="000000" w:themeColor="text1"/>
        </w:rPr>
      </w:pPr>
      <w:r w:rsidRPr="00993D93">
        <w:rPr>
          <w:b/>
          <w:color w:val="000000" w:themeColor="text1"/>
        </w:rPr>
        <w:t>Posiadam aktualnie następujące zobowiązania finansowe:</w:t>
      </w:r>
    </w:p>
    <w:p w14:paraId="6068E4E7" w14:textId="77777777" w:rsidR="00E14B61" w:rsidRPr="00993D93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  <w:rPr>
          <w:b/>
          <w:color w:val="000000" w:themeColor="text1"/>
        </w:rPr>
      </w:pPr>
    </w:p>
    <w:p w14:paraId="0CF75319" w14:textId="1A2FD91B" w:rsidR="00B230DF" w:rsidRPr="00993D93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  <w:rPr>
          <w:color w:val="000000" w:themeColor="text1"/>
        </w:rPr>
      </w:pPr>
      <w:r w:rsidRPr="00993D93">
        <w:rPr>
          <w:color w:val="000000" w:themeColor="text1"/>
        </w:rPr>
        <w:t>Tyt</w:t>
      </w:r>
      <w:r w:rsidR="006B3EF5" w:rsidRPr="00993D93">
        <w:rPr>
          <w:color w:val="000000" w:themeColor="text1"/>
        </w:rPr>
        <w:t>uł zobowiązania (np. pożyczka):</w:t>
      </w:r>
      <w:r w:rsidR="006B3EF5" w:rsidRPr="00993D93">
        <w:rPr>
          <w:color w:val="000000" w:themeColor="text1"/>
        </w:rPr>
        <w:tab/>
      </w:r>
    </w:p>
    <w:p w14:paraId="073B954A" w14:textId="30520DA0" w:rsidR="00B230DF" w:rsidRPr="00993D93" w:rsidRDefault="009E37A0" w:rsidP="00993D93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072"/>
        </w:tabs>
        <w:spacing w:line="276" w:lineRule="auto"/>
        <w:ind w:left="641" w:hanging="357"/>
        <w:jc w:val="both"/>
        <w:rPr>
          <w:color w:val="000000" w:themeColor="text1"/>
        </w:rPr>
      </w:pPr>
      <w:r w:rsidRPr="00993D93">
        <w:rPr>
          <w:color w:val="000000" w:themeColor="text1"/>
        </w:rPr>
        <w:t>Wysokość zadłużenia:</w:t>
      </w:r>
      <w:r w:rsidRPr="00993D93">
        <w:rPr>
          <w:color w:val="000000" w:themeColor="text1"/>
        </w:rPr>
        <w:tab/>
      </w:r>
    </w:p>
    <w:p w14:paraId="13DAFBFF" w14:textId="4BCDB847" w:rsidR="00B230DF" w:rsidRPr="00993D93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  <w:rPr>
          <w:color w:val="000000" w:themeColor="text1"/>
        </w:rPr>
      </w:pPr>
      <w:r w:rsidRPr="00993D93">
        <w:rPr>
          <w:color w:val="000000" w:themeColor="text1"/>
        </w:rPr>
        <w:t>Wysokość</w:t>
      </w:r>
      <w:r w:rsidR="009E37A0" w:rsidRPr="00993D93">
        <w:rPr>
          <w:color w:val="000000" w:themeColor="text1"/>
        </w:rPr>
        <w:t xml:space="preserve"> miesięcznej spłaty zadłużenia:</w:t>
      </w:r>
      <w:r w:rsidR="006B3EF5" w:rsidRPr="00993D93">
        <w:rPr>
          <w:color w:val="000000" w:themeColor="text1"/>
        </w:rPr>
        <w:t xml:space="preserve"> </w:t>
      </w:r>
      <w:r w:rsidR="009E37A0" w:rsidRPr="00993D93">
        <w:rPr>
          <w:color w:val="000000" w:themeColor="text1"/>
        </w:rPr>
        <w:tab/>
      </w:r>
    </w:p>
    <w:p w14:paraId="53021D62" w14:textId="2E234DEA" w:rsidR="00B230DF" w:rsidRPr="00993D93" w:rsidRDefault="00B230DF" w:rsidP="00993D93">
      <w:pPr>
        <w:pStyle w:val="Akapitzlist"/>
        <w:numPr>
          <w:ilvl w:val="0"/>
          <w:numId w:val="31"/>
        </w:numPr>
        <w:shd w:val="clear" w:color="auto" w:fill="FFFFFF"/>
        <w:tabs>
          <w:tab w:val="right" w:leader="dot" w:pos="9072"/>
        </w:tabs>
        <w:spacing w:line="276" w:lineRule="auto"/>
        <w:ind w:left="641" w:hanging="357"/>
        <w:jc w:val="both"/>
        <w:rPr>
          <w:color w:val="000000" w:themeColor="text1"/>
        </w:rPr>
      </w:pPr>
      <w:r w:rsidRPr="00993D93">
        <w:rPr>
          <w:color w:val="000000" w:themeColor="text1"/>
          <w:spacing w:val="2"/>
        </w:rPr>
        <w:t>Termin ostatecznej spłaty zadłużenia:</w:t>
      </w:r>
      <w:r w:rsidR="006B3EF5" w:rsidRPr="00993D93">
        <w:rPr>
          <w:color w:val="000000" w:themeColor="text1"/>
          <w:spacing w:val="2"/>
        </w:rPr>
        <w:t xml:space="preserve"> </w:t>
      </w:r>
      <w:r w:rsidR="009E37A0" w:rsidRPr="00993D93">
        <w:rPr>
          <w:color w:val="000000" w:themeColor="text1"/>
          <w:spacing w:val="2"/>
        </w:rPr>
        <w:tab/>
      </w:r>
    </w:p>
    <w:p w14:paraId="33225C64" w14:textId="77777777" w:rsidR="00E14B61" w:rsidRPr="00993D93" w:rsidRDefault="00E14B61" w:rsidP="00993D93">
      <w:pPr>
        <w:pStyle w:val="Akapitzlist"/>
        <w:shd w:val="clear" w:color="auto" w:fill="FFFFFF"/>
        <w:spacing w:line="276" w:lineRule="auto"/>
        <w:ind w:left="644"/>
        <w:jc w:val="both"/>
        <w:rPr>
          <w:color w:val="000000" w:themeColor="text1"/>
        </w:rPr>
      </w:pPr>
    </w:p>
    <w:p w14:paraId="69C5AB40" w14:textId="72CB8784" w:rsidR="00B230DF" w:rsidRPr="00993D93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 xml:space="preserve">Nie zawarłem/am umów cywilnoprawnych (umowa </w:t>
      </w:r>
      <w:r w:rsidR="00DD7680" w:rsidRPr="00993D93">
        <w:rPr>
          <w:color w:val="000000" w:themeColor="text1"/>
        </w:rPr>
        <w:t>w sprawie</w:t>
      </w:r>
      <w:r w:rsidRPr="00993D93">
        <w:rPr>
          <w:color w:val="000000" w:themeColor="text1"/>
        </w:rPr>
        <w:t xml:space="preserve">: </w:t>
      </w:r>
      <w:r w:rsidR="00DD7680" w:rsidRPr="00993D93">
        <w:rPr>
          <w:color w:val="000000" w:themeColor="text1"/>
        </w:rPr>
        <w:t>dofinansowania podjęcia</w:t>
      </w:r>
      <w:r w:rsidRPr="00993D93">
        <w:rPr>
          <w:color w:val="000000" w:themeColor="text1"/>
        </w:rPr>
        <w:t xml:space="preserve"> działalności gospodarczej, refundacji kosztów wyposażenia lub doposażenia stanowiska pracy</w:t>
      </w:r>
      <w:r w:rsidR="00DD7680" w:rsidRPr="00993D93">
        <w:rPr>
          <w:color w:val="000000" w:themeColor="text1"/>
        </w:rPr>
        <w:t xml:space="preserve">, </w:t>
      </w:r>
      <w:r w:rsidR="00993D93" w:rsidRPr="00993D93">
        <w:rPr>
          <w:color w:val="000000" w:themeColor="text1"/>
        </w:rPr>
        <w:t xml:space="preserve">przyznania </w:t>
      </w:r>
      <w:r w:rsidR="00DD7680" w:rsidRPr="00993D93">
        <w:rPr>
          <w:color w:val="000000" w:themeColor="text1"/>
        </w:rPr>
        <w:t>bonu na zasiedlenie</w:t>
      </w:r>
      <w:r w:rsidRPr="00993D93">
        <w:rPr>
          <w:color w:val="000000" w:themeColor="text1"/>
        </w:rPr>
        <w:t xml:space="preserve"> z FP, EFS, PFRON), które nie zostały zakończone.</w:t>
      </w:r>
    </w:p>
    <w:p w14:paraId="7489F9FF" w14:textId="77777777" w:rsidR="00E14B61" w:rsidRPr="00993D93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  <w:rPr>
          <w:color w:val="000000" w:themeColor="text1"/>
        </w:rPr>
      </w:pPr>
    </w:p>
    <w:p w14:paraId="5F47AA63" w14:textId="6E6A5A24" w:rsidR="00B230DF" w:rsidRPr="00993D93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 xml:space="preserve">Do dnia podpisania umowy nie poręczyłem/am w tut. Urzędzie żadnych umów cywilnoprawnych </w:t>
      </w:r>
      <w:r w:rsidR="00DD7680" w:rsidRPr="00993D93">
        <w:rPr>
          <w:color w:val="000000" w:themeColor="text1"/>
        </w:rPr>
        <w:t xml:space="preserve">(umowa w sprawie: dofinansowania podjęcia działalności gospodarczej, refundacji kosztów wyposażenia lub doposażenia stanowiska pracy, </w:t>
      </w:r>
      <w:r w:rsidR="00993D93" w:rsidRPr="00993D93">
        <w:rPr>
          <w:color w:val="000000" w:themeColor="text1"/>
        </w:rPr>
        <w:t xml:space="preserve">przyznania </w:t>
      </w:r>
      <w:r w:rsidR="00DD7680" w:rsidRPr="00993D93">
        <w:rPr>
          <w:color w:val="000000" w:themeColor="text1"/>
        </w:rPr>
        <w:t xml:space="preserve">bonu </w:t>
      </w:r>
      <w:r w:rsidR="003648A7">
        <w:rPr>
          <w:color w:val="000000" w:themeColor="text1"/>
        </w:rPr>
        <w:br/>
      </w:r>
      <w:r w:rsidR="00DD7680" w:rsidRPr="00993D93">
        <w:rPr>
          <w:color w:val="000000" w:themeColor="text1"/>
        </w:rPr>
        <w:t>na zasiedlenie z FP, EFS, PFRON)</w:t>
      </w:r>
      <w:r w:rsidRPr="00993D93">
        <w:rPr>
          <w:color w:val="000000" w:themeColor="text1"/>
        </w:rPr>
        <w:t xml:space="preserve">, które nie zostały zakończone. </w:t>
      </w:r>
    </w:p>
    <w:p w14:paraId="6C4894D5" w14:textId="77777777" w:rsidR="00E14B61" w:rsidRPr="00993D93" w:rsidRDefault="00E14B61" w:rsidP="00993D93">
      <w:pPr>
        <w:pStyle w:val="Akapitzlist"/>
        <w:shd w:val="clear" w:color="auto" w:fill="FFFFFF"/>
        <w:spacing w:line="276" w:lineRule="auto"/>
        <w:ind w:left="360"/>
        <w:jc w:val="both"/>
        <w:rPr>
          <w:color w:val="000000" w:themeColor="text1"/>
        </w:rPr>
      </w:pPr>
    </w:p>
    <w:p w14:paraId="5B6086A2" w14:textId="3D1AC94C" w:rsidR="00B230DF" w:rsidRPr="00993D93" w:rsidRDefault="00B230DF" w:rsidP="00993D93">
      <w:pPr>
        <w:pStyle w:val="Akapitzlist"/>
        <w:numPr>
          <w:ilvl w:val="1"/>
          <w:numId w:val="2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993D93">
        <w:rPr>
          <w:color w:val="000000" w:themeColor="text1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zapoznałem/am się z treścią klauzuli informacyjnej (dostępne m. in. na stronie internetowej Powiatowego Urzędu Pracy </w:t>
      </w:r>
      <w:r w:rsidR="00AF0037" w:rsidRPr="00993D93">
        <w:rPr>
          <w:color w:val="000000" w:themeColor="text1"/>
        </w:rPr>
        <w:br/>
      </w:r>
      <w:r w:rsidRPr="00993D93">
        <w:rPr>
          <w:color w:val="000000" w:themeColor="text1"/>
        </w:rPr>
        <w:t>we Włoszczowie oraz na tablicy ogłoszeń w PUP), w tym z przysługującym prawem dostępu do treści moich danych oraz ich poprawiania, jak również, że podanie tych danych było dobrowolne.</w:t>
      </w:r>
    </w:p>
    <w:p w14:paraId="364DEC73" w14:textId="77777777" w:rsidR="00E14B61" w:rsidRPr="00993D93" w:rsidRDefault="00E14B61" w:rsidP="00993D93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43978" w14:textId="77777777" w:rsidR="009D1BC9" w:rsidRPr="00993D93" w:rsidRDefault="00BC5034" w:rsidP="00993D93">
      <w:pPr>
        <w:pStyle w:val="Bezodstpw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3D93">
        <w:rPr>
          <w:rFonts w:ascii="Times New Roman" w:hAnsi="Times New Roman"/>
          <w:b/>
          <w:color w:val="000000" w:themeColor="text1"/>
          <w:sz w:val="24"/>
          <w:szCs w:val="24"/>
        </w:rPr>
        <w:t>Jestem świadomy/a odpowiedzialności karnej za złożenie fałszywego oświadczenia</w:t>
      </w:r>
      <w:r w:rsidR="00BD2466" w:rsidRPr="00993D9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9ABDFAD" w14:textId="77777777" w:rsidR="009D1BC9" w:rsidRPr="007207EB" w:rsidRDefault="009D1BC9" w:rsidP="00CB7321">
      <w:pPr>
        <w:shd w:val="clear" w:color="auto" w:fill="FFFFFF"/>
        <w:spacing w:line="276" w:lineRule="auto"/>
        <w:rPr>
          <w:color w:val="00B0F0"/>
        </w:rPr>
      </w:pPr>
    </w:p>
    <w:p w14:paraId="7D30AFCB" w14:textId="77777777" w:rsidR="009C7FF3" w:rsidRPr="00B056D3" w:rsidRDefault="009C7FF3" w:rsidP="00CB7321">
      <w:pPr>
        <w:shd w:val="clear" w:color="auto" w:fill="FFFFFF"/>
        <w:spacing w:line="276" w:lineRule="auto"/>
      </w:pPr>
    </w:p>
    <w:p w14:paraId="01B0EB1C" w14:textId="77777777" w:rsidR="009D1BC9" w:rsidRPr="00B056D3" w:rsidRDefault="009D1BC9" w:rsidP="00CB7321">
      <w:pPr>
        <w:shd w:val="clear" w:color="auto" w:fill="FFFFFF"/>
        <w:spacing w:line="276" w:lineRule="auto"/>
        <w:ind w:left="3600" w:firstLine="720"/>
      </w:pPr>
      <w:r w:rsidRPr="00B056D3">
        <w:t xml:space="preserve">  ……………………………………………..    </w:t>
      </w:r>
    </w:p>
    <w:p w14:paraId="7B383CED" w14:textId="0E04038A" w:rsidR="004F5611" w:rsidRPr="00B056D3" w:rsidRDefault="009D1BC9" w:rsidP="00CB7321">
      <w:pPr>
        <w:shd w:val="clear" w:color="auto" w:fill="FFFFFF"/>
        <w:spacing w:line="276" w:lineRule="auto"/>
      </w:pPr>
      <w:r w:rsidRPr="00B056D3">
        <w:t xml:space="preserve">                                                              </w:t>
      </w:r>
      <w:r w:rsidR="001A3BB2" w:rsidRPr="00B056D3">
        <w:t xml:space="preserve">                     (</w:t>
      </w:r>
      <w:r w:rsidRPr="00B056D3">
        <w:t>czytelny  podpis  poręczyciela)</w:t>
      </w:r>
    </w:p>
    <w:p w14:paraId="37367D7A" w14:textId="77777777" w:rsidR="00AF4FC3" w:rsidRPr="00B056D3" w:rsidRDefault="00AF4FC3" w:rsidP="00CB7321">
      <w:pPr>
        <w:shd w:val="clear" w:color="auto" w:fill="FFFFFF"/>
        <w:spacing w:line="276" w:lineRule="auto"/>
      </w:pPr>
    </w:p>
    <w:p w14:paraId="2F3BF22F" w14:textId="47A94F1C" w:rsidR="00AF0037" w:rsidRDefault="00AF003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7495177" w14:textId="77777777" w:rsidR="000E3BAE" w:rsidRPr="00C47399" w:rsidRDefault="000E3BAE" w:rsidP="000E3BAE">
      <w:pPr>
        <w:tabs>
          <w:tab w:val="left" w:pos="720"/>
          <w:tab w:val="left" w:pos="1800"/>
        </w:tabs>
        <w:spacing w:after="200" w:line="480" w:lineRule="auto"/>
        <w:ind w:left="720" w:hanging="720"/>
        <w:rPr>
          <w:rFonts w:eastAsia="Calibri"/>
          <w:b/>
          <w:lang w:eastAsia="en-US"/>
        </w:rPr>
      </w:pPr>
      <w:r w:rsidRPr="00C47399">
        <w:rPr>
          <w:rFonts w:eastAsia="Calibri"/>
          <w:b/>
          <w:u w:val="single"/>
          <w:lang w:eastAsia="en-US"/>
        </w:rPr>
        <w:t>ADNOTACJE POWIATOWEGO URZĘDU PRACY</w:t>
      </w:r>
      <w:r w:rsidRPr="00C47399">
        <w:rPr>
          <w:rFonts w:eastAsia="Calibri"/>
          <w:b/>
          <w:lang w:eastAsia="en-US"/>
        </w:rPr>
        <w:t>:</w:t>
      </w:r>
    </w:p>
    <w:p w14:paraId="12C71986" w14:textId="0471B3D4" w:rsidR="000E3BAE" w:rsidRPr="00C47399" w:rsidRDefault="000E3BAE" w:rsidP="000E3BAE">
      <w:pPr>
        <w:numPr>
          <w:ilvl w:val="0"/>
          <w:numId w:val="11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  <w:r w:rsidRPr="00C47399">
        <w:rPr>
          <w:rFonts w:eastAsia="Calibri"/>
          <w:b/>
          <w:lang w:eastAsia="en-US"/>
        </w:rPr>
        <w:t xml:space="preserve">OPINIA DORADCY </w:t>
      </w:r>
      <w:r w:rsidR="00C37EC7" w:rsidRPr="00C47399">
        <w:rPr>
          <w:rFonts w:eastAsia="Calibri"/>
          <w:b/>
          <w:lang w:eastAsia="en-US"/>
        </w:rPr>
        <w:t>DS. ZATRUDNIENIA</w:t>
      </w:r>
      <w:r w:rsidRPr="00C47399">
        <w:rPr>
          <w:rFonts w:eastAsia="Calibri"/>
          <w:lang w:eastAsia="en-US"/>
        </w:rPr>
        <w:t xml:space="preserve"> – w zakresie zgodności wnioskowanego wsparcia z ustaleniami założonymi w Indywidualnym Planie Działania (IPD)</w:t>
      </w:r>
    </w:p>
    <w:p w14:paraId="7B2AF49B" w14:textId="77777777" w:rsidR="000E3BAE" w:rsidRPr="00C47399" w:rsidRDefault="000E3BAE" w:rsidP="000E3BAE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</w:p>
    <w:p w14:paraId="39F6D0BA" w14:textId="77777777" w:rsidR="000E3BAE" w:rsidRPr="00C47399" w:rsidRDefault="000E3BAE" w:rsidP="000E3BAE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</w:p>
    <w:p w14:paraId="371008DC" w14:textId="77777777" w:rsidR="009C7FF3" w:rsidRPr="00C47399" w:rsidRDefault="009C7FF3" w:rsidP="000E3BAE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</w:p>
    <w:p w14:paraId="4B13B7A5" w14:textId="77777777" w:rsidR="00E14B61" w:rsidRPr="00C47399" w:rsidRDefault="00E14B61" w:rsidP="000E3BAE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</w:p>
    <w:p w14:paraId="4CB23122" w14:textId="77777777" w:rsidR="000E3BAE" w:rsidRPr="00C47399" w:rsidRDefault="000E3BAE" w:rsidP="000E3BAE">
      <w:p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lang w:eastAsia="en-US"/>
        </w:rPr>
      </w:pPr>
    </w:p>
    <w:p w14:paraId="55184BAB" w14:textId="260543DA" w:rsidR="009C7FF3" w:rsidRPr="00C47399" w:rsidRDefault="000E3BAE" w:rsidP="009C7FF3">
      <w:pPr>
        <w:tabs>
          <w:tab w:val="left" w:pos="1440"/>
          <w:tab w:val="left" w:pos="1800"/>
        </w:tabs>
        <w:jc w:val="right"/>
        <w:rPr>
          <w:rFonts w:eastAsia="Calibri"/>
          <w:lang w:eastAsia="en-US"/>
        </w:rPr>
      </w:pPr>
      <w:r w:rsidRPr="00C47399">
        <w:rPr>
          <w:rFonts w:eastAsia="Calibri"/>
          <w:lang w:eastAsia="en-US"/>
        </w:rPr>
        <w:tab/>
        <w:t xml:space="preserve">                                            </w:t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</w:r>
      <w:r w:rsidR="009C7FF3" w:rsidRPr="00C47399">
        <w:rPr>
          <w:rFonts w:eastAsia="Calibri"/>
          <w:lang w:eastAsia="en-US"/>
        </w:rPr>
        <w:tab/>
        <w:t xml:space="preserve">                                            </w:t>
      </w:r>
      <w:r w:rsidRPr="00C47399">
        <w:rPr>
          <w:rFonts w:eastAsia="Calibri"/>
          <w:lang w:eastAsia="en-US"/>
        </w:rPr>
        <w:t>……………………………………………………</w:t>
      </w:r>
    </w:p>
    <w:p w14:paraId="6B13BCB7" w14:textId="6740C69B" w:rsidR="000E3BAE" w:rsidRPr="00C47399" w:rsidRDefault="009C7FF3" w:rsidP="009C7FF3">
      <w:pPr>
        <w:tabs>
          <w:tab w:val="left" w:pos="1440"/>
          <w:tab w:val="left" w:pos="1800"/>
        </w:tabs>
        <w:jc w:val="center"/>
        <w:rPr>
          <w:rFonts w:eastAsia="Calibri"/>
          <w:lang w:eastAsia="en-US"/>
        </w:rPr>
      </w:pPr>
      <w:r w:rsidRPr="00C47399">
        <w:rPr>
          <w:rFonts w:eastAsia="Calibri"/>
          <w:i/>
          <w:lang w:eastAsia="en-US"/>
        </w:rPr>
        <w:t xml:space="preserve">                                                                        </w:t>
      </w:r>
      <w:r w:rsidR="000E3BAE" w:rsidRPr="00C47399">
        <w:rPr>
          <w:rFonts w:eastAsia="Calibri"/>
          <w:i/>
          <w:lang w:eastAsia="en-US"/>
        </w:rPr>
        <w:t xml:space="preserve"> </w:t>
      </w:r>
      <w:r w:rsidRPr="00C47399">
        <w:rPr>
          <w:rFonts w:eastAsia="Calibri"/>
          <w:i/>
          <w:lang w:eastAsia="en-US"/>
        </w:rPr>
        <w:t>(</w:t>
      </w:r>
      <w:r w:rsidR="000E3BAE" w:rsidRPr="00C47399">
        <w:rPr>
          <w:rFonts w:eastAsia="Calibri"/>
          <w:i/>
          <w:lang w:eastAsia="en-US"/>
        </w:rPr>
        <w:t xml:space="preserve">data i podpis doradcy klienta) </w:t>
      </w:r>
    </w:p>
    <w:p w14:paraId="6F3BB0BD" w14:textId="77777777" w:rsidR="000E3BAE" w:rsidRPr="00C47399" w:rsidRDefault="000E3BAE" w:rsidP="000E3BAE">
      <w:pPr>
        <w:tabs>
          <w:tab w:val="left" w:pos="720"/>
          <w:tab w:val="left" w:pos="1800"/>
        </w:tabs>
        <w:spacing w:after="200"/>
        <w:ind w:right="-142"/>
        <w:rPr>
          <w:rFonts w:eastAsia="Calibri"/>
          <w:lang w:eastAsia="en-US"/>
        </w:rPr>
      </w:pPr>
      <w:r w:rsidRPr="00C4739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EECC" wp14:editId="65BAF61A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10160" t="5080" r="889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0D63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35pt;margin-top:11.45pt;width:490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"/>
            </w:pict>
          </mc:Fallback>
        </mc:AlternateContent>
      </w:r>
    </w:p>
    <w:p w14:paraId="5FF83107" w14:textId="77777777" w:rsidR="000E3BAE" w:rsidRPr="00C47399" w:rsidRDefault="000E3BAE" w:rsidP="000E3BAE">
      <w:pPr>
        <w:numPr>
          <w:ilvl w:val="0"/>
          <w:numId w:val="11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b/>
          <w:lang w:eastAsia="en-US"/>
        </w:rPr>
      </w:pPr>
      <w:r w:rsidRPr="00C47399">
        <w:rPr>
          <w:rFonts w:eastAsia="Calibri"/>
          <w:b/>
          <w:lang w:eastAsia="en-US"/>
        </w:rPr>
        <w:t>DECYZJA DYREKTORA POWIATOWEGO URZĘDU PRACY:</w:t>
      </w:r>
    </w:p>
    <w:p w14:paraId="4F7DC8D0" w14:textId="77777777" w:rsidR="000E3BAE" w:rsidRPr="00C47399" w:rsidRDefault="000E3BAE" w:rsidP="000E3BAE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lang w:eastAsia="en-US"/>
        </w:rPr>
      </w:pPr>
      <w:r w:rsidRPr="00C47399">
        <w:rPr>
          <w:rFonts w:eastAsia="Calibri"/>
          <w:lang w:eastAsia="en-US"/>
        </w:rPr>
        <w:t xml:space="preserve">Po rozpatrzeniu wniosku wyrażam / nie wyrażam zgody na przyznanie wnioskodawcy </w:t>
      </w:r>
      <w:r w:rsidRPr="00C47399">
        <w:rPr>
          <w:rFonts w:eastAsia="Calibri"/>
          <w:lang w:eastAsia="en-US"/>
        </w:rPr>
        <w:br/>
        <w:t xml:space="preserve">bonu na  zasiedlenie. </w:t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  <w:t xml:space="preserve">          </w:t>
      </w:r>
    </w:p>
    <w:p w14:paraId="278DA34A" w14:textId="3B1019D3" w:rsidR="000E3BAE" w:rsidRPr="00C47399" w:rsidRDefault="000E3BAE" w:rsidP="000E3BAE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lang w:eastAsia="en-US"/>
        </w:rPr>
      </w:pPr>
      <w:r w:rsidRPr="00C47399">
        <w:rPr>
          <w:rFonts w:eastAsia="Calibri"/>
          <w:i/>
          <w:lang w:eastAsia="en-US"/>
        </w:rPr>
        <w:t xml:space="preserve">              </w:t>
      </w:r>
    </w:p>
    <w:p w14:paraId="7FBE0B8C" w14:textId="435FCE5F" w:rsidR="000E3BAE" w:rsidRPr="00C47399" w:rsidRDefault="000E3BAE" w:rsidP="000E3BAE">
      <w:pPr>
        <w:tabs>
          <w:tab w:val="left" w:pos="1800"/>
          <w:tab w:val="left" w:pos="1843"/>
        </w:tabs>
        <w:spacing w:after="200" w:line="276" w:lineRule="auto"/>
        <w:rPr>
          <w:rFonts w:eastAsia="Calibri"/>
          <w:i/>
          <w:lang w:eastAsia="en-US"/>
        </w:rPr>
      </w:pPr>
      <w:r w:rsidRPr="00C47399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03629" wp14:editId="61AAA041">
                <wp:simplePos x="0" y="0"/>
                <wp:positionH relativeFrom="column">
                  <wp:posOffset>-156845</wp:posOffset>
                </wp:positionH>
                <wp:positionV relativeFrom="paragraph">
                  <wp:posOffset>447675</wp:posOffset>
                </wp:positionV>
                <wp:extent cx="6229350" cy="9525"/>
                <wp:effectExtent l="10160" t="10160" r="8890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BCA44B5" id="AutoShape 5" o:spid="_x0000_s1026" type="#_x0000_t32" style="position:absolute;margin-left:-12.35pt;margin-top:35.25pt;width:49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"/>
            </w:pict>
          </mc:Fallback>
        </mc:AlternateContent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lang w:eastAsia="en-US"/>
        </w:rPr>
        <w:t>……………………………………………………</w:t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  <w:t xml:space="preserve">       </w:t>
      </w:r>
      <w:r w:rsidRPr="00C47399">
        <w:rPr>
          <w:rFonts w:eastAsia="Calibri"/>
          <w:i/>
          <w:lang w:eastAsia="en-US"/>
        </w:rPr>
        <w:t xml:space="preserve"> </w:t>
      </w:r>
      <w:r w:rsidR="009C7FF3" w:rsidRPr="00C47399">
        <w:rPr>
          <w:rFonts w:eastAsia="Calibri"/>
          <w:i/>
          <w:lang w:eastAsia="en-US"/>
        </w:rPr>
        <w:t>(</w:t>
      </w:r>
      <w:r w:rsidRPr="00C47399">
        <w:rPr>
          <w:rFonts w:eastAsia="Calibri"/>
          <w:i/>
          <w:lang w:eastAsia="en-US"/>
        </w:rPr>
        <w:t>data i podpis Dyrektora Urzędu)</w:t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</w:r>
      <w:r w:rsidRPr="00C47399">
        <w:rPr>
          <w:rFonts w:eastAsia="Calibri"/>
          <w:i/>
          <w:lang w:eastAsia="en-US"/>
        </w:rPr>
        <w:tab/>
        <w:t xml:space="preserve">    </w:t>
      </w:r>
    </w:p>
    <w:p w14:paraId="38CDE682" w14:textId="77777777" w:rsidR="000E3BAE" w:rsidRPr="00C47399" w:rsidRDefault="000E3BAE" w:rsidP="000E3BAE">
      <w:pPr>
        <w:numPr>
          <w:ilvl w:val="0"/>
          <w:numId w:val="11"/>
        </w:numPr>
        <w:tabs>
          <w:tab w:val="left" w:pos="709"/>
        </w:tabs>
        <w:spacing w:after="200" w:line="360" w:lineRule="auto"/>
        <w:ind w:right="-142"/>
        <w:rPr>
          <w:rFonts w:eastAsia="Calibri"/>
          <w:b/>
          <w:lang w:eastAsia="en-US"/>
        </w:rPr>
      </w:pPr>
      <w:r w:rsidRPr="00C47399">
        <w:rPr>
          <w:rFonts w:eastAsia="Calibri"/>
          <w:b/>
          <w:lang w:eastAsia="en-US"/>
        </w:rPr>
        <w:t>POTWIERDZENIE ODBIORU BONU NA ZASIEDLENIE:</w:t>
      </w:r>
    </w:p>
    <w:p w14:paraId="4E10CB63" w14:textId="3519BA62" w:rsidR="000E3BAE" w:rsidRPr="00C47399" w:rsidRDefault="000E3BAE" w:rsidP="000E3BAE">
      <w:pPr>
        <w:tabs>
          <w:tab w:val="left" w:pos="709"/>
        </w:tabs>
        <w:spacing w:after="200" w:line="360" w:lineRule="auto"/>
        <w:ind w:left="720" w:right="-142"/>
        <w:rPr>
          <w:rFonts w:eastAsia="Calibri"/>
          <w:lang w:eastAsia="en-US"/>
        </w:rPr>
      </w:pPr>
      <w:r w:rsidRPr="00C47399">
        <w:rPr>
          <w:rFonts w:eastAsia="Calibri"/>
          <w:lang w:eastAsia="en-US"/>
        </w:rPr>
        <w:t>W dniu ………………………….</w:t>
      </w:r>
      <w:r w:rsidR="009C7FF3" w:rsidRPr="00C47399">
        <w:rPr>
          <w:rFonts w:eastAsia="Calibri"/>
          <w:lang w:eastAsia="en-US"/>
        </w:rPr>
        <w:t xml:space="preserve"> Panu/Pani…………………………………………………….</w:t>
      </w:r>
      <w:r w:rsidRPr="00C47399">
        <w:rPr>
          <w:rFonts w:eastAsia="Calibri"/>
          <w:lang w:eastAsia="en-US"/>
        </w:rPr>
        <w:t xml:space="preserve"> wydano bon na zasiedlenie  </w:t>
      </w:r>
      <w:r w:rsidRPr="00C47399">
        <w:rPr>
          <w:rFonts w:eastAsia="Calibri"/>
          <w:lang w:eastAsia="en-US"/>
        </w:rPr>
        <w:br/>
        <w:t>Nr ewidencyjny ……………………….…………..</w:t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  <w:r w:rsidRPr="00C47399">
        <w:rPr>
          <w:rFonts w:eastAsia="Calibri"/>
          <w:lang w:eastAsia="en-US"/>
        </w:rPr>
        <w:tab/>
      </w:r>
    </w:p>
    <w:p w14:paraId="387EACC6" w14:textId="77777777" w:rsidR="000E3BAE" w:rsidRPr="00C47399" w:rsidRDefault="000E3BAE" w:rsidP="000E3BAE">
      <w:pPr>
        <w:tabs>
          <w:tab w:val="left" w:pos="709"/>
        </w:tabs>
        <w:spacing w:after="200"/>
        <w:ind w:left="720" w:right="-142"/>
        <w:rPr>
          <w:rFonts w:eastAsia="Calibri"/>
          <w:lang w:eastAsia="en-US"/>
        </w:rPr>
      </w:pPr>
    </w:p>
    <w:p w14:paraId="6EB6F2EE" w14:textId="58822DE7" w:rsidR="000E3BAE" w:rsidRPr="00C47399" w:rsidRDefault="000E3BAE" w:rsidP="000E3BAE">
      <w:pPr>
        <w:tabs>
          <w:tab w:val="left" w:pos="709"/>
        </w:tabs>
        <w:spacing w:after="200"/>
        <w:ind w:left="720" w:right="-142"/>
        <w:rPr>
          <w:rFonts w:eastAsia="Calibri"/>
          <w:i/>
          <w:lang w:eastAsia="en-US"/>
        </w:rPr>
      </w:pPr>
      <w:r w:rsidRPr="00C47399">
        <w:rPr>
          <w:rFonts w:eastAsia="Calibri"/>
          <w:lang w:eastAsia="en-US"/>
        </w:rPr>
        <w:t>……………………………………………………</w:t>
      </w:r>
      <w:r w:rsidRPr="00C47399">
        <w:rPr>
          <w:rFonts w:eastAsia="Calibri"/>
          <w:lang w:eastAsia="en-US"/>
        </w:rPr>
        <w:br/>
        <w:t xml:space="preserve"> </w:t>
      </w:r>
      <w:r w:rsidR="00E14B61" w:rsidRPr="00C47399">
        <w:rPr>
          <w:rFonts w:eastAsia="Calibri"/>
          <w:lang w:eastAsia="en-US"/>
        </w:rPr>
        <w:t xml:space="preserve">  </w:t>
      </w:r>
      <w:r w:rsidRPr="00C47399">
        <w:rPr>
          <w:rFonts w:eastAsia="Calibri"/>
          <w:i/>
          <w:lang w:eastAsia="en-US"/>
        </w:rPr>
        <w:t xml:space="preserve"> </w:t>
      </w:r>
      <w:r w:rsidR="00E14B61" w:rsidRPr="00C47399">
        <w:rPr>
          <w:rFonts w:eastAsia="Calibri"/>
          <w:i/>
          <w:lang w:eastAsia="en-US"/>
        </w:rPr>
        <w:t>(</w:t>
      </w:r>
      <w:r w:rsidRPr="00C47399">
        <w:rPr>
          <w:rFonts w:eastAsia="Calibri"/>
          <w:i/>
          <w:lang w:eastAsia="en-US"/>
        </w:rPr>
        <w:t>data i podpis pracownika PUP wydającego bon)</w:t>
      </w:r>
    </w:p>
    <w:p w14:paraId="7B928DD7" w14:textId="77777777" w:rsidR="000E3BAE" w:rsidRPr="00C47399" w:rsidRDefault="000E3BAE" w:rsidP="000E3BAE">
      <w:pPr>
        <w:tabs>
          <w:tab w:val="left" w:pos="709"/>
        </w:tabs>
        <w:spacing w:after="200"/>
        <w:ind w:left="720" w:right="-142"/>
        <w:rPr>
          <w:rFonts w:eastAsia="Calibri"/>
          <w:i/>
          <w:lang w:eastAsia="en-US"/>
        </w:rPr>
      </w:pPr>
    </w:p>
    <w:p w14:paraId="40587B33" w14:textId="77777777" w:rsidR="000E3BAE" w:rsidRPr="00C47399" w:rsidRDefault="000E3BAE" w:rsidP="000E3BAE">
      <w:pPr>
        <w:tabs>
          <w:tab w:val="left" w:pos="709"/>
        </w:tabs>
        <w:spacing w:after="200"/>
        <w:ind w:left="720" w:right="-142"/>
        <w:rPr>
          <w:rFonts w:eastAsia="Calibri"/>
          <w:lang w:eastAsia="en-US"/>
        </w:rPr>
      </w:pPr>
      <w:r w:rsidRPr="00C47399">
        <w:rPr>
          <w:rFonts w:eastAsia="Calibri"/>
          <w:lang w:eastAsia="en-US"/>
        </w:rPr>
        <w:t>Potwierdzam odbiór bonu na zasiedlenie</w:t>
      </w:r>
    </w:p>
    <w:p w14:paraId="1D7B2461" w14:textId="77777777" w:rsidR="000E3BAE" w:rsidRPr="00C47399" w:rsidRDefault="000E3BAE" w:rsidP="000E3BAE">
      <w:pPr>
        <w:tabs>
          <w:tab w:val="left" w:pos="709"/>
        </w:tabs>
        <w:spacing w:after="200"/>
        <w:ind w:left="720" w:right="-142"/>
        <w:rPr>
          <w:rFonts w:eastAsia="Calibri"/>
          <w:lang w:eastAsia="en-US"/>
        </w:rPr>
      </w:pPr>
    </w:p>
    <w:p w14:paraId="182F5058" w14:textId="76216466" w:rsidR="004F5611" w:rsidRPr="00C47399" w:rsidRDefault="000E3BAE" w:rsidP="00557A90">
      <w:pPr>
        <w:tabs>
          <w:tab w:val="left" w:pos="709"/>
        </w:tabs>
        <w:spacing w:after="200"/>
        <w:ind w:left="720" w:right="-142"/>
        <w:rPr>
          <w:rFonts w:eastAsia="Calibri"/>
          <w:lang w:eastAsia="en-US"/>
        </w:rPr>
      </w:pPr>
      <w:r w:rsidRPr="00C47399">
        <w:rPr>
          <w:rFonts w:eastAsia="Calibri"/>
          <w:lang w:eastAsia="en-US"/>
        </w:rPr>
        <w:t>……………………………………………………</w:t>
      </w:r>
      <w:r w:rsidRPr="00C47399">
        <w:rPr>
          <w:rFonts w:eastAsia="Calibri"/>
          <w:i/>
          <w:lang w:eastAsia="en-US"/>
        </w:rPr>
        <w:br/>
        <w:t xml:space="preserve">     (data i czytelny podpis osoby bezrobotnej)      </w:t>
      </w:r>
    </w:p>
    <w:sectPr w:rsidR="004F5611" w:rsidRPr="00C47399" w:rsidSect="00B230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05DDE" w14:textId="77777777" w:rsidR="002F2D87" w:rsidRDefault="002F2D87" w:rsidP="00E413B6">
      <w:r>
        <w:separator/>
      </w:r>
    </w:p>
  </w:endnote>
  <w:endnote w:type="continuationSeparator" w:id="0">
    <w:p w14:paraId="09002729" w14:textId="77777777" w:rsidR="002F2D87" w:rsidRDefault="002F2D87" w:rsidP="00E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1D958" w14:textId="77777777" w:rsidR="002F2D87" w:rsidRDefault="002F2D87" w:rsidP="00E413B6">
      <w:r>
        <w:separator/>
      </w:r>
    </w:p>
  </w:footnote>
  <w:footnote w:type="continuationSeparator" w:id="0">
    <w:p w14:paraId="4EB57286" w14:textId="77777777" w:rsidR="002F2D87" w:rsidRDefault="002F2D87" w:rsidP="00E4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D3610"/>
    <w:multiLevelType w:val="multilevel"/>
    <w:tmpl w:val="11A4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246F2"/>
    <w:multiLevelType w:val="hybridMultilevel"/>
    <w:tmpl w:val="D5A4898E"/>
    <w:lvl w:ilvl="0" w:tplc="DF4E4B6A">
      <w:start w:val="1"/>
      <w:numFmt w:val="bullet"/>
      <w:lvlText w:val=""/>
      <w:lvlJc w:val="left"/>
      <w:pPr>
        <w:ind w:left="502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6811BD"/>
    <w:multiLevelType w:val="hybridMultilevel"/>
    <w:tmpl w:val="52167B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645"/>
    <w:multiLevelType w:val="hybridMultilevel"/>
    <w:tmpl w:val="9754D7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67B"/>
    <w:multiLevelType w:val="hybridMultilevel"/>
    <w:tmpl w:val="963E641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86CA0"/>
    <w:multiLevelType w:val="hybridMultilevel"/>
    <w:tmpl w:val="FE548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6122F"/>
    <w:multiLevelType w:val="hybridMultilevel"/>
    <w:tmpl w:val="E94CA82A"/>
    <w:lvl w:ilvl="0" w:tplc="0826151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E56B6"/>
    <w:multiLevelType w:val="hybridMultilevel"/>
    <w:tmpl w:val="8864D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3412E"/>
    <w:multiLevelType w:val="hybridMultilevel"/>
    <w:tmpl w:val="CE529882"/>
    <w:lvl w:ilvl="0" w:tplc="A68A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101"/>
    <w:multiLevelType w:val="hybridMultilevel"/>
    <w:tmpl w:val="D6B2F8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1714901"/>
    <w:multiLevelType w:val="hybridMultilevel"/>
    <w:tmpl w:val="A342B6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C717E"/>
    <w:multiLevelType w:val="hybridMultilevel"/>
    <w:tmpl w:val="97C4E330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6824"/>
    <w:multiLevelType w:val="hybridMultilevel"/>
    <w:tmpl w:val="E9BA372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EF363A"/>
    <w:multiLevelType w:val="hybridMultilevel"/>
    <w:tmpl w:val="6E8445BA"/>
    <w:lvl w:ilvl="0" w:tplc="ECAE95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5620F5"/>
    <w:multiLevelType w:val="hybridMultilevel"/>
    <w:tmpl w:val="20D29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81EE1"/>
    <w:multiLevelType w:val="hybridMultilevel"/>
    <w:tmpl w:val="D0CA8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B4229F"/>
    <w:multiLevelType w:val="hybridMultilevel"/>
    <w:tmpl w:val="55C61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1A18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244A3D"/>
    <w:multiLevelType w:val="hybridMultilevel"/>
    <w:tmpl w:val="B0183C3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F434B2"/>
    <w:multiLevelType w:val="hybridMultilevel"/>
    <w:tmpl w:val="F52E683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EDC6C96"/>
    <w:multiLevelType w:val="hybridMultilevel"/>
    <w:tmpl w:val="AD2C24D6"/>
    <w:lvl w:ilvl="0" w:tplc="76C02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5877"/>
    <w:multiLevelType w:val="hybridMultilevel"/>
    <w:tmpl w:val="22B4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60491"/>
    <w:multiLevelType w:val="hybridMultilevel"/>
    <w:tmpl w:val="B0EE3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C67AB7"/>
    <w:multiLevelType w:val="hybridMultilevel"/>
    <w:tmpl w:val="04D238F8"/>
    <w:lvl w:ilvl="0" w:tplc="DF4E4B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6DAF"/>
    <w:multiLevelType w:val="hybridMultilevel"/>
    <w:tmpl w:val="679AF6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175D"/>
    <w:multiLevelType w:val="hybridMultilevel"/>
    <w:tmpl w:val="9ED27B38"/>
    <w:lvl w:ilvl="0" w:tplc="A90A67D4">
      <w:numFmt w:val="bullet"/>
      <w:lvlText w:val=""/>
      <w:lvlJc w:val="left"/>
      <w:pPr>
        <w:ind w:left="-1057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33" w15:restartNumberingAfterBreak="0">
    <w:nsid w:val="6F596B01"/>
    <w:multiLevelType w:val="hybridMultilevel"/>
    <w:tmpl w:val="C5C47C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F147C5"/>
    <w:multiLevelType w:val="hybridMultilevel"/>
    <w:tmpl w:val="3DB0EB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63365A8"/>
    <w:multiLevelType w:val="hybridMultilevel"/>
    <w:tmpl w:val="F942F254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4785"/>
    <w:multiLevelType w:val="hybridMultilevel"/>
    <w:tmpl w:val="13B43C68"/>
    <w:lvl w:ilvl="0" w:tplc="DF4E4B6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5BAB"/>
    <w:multiLevelType w:val="hybridMultilevel"/>
    <w:tmpl w:val="540CDA82"/>
    <w:lvl w:ilvl="0" w:tplc="140C96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6AE"/>
    <w:multiLevelType w:val="hybridMultilevel"/>
    <w:tmpl w:val="8D72B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C317FD"/>
    <w:multiLevelType w:val="hybridMultilevel"/>
    <w:tmpl w:val="9362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1"/>
  </w:num>
  <w:num w:numId="5">
    <w:abstractNumId w:val="32"/>
  </w:num>
  <w:num w:numId="6">
    <w:abstractNumId w:val="26"/>
  </w:num>
  <w:num w:numId="7">
    <w:abstractNumId w:val="9"/>
  </w:num>
  <w:num w:numId="8">
    <w:abstractNumId w:val="12"/>
  </w:num>
  <w:num w:numId="9">
    <w:abstractNumId w:val="30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4"/>
  </w:num>
  <w:num w:numId="20">
    <w:abstractNumId w:val="33"/>
  </w:num>
  <w:num w:numId="21">
    <w:abstractNumId w:val="19"/>
  </w:num>
  <w:num w:numId="22">
    <w:abstractNumId w:val="20"/>
  </w:num>
  <w:num w:numId="23">
    <w:abstractNumId w:val="25"/>
  </w:num>
  <w:num w:numId="24">
    <w:abstractNumId w:val="39"/>
  </w:num>
  <w:num w:numId="25">
    <w:abstractNumId w:val="27"/>
  </w:num>
  <w:num w:numId="26">
    <w:abstractNumId w:val="23"/>
  </w:num>
  <w:num w:numId="27">
    <w:abstractNumId w:val="17"/>
  </w:num>
  <w:num w:numId="28">
    <w:abstractNumId w:val="37"/>
  </w:num>
  <w:num w:numId="29">
    <w:abstractNumId w:val="3"/>
  </w:num>
  <w:num w:numId="30">
    <w:abstractNumId w:val="36"/>
  </w:num>
  <w:num w:numId="31">
    <w:abstractNumId w:val="22"/>
  </w:num>
  <w:num w:numId="32">
    <w:abstractNumId w:val="38"/>
  </w:num>
  <w:num w:numId="33">
    <w:abstractNumId w:val="5"/>
  </w:num>
  <w:num w:numId="34">
    <w:abstractNumId w:val="16"/>
  </w:num>
  <w:num w:numId="35">
    <w:abstractNumId w:val="6"/>
  </w:num>
  <w:num w:numId="36">
    <w:abstractNumId w:val="35"/>
  </w:num>
  <w:num w:numId="37">
    <w:abstractNumId w:val="18"/>
  </w:num>
  <w:num w:numId="38">
    <w:abstractNumId w:val="10"/>
  </w:num>
  <w:num w:numId="39">
    <w:abstractNumId w:val="29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15F70"/>
    <w:rsid w:val="00021EC2"/>
    <w:rsid w:val="00031846"/>
    <w:rsid w:val="000321B6"/>
    <w:rsid w:val="0003357B"/>
    <w:rsid w:val="00035164"/>
    <w:rsid w:val="00043DE4"/>
    <w:rsid w:val="00081EF9"/>
    <w:rsid w:val="00094E59"/>
    <w:rsid w:val="000971EA"/>
    <w:rsid w:val="000B33DC"/>
    <w:rsid w:val="000B5B1D"/>
    <w:rsid w:val="000D5E2E"/>
    <w:rsid w:val="000D7E36"/>
    <w:rsid w:val="000E171C"/>
    <w:rsid w:val="000E3BAE"/>
    <w:rsid w:val="000E4C5F"/>
    <w:rsid w:val="00105D72"/>
    <w:rsid w:val="001226A9"/>
    <w:rsid w:val="001278F2"/>
    <w:rsid w:val="00132750"/>
    <w:rsid w:val="00133D64"/>
    <w:rsid w:val="00156509"/>
    <w:rsid w:val="00166F88"/>
    <w:rsid w:val="001A0FD9"/>
    <w:rsid w:val="001A3BB2"/>
    <w:rsid w:val="001B3C94"/>
    <w:rsid w:val="001B46B3"/>
    <w:rsid w:val="001B5134"/>
    <w:rsid w:val="001C7A03"/>
    <w:rsid w:val="001D6EBB"/>
    <w:rsid w:val="001E7391"/>
    <w:rsid w:val="002020B8"/>
    <w:rsid w:val="00220098"/>
    <w:rsid w:val="00235C31"/>
    <w:rsid w:val="00250172"/>
    <w:rsid w:val="00255AEB"/>
    <w:rsid w:val="002561E8"/>
    <w:rsid w:val="0028053E"/>
    <w:rsid w:val="0029599D"/>
    <w:rsid w:val="002A0A62"/>
    <w:rsid w:val="002A49C9"/>
    <w:rsid w:val="002C0954"/>
    <w:rsid w:val="002C3A57"/>
    <w:rsid w:val="002D400E"/>
    <w:rsid w:val="002D4529"/>
    <w:rsid w:val="002E7A3C"/>
    <w:rsid w:val="002F2D87"/>
    <w:rsid w:val="00300D15"/>
    <w:rsid w:val="0030387B"/>
    <w:rsid w:val="00311A97"/>
    <w:rsid w:val="00314BFC"/>
    <w:rsid w:val="00327E36"/>
    <w:rsid w:val="0033584D"/>
    <w:rsid w:val="00340669"/>
    <w:rsid w:val="003648A7"/>
    <w:rsid w:val="003B0222"/>
    <w:rsid w:val="003B2766"/>
    <w:rsid w:val="003D0984"/>
    <w:rsid w:val="003D1171"/>
    <w:rsid w:val="003D123B"/>
    <w:rsid w:val="003E4825"/>
    <w:rsid w:val="003E69B7"/>
    <w:rsid w:val="003F3FB3"/>
    <w:rsid w:val="00412616"/>
    <w:rsid w:val="004148AD"/>
    <w:rsid w:val="00415F0D"/>
    <w:rsid w:val="00421F77"/>
    <w:rsid w:val="00432889"/>
    <w:rsid w:val="00434445"/>
    <w:rsid w:val="00445522"/>
    <w:rsid w:val="00447B4E"/>
    <w:rsid w:val="0045383D"/>
    <w:rsid w:val="00453A29"/>
    <w:rsid w:val="004668C1"/>
    <w:rsid w:val="004849DE"/>
    <w:rsid w:val="00492277"/>
    <w:rsid w:val="00492E3B"/>
    <w:rsid w:val="004C0319"/>
    <w:rsid w:val="004D6D32"/>
    <w:rsid w:val="004F164A"/>
    <w:rsid w:val="004F5611"/>
    <w:rsid w:val="004F576D"/>
    <w:rsid w:val="00502124"/>
    <w:rsid w:val="00507E93"/>
    <w:rsid w:val="00513FCB"/>
    <w:rsid w:val="00526187"/>
    <w:rsid w:val="00526BAD"/>
    <w:rsid w:val="005324E0"/>
    <w:rsid w:val="00534344"/>
    <w:rsid w:val="00540B15"/>
    <w:rsid w:val="005415D7"/>
    <w:rsid w:val="00542ED0"/>
    <w:rsid w:val="00557A90"/>
    <w:rsid w:val="005736E2"/>
    <w:rsid w:val="00574EE1"/>
    <w:rsid w:val="005806E0"/>
    <w:rsid w:val="00581E9F"/>
    <w:rsid w:val="005B7C99"/>
    <w:rsid w:val="005C11DA"/>
    <w:rsid w:val="005C4393"/>
    <w:rsid w:val="005D24C3"/>
    <w:rsid w:val="005E72D7"/>
    <w:rsid w:val="005F1856"/>
    <w:rsid w:val="005F7F7F"/>
    <w:rsid w:val="00602B46"/>
    <w:rsid w:val="0061302B"/>
    <w:rsid w:val="00616114"/>
    <w:rsid w:val="00624E72"/>
    <w:rsid w:val="00644B32"/>
    <w:rsid w:val="006505B6"/>
    <w:rsid w:val="00651B73"/>
    <w:rsid w:val="0065589F"/>
    <w:rsid w:val="00664B58"/>
    <w:rsid w:val="00694787"/>
    <w:rsid w:val="006A19DA"/>
    <w:rsid w:val="006A4ABE"/>
    <w:rsid w:val="006A5962"/>
    <w:rsid w:val="006A60CA"/>
    <w:rsid w:val="006B3EF5"/>
    <w:rsid w:val="006D6BF0"/>
    <w:rsid w:val="007207EB"/>
    <w:rsid w:val="00733567"/>
    <w:rsid w:val="00734EE1"/>
    <w:rsid w:val="0074051C"/>
    <w:rsid w:val="0074405F"/>
    <w:rsid w:val="007710EA"/>
    <w:rsid w:val="00784461"/>
    <w:rsid w:val="00785A30"/>
    <w:rsid w:val="00790CA9"/>
    <w:rsid w:val="007936E6"/>
    <w:rsid w:val="007971F6"/>
    <w:rsid w:val="00797E6A"/>
    <w:rsid w:val="007F0F88"/>
    <w:rsid w:val="007F78AC"/>
    <w:rsid w:val="00807042"/>
    <w:rsid w:val="008136FC"/>
    <w:rsid w:val="00821093"/>
    <w:rsid w:val="00822EC8"/>
    <w:rsid w:val="00836BE9"/>
    <w:rsid w:val="0084102C"/>
    <w:rsid w:val="00860270"/>
    <w:rsid w:val="0086172C"/>
    <w:rsid w:val="00873827"/>
    <w:rsid w:val="00891B45"/>
    <w:rsid w:val="0089642F"/>
    <w:rsid w:val="008A7FFB"/>
    <w:rsid w:val="008D0466"/>
    <w:rsid w:val="008D2547"/>
    <w:rsid w:val="008E7154"/>
    <w:rsid w:val="008F053A"/>
    <w:rsid w:val="008F5683"/>
    <w:rsid w:val="00900987"/>
    <w:rsid w:val="00923187"/>
    <w:rsid w:val="0095039F"/>
    <w:rsid w:val="00955CB2"/>
    <w:rsid w:val="00963A06"/>
    <w:rsid w:val="00964539"/>
    <w:rsid w:val="00965A68"/>
    <w:rsid w:val="009674AD"/>
    <w:rsid w:val="0098160D"/>
    <w:rsid w:val="00982B26"/>
    <w:rsid w:val="00993D93"/>
    <w:rsid w:val="00996EA7"/>
    <w:rsid w:val="009C7FF3"/>
    <w:rsid w:val="009D1BC9"/>
    <w:rsid w:val="009E37A0"/>
    <w:rsid w:val="009E7D5B"/>
    <w:rsid w:val="00A02880"/>
    <w:rsid w:val="00A2316A"/>
    <w:rsid w:val="00A35FC0"/>
    <w:rsid w:val="00A3715F"/>
    <w:rsid w:val="00A41BB6"/>
    <w:rsid w:val="00A7088C"/>
    <w:rsid w:val="00AA0FF4"/>
    <w:rsid w:val="00AA15C0"/>
    <w:rsid w:val="00AA1BB5"/>
    <w:rsid w:val="00AA1DB3"/>
    <w:rsid w:val="00AA3B41"/>
    <w:rsid w:val="00AB4189"/>
    <w:rsid w:val="00AC1608"/>
    <w:rsid w:val="00AD163A"/>
    <w:rsid w:val="00AF0037"/>
    <w:rsid w:val="00AF4FC3"/>
    <w:rsid w:val="00B056D3"/>
    <w:rsid w:val="00B1489C"/>
    <w:rsid w:val="00B230DF"/>
    <w:rsid w:val="00B232A1"/>
    <w:rsid w:val="00B2342F"/>
    <w:rsid w:val="00B2775C"/>
    <w:rsid w:val="00B44A9B"/>
    <w:rsid w:val="00B456E8"/>
    <w:rsid w:val="00B50879"/>
    <w:rsid w:val="00B554BF"/>
    <w:rsid w:val="00B56CD3"/>
    <w:rsid w:val="00B57E6C"/>
    <w:rsid w:val="00B640B6"/>
    <w:rsid w:val="00B67348"/>
    <w:rsid w:val="00B721EF"/>
    <w:rsid w:val="00B83E34"/>
    <w:rsid w:val="00B93DD7"/>
    <w:rsid w:val="00BC5034"/>
    <w:rsid w:val="00BD07D8"/>
    <w:rsid w:val="00BD2466"/>
    <w:rsid w:val="00BD4E25"/>
    <w:rsid w:val="00BD7220"/>
    <w:rsid w:val="00BE0458"/>
    <w:rsid w:val="00BE3582"/>
    <w:rsid w:val="00C01034"/>
    <w:rsid w:val="00C10F0C"/>
    <w:rsid w:val="00C37EC7"/>
    <w:rsid w:val="00C42525"/>
    <w:rsid w:val="00C47399"/>
    <w:rsid w:val="00C54A98"/>
    <w:rsid w:val="00C60E6D"/>
    <w:rsid w:val="00C74FC4"/>
    <w:rsid w:val="00C80FE1"/>
    <w:rsid w:val="00C857FD"/>
    <w:rsid w:val="00C875E7"/>
    <w:rsid w:val="00CA2E7E"/>
    <w:rsid w:val="00CA60A1"/>
    <w:rsid w:val="00CA6A6B"/>
    <w:rsid w:val="00CB19A1"/>
    <w:rsid w:val="00CB7321"/>
    <w:rsid w:val="00CC567D"/>
    <w:rsid w:val="00CC7831"/>
    <w:rsid w:val="00CD56AA"/>
    <w:rsid w:val="00CD64DA"/>
    <w:rsid w:val="00CE025E"/>
    <w:rsid w:val="00CE1833"/>
    <w:rsid w:val="00CE1CEC"/>
    <w:rsid w:val="00CE2EEF"/>
    <w:rsid w:val="00CF160E"/>
    <w:rsid w:val="00CF5B3D"/>
    <w:rsid w:val="00CF5FFC"/>
    <w:rsid w:val="00D012BA"/>
    <w:rsid w:val="00D04EA0"/>
    <w:rsid w:val="00D07A90"/>
    <w:rsid w:val="00D335ED"/>
    <w:rsid w:val="00D35D1F"/>
    <w:rsid w:val="00D3753E"/>
    <w:rsid w:val="00D62C05"/>
    <w:rsid w:val="00D77350"/>
    <w:rsid w:val="00D8330E"/>
    <w:rsid w:val="00D9583F"/>
    <w:rsid w:val="00DA1866"/>
    <w:rsid w:val="00DA2214"/>
    <w:rsid w:val="00DB2597"/>
    <w:rsid w:val="00DC18A9"/>
    <w:rsid w:val="00DC4191"/>
    <w:rsid w:val="00DD483E"/>
    <w:rsid w:val="00DD7680"/>
    <w:rsid w:val="00DF46C0"/>
    <w:rsid w:val="00E12067"/>
    <w:rsid w:val="00E14B61"/>
    <w:rsid w:val="00E16929"/>
    <w:rsid w:val="00E31205"/>
    <w:rsid w:val="00E31FA5"/>
    <w:rsid w:val="00E32CFD"/>
    <w:rsid w:val="00E34C45"/>
    <w:rsid w:val="00E413B6"/>
    <w:rsid w:val="00E46A9A"/>
    <w:rsid w:val="00E62CD7"/>
    <w:rsid w:val="00E675F2"/>
    <w:rsid w:val="00E741C4"/>
    <w:rsid w:val="00E93286"/>
    <w:rsid w:val="00E95C2C"/>
    <w:rsid w:val="00E9647E"/>
    <w:rsid w:val="00EA149D"/>
    <w:rsid w:val="00EA17C6"/>
    <w:rsid w:val="00EB11BB"/>
    <w:rsid w:val="00ED49DE"/>
    <w:rsid w:val="00ED5EB1"/>
    <w:rsid w:val="00EF0B57"/>
    <w:rsid w:val="00EF1CC0"/>
    <w:rsid w:val="00EF7396"/>
    <w:rsid w:val="00F27B4A"/>
    <w:rsid w:val="00F34ED0"/>
    <w:rsid w:val="00F401F5"/>
    <w:rsid w:val="00F42EDB"/>
    <w:rsid w:val="00F438EC"/>
    <w:rsid w:val="00F61CDE"/>
    <w:rsid w:val="00F770BE"/>
    <w:rsid w:val="00F87145"/>
    <w:rsid w:val="00FA15D4"/>
    <w:rsid w:val="00FA5332"/>
    <w:rsid w:val="00FB29B3"/>
    <w:rsid w:val="00FC01A9"/>
    <w:rsid w:val="00FC72AC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855DE"/>
  <w15:chartTrackingRefBased/>
  <w15:docId w15:val="{8BFBA494-A42B-45EF-AD17-2660FDA2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D07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41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13B6"/>
    <w:rPr>
      <w:sz w:val="24"/>
      <w:szCs w:val="24"/>
    </w:rPr>
  </w:style>
  <w:style w:type="paragraph" w:styleId="Stopka">
    <w:name w:val="footer"/>
    <w:basedOn w:val="Normalny"/>
    <w:link w:val="StopkaZnak"/>
    <w:rsid w:val="00E41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413B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7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088C"/>
  </w:style>
  <w:style w:type="character" w:styleId="Odwoanieprzypisukocowego">
    <w:name w:val="endnote reference"/>
    <w:rsid w:val="00A7088C"/>
    <w:rPr>
      <w:vertAlign w:val="superscript"/>
    </w:rPr>
  </w:style>
  <w:style w:type="paragraph" w:styleId="Bezodstpw">
    <w:name w:val="No Spacing"/>
    <w:uiPriority w:val="1"/>
    <w:qFormat/>
    <w:rsid w:val="009D1BC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923187"/>
    <w:pPr>
      <w:spacing w:after="120"/>
      <w:ind w:left="283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187"/>
    <w:rPr>
      <w:rFonts w:ascii="Arial" w:hAnsi="Arial"/>
      <w:lang w:val="x-none" w:eastAsia="x-none"/>
    </w:rPr>
  </w:style>
  <w:style w:type="paragraph" w:styleId="Akapitzlist">
    <w:name w:val="List Paragraph"/>
    <w:basedOn w:val="Normalny"/>
    <w:uiPriority w:val="34"/>
    <w:qFormat/>
    <w:rsid w:val="0034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1678-33C5-4703-9041-9699B3BA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041</Words>
  <Characters>15537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mość</Company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ia</dc:creator>
  <cp:keywords/>
  <dc:description/>
  <cp:lastModifiedBy>Honorata Ciosek</cp:lastModifiedBy>
  <cp:revision>91</cp:revision>
  <cp:lastPrinted>2025-06-27T11:21:00Z</cp:lastPrinted>
  <dcterms:created xsi:type="dcterms:W3CDTF">2025-04-09T12:33:00Z</dcterms:created>
  <dcterms:modified xsi:type="dcterms:W3CDTF">2025-07-17T07:28:00Z</dcterms:modified>
</cp:coreProperties>
</file>